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08A" w:rsidRPr="00553660" w:rsidRDefault="00D4208A" w:rsidP="00923A93">
      <w:pPr>
        <w:spacing w:before="100" w:beforeAutospacing="1" w:after="0" w:line="240" w:lineRule="auto"/>
        <w:jc w:val="center"/>
        <w:rPr>
          <w:rFonts w:ascii="Times New Roman" w:eastAsia="Times New Roman" w:hAnsi="Times New Roman"/>
        </w:rPr>
      </w:pPr>
      <w:r w:rsidRPr="00553660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3220</wp:posOffset>
            </wp:positionH>
            <wp:positionV relativeFrom="paragraph">
              <wp:posOffset>-139700</wp:posOffset>
            </wp:positionV>
            <wp:extent cx="826770" cy="743585"/>
            <wp:effectExtent l="19050" t="0" r="0" b="0"/>
            <wp:wrapSquare wrapText="bothSides"/>
            <wp:docPr id="1" name="Picture 1" descr="jadranka znak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dranka znak 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3660">
        <w:rPr>
          <w:rFonts w:ascii="Times New Roman" w:eastAsia="Times New Roman" w:hAnsi="Times New Roman"/>
        </w:rPr>
        <w:t>Организаторскупа: САВЕЗ УДРУЖЕЊА МЕДИЦИНСКИХ СЕСТАРА ПРЕДШКОЛСКИХ УСТАНОВА СРБИЈЕ</w:t>
      </w:r>
    </w:p>
    <w:p w:rsidR="00D4208A" w:rsidRPr="00553660" w:rsidRDefault="00D4208A" w:rsidP="00923A93">
      <w:pPr>
        <w:spacing w:before="100" w:beforeAutospacing="1" w:after="0" w:line="240" w:lineRule="auto"/>
        <w:jc w:val="center"/>
        <w:rPr>
          <w:rFonts w:ascii="Times New Roman" w:eastAsia="Times New Roman" w:hAnsi="Times New Roman"/>
        </w:rPr>
      </w:pPr>
    </w:p>
    <w:p w:rsidR="00D4208A" w:rsidRPr="00553660" w:rsidRDefault="00D4208A" w:rsidP="00D4208A">
      <w:pPr>
        <w:spacing w:before="100" w:beforeAutospacing="1" w:after="0" w:line="240" w:lineRule="auto"/>
        <w:rPr>
          <w:rFonts w:ascii="Times New Roman" w:eastAsia="Times New Roman" w:hAnsi="Times New Roman"/>
        </w:rPr>
      </w:pPr>
    </w:p>
    <w:p w:rsidR="00D4208A" w:rsidRPr="00E34E24" w:rsidRDefault="00D4208A" w:rsidP="00D4208A">
      <w:pPr>
        <w:spacing w:before="100" w:beforeAutospacing="1" w:after="0" w:line="240" w:lineRule="auto"/>
        <w:rPr>
          <w:rFonts w:ascii="Times New Roman" w:eastAsia="Times New Roman" w:hAnsi="Times New Roman"/>
          <w:lang w:val="sr-Cyrl-CS"/>
        </w:rPr>
      </w:pPr>
      <w:r w:rsidRPr="00553660">
        <w:rPr>
          <w:rFonts w:ascii="Times New Roman" w:eastAsia="Times New Roman" w:hAnsi="Times New Roman"/>
        </w:rPr>
        <w:t>Облик</w:t>
      </w:r>
      <w:r w:rsidR="00E34E24">
        <w:rPr>
          <w:rFonts w:ascii="Times New Roman" w:eastAsia="Times New Roman" w:hAnsi="Times New Roman"/>
          <w:lang w:val="sr-Cyrl-CS"/>
        </w:rPr>
        <w:t xml:space="preserve">   </w:t>
      </w:r>
      <w:r w:rsidRPr="00553660">
        <w:rPr>
          <w:rFonts w:ascii="Times New Roman" w:eastAsia="Times New Roman" w:hAnsi="Times New Roman"/>
        </w:rPr>
        <w:t>скупа:</w:t>
      </w:r>
      <w:r w:rsidR="00E34E24">
        <w:rPr>
          <w:rFonts w:ascii="Times New Roman" w:eastAsia="Times New Roman" w:hAnsi="Times New Roman"/>
          <w:lang w:val="sr-Cyrl-CS"/>
        </w:rPr>
        <w:t xml:space="preserve"> стручни скуп</w:t>
      </w:r>
    </w:p>
    <w:p w:rsidR="00E34E24" w:rsidRDefault="00E34E24" w:rsidP="00E34E24">
      <w:pPr>
        <w:pStyle w:val="Heading4"/>
        <w:shd w:val="clear" w:color="auto" w:fill="FBFCFD"/>
        <w:spacing w:before="150" w:after="150"/>
        <w:rPr>
          <w:rFonts w:ascii="Times New Roman" w:hAnsi="Times New Roman"/>
          <w:b w:val="0"/>
          <w:bCs w:val="0"/>
          <w:sz w:val="10"/>
          <w:szCs w:val="10"/>
          <w:lang w:eastAsia="en-US"/>
        </w:rPr>
      </w:pPr>
    </w:p>
    <w:p w:rsidR="00EF0ACF" w:rsidRPr="00E34E24" w:rsidRDefault="00D4208A" w:rsidP="00E34E24">
      <w:pPr>
        <w:pStyle w:val="Heading4"/>
        <w:shd w:val="clear" w:color="auto" w:fill="FBFCFD"/>
        <w:spacing w:before="150" w:after="150"/>
        <w:rPr>
          <w:rFonts w:ascii="Times New Roman" w:hAnsi="Times New Roman"/>
          <w:bCs w:val="0"/>
          <w:sz w:val="22"/>
          <w:szCs w:val="22"/>
        </w:rPr>
      </w:pPr>
      <w:r w:rsidRPr="00EF0ACF">
        <w:rPr>
          <w:rFonts w:ascii="Times New Roman" w:hAnsi="Times New Roman"/>
          <w:sz w:val="22"/>
          <w:szCs w:val="22"/>
        </w:rPr>
        <w:t>Назив</w:t>
      </w:r>
      <w:r w:rsidR="00E34E24">
        <w:rPr>
          <w:rFonts w:ascii="Times New Roman" w:hAnsi="Times New Roman"/>
          <w:sz w:val="22"/>
          <w:szCs w:val="22"/>
        </w:rPr>
        <w:t xml:space="preserve"> </w:t>
      </w:r>
      <w:r w:rsidRPr="00EF0ACF">
        <w:rPr>
          <w:rFonts w:ascii="Times New Roman" w:hAnsi="Times New Roman"/>
          <w:sz w:val="22"/>
          <w:szCs w:val="22"/>
        </w:rPr>
        <w:t>скупа:</w:t>
      </w:r>
      <w:r w:rsidR="00E34E24" w:rsidRPr="00E34E24">
        <w:rPr>
          <w:rFonts w:ascii="Arial Black" w:hAnsi="Arial Black" w:cs="Helvetica"/>
          <w:color w:val="1D2228"/>
          <w:shd w:val="clear" w:color="auto" w:fill="FFFFFF"/>
        </w:rPr>
        <w:t xml:space="preserve"> </w:t>
      </w:r>
      <w:r w:rsidR="00E34E24" w:rsidRPr="00E34E24">
        <w:rPr>
          <w:rFonts w:ascii="Times New Roman" w:hAnsi="Times New Roman"/>
          <w:color w:val="1D2228"/>
          <w:sz w:val="22"/>
          <w:szCs w:val="22"/>
          <w:shd w:val="clear" w:color="auto" w:fill="FFFFFF"/>
        </w:rPr>
        <w:t>„МЕДИЦИНСКА СЕСТРА ВАСПИТАЧ КАО ДЕО ЗАЈЕДНИЦЕ УЧЕЊА И УЧЕСНИК У ПЛАНИРАЊУ ПРОМЕНА У ВАСПИТНО-ОБРАЗОВНОЈ ПРАКСИ“</w:t>
      </w:r>
    </w:p>
    <w:p w:rsidR="00D4208A" w:rsidRPr="00957A86" w:rsidRDefault="00D4208A" w:rsidP="00D4208A">
      <w:pPr>
        <w:shd w:val="clear" w:color="auto" w:fill="FFFFFF"/>
        <w:rPr>
          <w:rFonts w:asciiTheme="majorHAnsi" w:eastAsia="Times New Roman" w:hAnsiTheme="majorHAnsi" w:cs="Segoe UI"/>
          <w:b/>
          <w:color w:val="000000"/>
          <w:lang w:val="sr-Cyrl-CS"/>
        </w:rPr>
      </w:pPr>
    </w:p>
    <w:p w:rsidR="00D4208A" w:rsidRPr="00553660" w:rsidRDefault="00D4208A" w:rsidP="00D4208A">
      <w:pPr>
        <w:spacing w:before="100" w:beforeAutospacing="1" w:after="0" w:line="240" w:lineRule="auto"/>
        <w:rPr>
          <w:rFonts w:ascii="Times New Roman" w:eastAsia="Times New Roman" w:hAnsi="Times New Roman"/>
        </w:rPr>
      </w:pPr>
      <w:r w:rsidRPr="00553660">
        <w:rPr>
          <w:rFonts w:ascii="Times New Roman" w:eastAsia="Times New Roman" w:hAnsi="Times New Roman"/>
        </w:rPr>
        <w:t>Место</w:t>
      </w:r>
      <w:r w:rsidR="00E34E24">
        <w:rPr>
          <w:rFonts w:ascii="Times New Roman" w:eastAsia="Times New Roman" w:hAnsi="Times New Roman"/>
          <w:lang w:val="sr-Cyrl-CS"/>
        </w:rPr>
        <w:t xml:space="preserve">  </w:t>
      </w:r>
      <w:r w:rsidRPr="00553660">
        <w:rPr>
          <w:rFonts w:ascii="Times New Roman" w:eastAsia="Times New Roman" w:hAnsi="Times New Roman"/>
        </w:rPr>
        <w:t>одржавања:</w:t>
      </w:r>
      <w:r w:rsidR="00E34E24" w:rsidRPr="00E34E24">
        <w:rPr>
          <w:rFonts w:ascii="Times New Roman" w:eastAsia="Times New Roman" w:hAnsi="Times New Roman"/>
          <w:b/>
          <w:lang w:val="sr-Cyrl-CS"/>
        </w:rPr>
        <w:t>Врњачка Бања</w:t>
      </w:r>
      <w:r w:rsidR="00E34E24">
        <w:rPr>
          <w:rFonts w:ascii="Times New Roman" w:eastAsia="Times New Roman" w:hAnsi="Times New Roman"/>
          <w:lang w:val="sr-Cyrl-CS"/>
        </w:rPr>
        <w:t xml:space="preserve">  </w:t>
      </w:r>
      <w:r w:rsidRPr="00553660">
        <w:rPr>
          <w:rFonts w:ascii="Times New Roman" w:eastAsia="Times New Roman" w:hAnsi="Times New Roman"/>
          <w:b/>
          <w:lang w:val="sr-Cyrl-CS"/>
        </w:rPr>
        <w:t>хотел</w:t>
      </w:r>
      <w:r w:rsidR="00E126AC">
        <w:rPr>
          <w:rFonts w:ascii="Times New Roman" w:eastAsia="Times New Roman" w:hAnsi="Times New Roman"/>
          <w:b/>
          <w:lang w:val="sr-Cyrl-CS"/>
        </w:rPr>
        <w:t>“</w:t>
      </w:r>
      <w:r w:rsidR="00E34E24">
        <w:rPr>
          <w:rFonts w:ascii="Times New Roman" w:eastAsia="Times New Roman" w:hAnsi="Times New Roman"/>
          <w:b/>
          <w:lang w:val="sr-Cyrl-CS"/>
        </w:rPr>
        <w:t>Бреза</w:t>
      </w:r>
      <w:r w:rsidRPr="00553660">
        <w:rPr>
          <w:rFonts w:ascii="Times New Roman" w:eastAsia="Times New Roman" w:hAnsi="Times New Roman"/>
          <w:b/>
          <w:lang w:val="sr-Cyrl-CS"/>
        </w:rPr>
        <w:t>“</w:t>
      </w:r>
    </w:p>
    <w:p w:rsidR="00D4208A" w:rsidRDefault="00D4208A" w:rsidP="00D4208A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</w:rPr>
      </w:pPr>
      <w:r w:rsidRPr="00553660">
        <w:rPr>
          <w:rFonts w:ascii="Times New Roman" w:eastAsia="Times New Roman" w:hAnsi="Times New Roman"/>
          <w:bCs/>
        </w:rPr>
        <w:t>Датум</w:t>
      </w:r>
      <w:r w:rsidR="00E34E24">
        <w:rPr>
          <w:rFonts w:ascii="Times New Roman" w:eastAsia="Times New Roman" w:hAnsi="Times New Roman"/>
          <w:bCs/>
          <w:lang w:val="sr-Cyrl-CS"/>
        </w:rPr>
        <w:t xml:space="preserve">   </w:t>
      </w:r>
      <w:r w:rsidRPr="00553660">
        <w:rPr>
          <w:rFonts w:ascii="Times New Roman" w:eastAsia="Times New Roman" w:hAnsi="Times New Roman"/>
          <w:bCs/>
        </w:rPr>
        <w:t>одржавања</w:t>
      </w:r>
      <w:r w:rsidRPr="00553660">
        <w:rPr>
          <w:rFonts w:ascii="Times New Roman" w:eastAsia="Times New Roman" w:hAnsi="Times New Roman"/>
          <w:b/>
          <w:bCs/>
        </w:rPr>
        <w:t>:</w:t>
      </w:r>
      <w:r w:rsidR="00E34E24">
        <w:rPr>
          <w:rFonts w:ascii="Times New Roman" w:eastAsia="Times New Roman" w:hAnsi="Times New Roman"/>
          <w:b/>
          <w:bCs/>
          <w:lang w:val="sr-Cyrl-CS"/>
        </w:rPr>
        <w:t>26.-29.05.2022</w:t>
      </w:r>
      <w:r w:rsidRPr="00553660">
        <w:rPr>
          <w:rFonts w:ascii="Times New Roman" w:eastAsia="Times New Roman" w:hAnsi="Times New Roman"/>
          <w:b/>
          <w:bCs/>
        </w:rPr>
        <w:t xml:space="preserve">. </w:t>
      </w:r>
      <w:r w:rsidR="00D641BA">
        <w:rPr>
          <w:rFonts w:ascii="Times New Roman" w:eastAsia="Times New Roman" w:hAnsi="Times New Roman"/>
          <w:b/>
          <w:bCs/>
        </w:rPr>
        <w:t>г</w:t>
      </w:r>
      <w:r w:rsidRPr="00553660">
        <w:rPr>
          <w:rFonts w:ascii="Times New Roman" w:eastAsia="Times New Roman" w:hAnsi="Times New Roman"/>
          <w:b/>
          <w:bCs/>
        </w:rPr>
        <w:t>одине</w:t>
      </w:r>
    </w:p>
    <w:p w:rsidR="00411F76" w:rsidRDefault="00411F76" w:rsidP="00411F76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</w:rPr>
      </w:pPr>
      <w:r w:rsidRPr="00411F76">
        <w:rPr>
          <w:rFonts w:ascii="Times New Roman" w:eastAsia="Times New Roman" w:hAnsi="Times New Roman"/>
          <w:b/>
        </w:rPr>
        <w:t>ПРОГРАМСКИ ОДБОР</w:t>
      </w:r>
    </w:p>
    <w:p w:rsidR="00411F76" w:rsidRPr="002661FF" w:rsidRDefault="00411F76" w:rsidP="005700FD">
      <w:pPr>
        <w:pStyle w:val="NoSpacing"/>
        <w:rPr>
          <w:rFonts w:ascii="Times New Roman" w:hAnsi="Times New Roman"/>
          <w:b/>
        </w:rPr>
      </w:pPr>
    </w:p>
    <w:p w:rsidR="00411F76" w:rsidRPr="002661FF" w:rsidRDefault="00411F76" w:rsidP="005700FD">
      <w:pPr>
        <w:pStyle w:val="NoSpacing"/>
        <w:numPr>
          <w:ilvl w:val="0"/>
          <w:numId w:val="3"/>
        </w:numPr>
        <w:rPr>
          <w:rFonts w:ascii="Times New Roman" w:hAnsi="Times New Roman"/>
          <w:lang w:val="sr-Cyrl-CS"/>
        </w:rPr>
      </w:pPr>
      <w:r w:rsidRPr="002661FF">
        <w:rPr>
          <w:rFonts w:ascii="Times New Roman" w:hAnsi="Times New Roman"/>
          <w:b/>
          <w:i/>
          <w:lang w:val="sr-Cyrl-CS"/>
        </w:rPr>
        <w:t>Др ВеснаЦолић</w:t>
      </w:r>
      <w:r w:rsidRPr="002661FF">
        <w:rPr>
          <w:rFonts w:ascii="Times New Roman" w:hAnsi="Times New Roman"/>
          <w:i/>
          <w:lang w:val="sr-Cyrl-CS"/>
        </w:rPr>
        <w:t>,</w:t>
      </w:r>
      <w:r w:rsidRPr="002661FF">
        <w:rPr>
          <w:rFonts w:ascii="Times New Roman" w:hAnsi="Times New Roman"/>
          <w:lang w:val="sr-Cyrl-CS"/>
        </w:rPr>
        <w:t>доктор педагошких наука, професор струковних студија, Висока школа струковних студија за образовање васпитача НовиСад– председник</w:t>
      </w:r>
    </w:p>
    <w:p w:rsidR="002661FF" w:rsidRPr="002661FF" w:rsidRDefault="002661FF" w:rsidP="002661FF">
      <w:pPr>
        <w:pStyle w:val="NoSpacing"/>
        <w:ind w:left="720"/>
        <w:rPr>
          <w:rFonts w:ascii="Times New Roman" w:hAnsi="Times New Roman"/>
          <w:lang w:val="sr-Cyrl-CS"/>
        </w:rPr>
      </w:pPr>
    </w:p>
    <w:p w:rsidR="00BC0EB3" w:rsidRPr="002661FF" w:rsidRDefault="00923A93" w:rsidP="005700FD">
      <w:pPr>
        <w:pStyle w:val="NoSpacing"/>
        <w:numPr>
          <w:ilvl w:val="0"/>
          <w:numId w:val="3"/>
        </w:numPr>
        <w:rPr>
          <w:rFonts w:ascii="Times New Roman" w:hAnsi="Times New Roman"/>
          <w:lang w:val="sr-Cyrl-CS"/>
        </w:rPr>
      </w:pPr>
      <w:r w:rsidRPr="002661FF">
        <w:rPr>
          <w:rFonts w:ascii="Times New Roman" w:hAnsi="Times New Roman"/>
          <w:b/>
          <w:i/>
          <w:lang w:val="sr-Cyrl-CS"/>
        </w:rPr>
        <w:t>Биљана Којовић</w:t>
      </w:r>
      <w:r w:rsidRPr="002661FF">
        <w:rPr>
          <w:rFonts w:ascii="Times New Roman" w:hAnsi="Times New Roman"/>
          <w:lang w:val="sr-Cyrl-CS"/>
        </w:rPr>
        <w:t>,</w:t>
      </w:r>
      <w:r w:rsidR="004A4930" w:rsidRPr="002661FF">
        <w:rPr>
          <w:rFonts w:ascii="Times New Roman" w:hAnsi="Times New Roman"/>
          <w:lang w:val="sr-Cyrl-CS"/>
        </w:rPr>
        <w:t xml:space="preserve">дипломирани  </w:t>
      </w:r>
      <w:r w:rsidRPr="002661FF">
        <w:rPr>
          <w:rFonts w:ascii="Times New Roman" w:hAnsi="Times New Roman"/>
          <w:lang w:val="sr-Cyrl-CS"/>
        </w:rPr>
        <w:t>психолог,Министарство просвете,науке и технолошког развоја</w:t>
      </w:r>
    </w:p>
    <w:p w:rsidR="002661FF" w:rsidRPr="002661FF" w:rsidRDefault="002661FF" w:rsidP="002661FF">
      <w:pPr>
        <w:pStyle w:val="NoSpacing"/>
        <w:rPr>
          <w:rFonts w:ascii="Times New Roman" w:hAnsi="Times New Roman"/>
          <w:lang w:val="sr-Cyrl-CS"/>
        </w:rPr>
      </w:pPr>
    </w:p>
    <w:p w:rsidR="005A4B91" w:rsidRDefault="00BC0EB3" w:rsidP="005A4B91">
      <w:pPr>
        <w:pStyle w:val="NoSpacing"/>
        <w:numPr>
          <w:ilvl w:val="0"/>
          <w:numId w:val="3"/>
        </w:numPr>
        <w:rPr>
          <w:rFonts w:ascii="Times New Roman" w:hAnsi="Times New Roman"/>
          <w:lang w:val="sr-Cyrl-CS"/>
        </w:rPr>
      </w:pPr>
      <w:r w:rsidRPr="002661FF">
        <w:rPr>
          <w:rFonts w:ascii="Times New Roman" w:hAnsi="Times New Roman"/>
          <w:b/>
          <w:i/>
        </w:rPr>
        <w:t>ДрАндри</w:t>
      </w:r>
      <w:r w:rsidR="00E34E24">
        <w:rPr>
          <w:rFonts w:ascii="Times New Roman" w:hAnsi="Times New Roman"/>
          <w:b/>
          <w:i/>
          <w:lang w:val="sr-Cyrl-CS"/>
        </w:rPr>
        <w:t>ј</w:t>
      </w:r>
      <w:r w:rsidRPr="002661FF">
        <w:rPr>
          <w:rFonts w:ascii="Times New Roman" w:hAnsi="Times New Roman"/>
          <w:b/>
          <w:i/>
        </w:rPr>
        <w:t>аПештерац</w:t>
      </w:r>
      <w:r w:rsidRPr="002661FF">
        <w:rPr>
          <w:rFonts w:ascii="Times New Roman" w:hAnsi="Times New Roman"/>
          <w:i/>
        </w:rPr>
        <w:t>,</w:t>
      </w:r>
      <w:r w:rsidRPr="002661FF">
        <w:rPr>
          <w:rFonts w:ascii="Times New Roman" w:hAnsi="Times New Roman"/>
        </w:rPr>
        <w:t>доктор</w:t>
      </w:r>
      <w:r w:rsidR="00E34E24">
        <w:rPr>
          <w:rFonts w:ascii="Times New Roman" w:hAnsi="Times New Roman"/>
          <w:lang w:val="sr-Cyrl-CS"/>
        </w:rPr>
        <w:t xml:space="preserve"> </w:t>
      </w:r>
      <w:r w:rsidRPr="002661FF">
        <w:rPr>
          <w:rFonts w:ascii="Times New Roman" w:hAnsi="Times New Roman"/>
        </w:rPr>
        <w:t>наука у области</w:t>
      </w:r>
      <w:r w:rsidR="00E34E24">
        <w:rPr>
          <w:rFonts w:ascii="Times New Roman" w:hAnsi="Times New Roman"/>
          <w:lang w:val="sr-Cyrl-CS"/>
        </w:rPr>
        <w:t xml:space="preserve">  </w:t>
      </w:r>
      <w:r w:rsidRPr="002661FF">
        <w:rPr>
          <w:rFonts w:ascii="Times New Roman" w:hAnsi="Times New Roman"/>
        </w:rPr>
        <w:t>физичког</w:t>
      </w:r>
      <w:r w:rsidR="00E34E24">
        <w:rPr>
          <w:rFonts w:ascii="Times New Roman" w:hAnsi="Times New Roman"/>
          <w:lang w:val="sr-Cyrl-CS"/>
        </w:rPr>
        <w:t xml:space="preserve"> </w:t>
      </w:r>
      <w:r w:rsidRPr="002661FF">
        <w:rPr>
          <w:rFonts w:ascii="Times New Roman" w:hAnsi="Times New Roman"/>
        </w:rPr>
        <w:t>васпитања,стручни</w:t>
      </w:r>
      <w:r w:rsidR="00E34E24">
        <w:rPr>
          <w:rFonts w:ascii="Times New Roman" w:hAnsi="Times New Roman"/>
          <w:lang w:val="sr-Cyrl-CS"/>
        </w:rPr>
        <w:t xml:space="preserve"> </w:t>
      </w:r>
      <w:r w:rsidRPr="002661FF">
        <w:rPr>
          <w:rFonts w:ascii="Times New Roman" w:hAnsi="Times New Roman"/>
        </w:rPr>
        <w:t>сарадни</w:t>
      </w:r>
      <w:r w:rsidR="00EF0ACF" w:rsidRPr="002661FF">
        <w:rPr>
          <w:rFonts w:ascii="Times New Roman" w:hAnsi="Times New Roman"/>
        </w:rPr>
        <w:t xml:space="preserve">к  </w:t>
      </w:r>
      <w:r w:rsidRPr="002661FF">
        <w:rPr>
          <w:rFonts w:ascii="Times New Roman" w:hAnsi="Times New Roman"/>
        </w:rPr>
        <w:t>за</w:t>
      </w:r>
      <w:r w:rsidR="00E34E24">
        <w:rPr>
          <w:rFonts w:ascii="Times New Roman" w:hAnsi="Times New Roman"/>
          <w:lang w:val="sr-Cyrl-CS"/>
        </w:rPr>
        <w:t xml:space="preserve"> </w:t>
      </w:r>
      <w:r w:rsidRPr="002661FF">
        <w:rPr>
          <w:rFonts w:ascii="Times New Roman" w:hAnsi="Times New Roman"/>
        </w:rPr>
        <w:t>физичко,</w:t>
      </w:r>
      <w:r w:rsidR="00DB59CE" w:rsidRPr="002661FF">
        <w:rPr>
          <w:rFonts w:ascii="Times New Roman" w:hAnsi="Times New Roman"/>
          <w:lang w:val="sr-Cyrl-CS"/>
        </w:rPr>
        <w:t>Београд</w:t>
      </w:r>
    </w:p>
    <w:p w:rsidR="009B5E2A" w:rsidRPr="00E34E24" w:rsidRDefault="009B5E2A" w:rsidP="009B5E2A">
      <w:pPr>
        <w:pStyle w:val="NoSpacing"/>
        <w:rPr>
          <w:rFonts w:ascii="Times New Roman" w:hAnsi="Times New Roman"/>
          <w:lang w:val="sr-Cyrl-CS"/>
        </w:rPr>
      </w:pPr>
    </w:p>
    <w:p w:rsidR="005700FD" w:rsidRDefault="005A4B91" w:rsidP="002661FF">
      <w:pPr>
        <w:pStyle w:val="NoSpacing"/>
        <w:numPr>
          <w:ilvl w:val="0"/>
          <w:numId w:val="3"/>
        </w:numPr>
        <w:rPr>
          <w:rFonts w:ascii="Times New Roman" w:hAnsi="Times New Roman"/>
          <w:lang w:val="sr-Cyrl-CS"/>
        </w:rPr>
      </w:pPr>
      <w:r w:rsidRPr="005A4B91">
        <w:rPr>
          <w:rFonts w:ascii="Times New Roman" w:hAnsi="Times New Roman"/>
          <w:b/>
          <w:i/>
          <w:lang w:val="sr-Cyrl-CS"/>
        </w:rPr>
        <w:t>Марија Белензада,</w:t>
      </w:r>
      <w:r w:rsidRPr="002661FF">
        <w:rPr>
          <w:rFonts w:ascii="Times New Roman" w:hAnsi="Times New Roman"/>
          <w:lang w:val="sr-Cyrl-CS"/>
        </w:rPr>
        <w:t>дипломирани  психолог,Министарство просвете,науке и технолошког развоја</w:t>
      </w:r>
    </w:p>
    <w:p w:rsidR="009B5E2A" w:rsidRPr="00E34E24" w:rsidRDefault="009B5E2A" w:rsidP="009B5E2A">
      <w:pPr>
        <w:pStyle w:val="NoSpacing"/>
        <w:rPr>
          <w:rFonts w:ascii="Times New Roman" w:hAnsi="Times New Roman"/>
          <w:lang w:val="sr-Cyrl-CS"/>
        </w:rPr>
      </w:pPr>
    </w:p>
    <w:p w:rsidR="002661FF" w:rsidRDefault="005700FD" w:rsidP="002661FF">
      <w:pPr>
        <w:pStyle w:val="NoSpacing"/>
        <w:numPr>
          <w:ilvl w:val="0"/>
          <w:numId w:val="3"/>
        </w:numPr>
        <w:rPr>
          <w:rFonts w:ascii="Times New Roman" w:hAnsi="Times New Roman"/>
          <w:lang w:val="sr-Cyrl-CS"/>
        </w:rPr>
      </w:pPr>
      <w:r w:rsidRPr="002661FF">
        <w:rPr>
          <w:rFonts w:ascii="Times New Roman" w:hAnsi="Times New Roman"/>
          <w:b/>
          <w:i/>
          <w:lang w:val="ru-RU"/>
        </w:rPr>
        <w:t>Ана</w:t>
      </w:r>
      <w:r w:rsidR="009B5E2A">
        <w:rPr>
          <w:rFonts w:ascii="Times New Roman" w:hAnsi="Times New Roman"/>
          <w:b/>
          <w:i/>
          <w:lang w:val="ru-RU"/>
        </w:rPr>
        <w:t xml:space="preserve"> </w:t>
      </w:r>
      <w:r w:rsidRPr="002661FF">
        <w:rPr>
          <w:rFonts w:ascii="Times New Roman" w:hAnsi="Times New Roman"/>
          <w:b/>
          <w:i/>
          <w:lang w:val="ru-RU"/>
        </w:rPr>
        <w:t xml:space="preserve"> Којић</w:t>
      </w:r>
      <w:r w:rsidRPr="002661FF">
        <w:rPr>
          <w:rFonts w:ascii="Times New Roman" w:hAnsi="Times New Roman"/>
          <w:b/>
          <w:lang w:val="ru-RU"/>
        </w:rPr>
        <w:t>,</w:t>
      </w:r>
      <w:r w:rsidRPr="002661FF">
        <w:rPr>
          <w:rFonts w:ascii="Times New Roman" w:hAnsi="Times New Roman"/>
        </w:rPr>
        <w:t>с</w:t>
      </w:r>
      <w:r w:rsidRPr="002661FF">
        <w:rPr>
          <w:rFonts w:ascii="Times New Roman" w:hAnsi="Times New Roman"/>
          <w:lang w:val="ru-RU"/>
        </w:rPr>
        <w:t xml:space="preserve">тручни сарадник –педагог,ПУ </w:t>
      </w:r>
      <w:r w:rsidRPr="002661FF">
        <w:rPr>
          <w:rFonts w:ascii="Times New Roman" w:hAnsi="Times New Roman"/>
          <w:lang w:val="sr-Cyrl-CS"/>
        </w:rPr>
        <w:t xml:space="preserve">„ </w:t>
      </w:r>
      <w:r w:rsidRPr="002661FF">
        <w:rPr>
          <w:rFonts w:ascii="Times New Roman" w:hAnsi="Times New Roman"/>
          <w:lang w:val="ru-RU"/>
        </w:rPr>
        <w:t>Бошко Буха</w:t>
      </w:r>
      <w:r w:rsidRPr="002661FF">
        <w:rPr>
          <w:rFonts w:ascii="Times New Roman" w:hAnsi="Times New Roman"/>
          <w:lang w:val="sr-Cyrl-CS"/>
        </w:rPr>
        <w:t>“  Београд</w:t>
      </w:r>
    </w:p>
    <w:p w:rsidR="009B5E2A" w:rsidRPr="00E34E24" w:rsidRDefault="009B5E2A" w:rsidP="009B5E2A">
      <w:pPr>
        <w:pStyle w:val="NoSpacing"/>
        <w:rPr>
          <w:rFonts w:ascii="Times New Roman" w:hAnsi="Times New Roman"/>
          <w:lang w:val="sr-Cyrl-CS"/>
        </w:rPr>
      </w:pPr>
    </w:p>
    <w:p w:rsidR="00E34E24" w:rsidRDefault="00521DC7" w:rsidP="00E34E24">
      <w:pPr>
        <w:pStyle w:val="NoSpacing"/>
        <w:numPr>
          <w:ilvl w:val="0"/>
          <w:numId w:val="3"/>
        </w:numPr>
        <w:rPr>
          <w:rFonts w:ascii="Times New Roman" w:hAnsi="Times New Roman"/>
          <w:lang w:val="sr-Cyrl-CS"/>
        </w:rPr>
      </w:pPr>
      <w:r w:rsidRPr="002661FF">
        <w:rPr>
          <w:rFonts w:ascii="Times New Roman" w:hAnsi="Times New Roman"/>
          <w:b/>
          <w:i/>
          <w:lang w:val="sr-Cyrl-CS"/>
        </w:rPr>
        <w:t xml:space="preserve">Јасмина </w:t>
      </w:r>
      <w:r w:rsidR="009B5E2A">
        <w:rPr>
          <w:rFonts w:ascii="Times New Roman" w:hAnsi="Times New Roman"/>
          <w:b/>
          <w:i/>
          <w:lang w:val="sr-Cyrl-CS"/>
        </w:rPr>
        <w:t xml:space="preserve"> </w:t>
      </w:r>
      <w:r w:rsidRPr="002661FF">
        <w:rPr>
          <w:rFonts w:ascii="Times New Roman" w:hAnsi="Times New Roman"/>
          <w:b/>
          <w:i/>
          <w:lang w:val="sr-Cyrl-CS"/>
        </w:rPr>
        <w:t>Вулетић,</w:t>
      </w:r>
      <w:r w:rsidR="004A4930" w:rsidRPr="002661FF">
        <w:rPr>
          <w:rFonts w:ascii="Times New Roman" w:hAnsi="Times New Roman"/>
        </w:rPr>
        <w:t xml:space="preserve"> с</w:t>
      </w:r>
      <w:r w:rsidRPr="002661FF">
        <w:rPr>
          <w:rFonts w:ascii="Times New Roman" w:hAnsi="Times New Roman"/>
          <w:lang w:val="ru-RU"/>
        </w:rPr>
        <w:t>тручни сарадник –педагог</w:t>
      </w:r>
      <w:r w:rsidRPr="002661FF">
        <w:rPr>
          <w:rFonts w:ascii="Times New Roman" w:hAnsi="Times New Roman"/>
          <w:lang w:val="sr-Cyrl-CS"/>
        </w:rPr>
        <w:t xml:space="preserve">,ПУ „Наше дете“ Шабац </w:t>
      </w:r>
    </w:p>
    <w:p w:rsidR="009B5E2A" w:rsidRPr="00E34E24" w:rsidRDefault="009B5E2A" w:rsidP="009B5E2A">
      <w:pPr>
        <w:pStyle w:val="NoSpacing"/>
        <w:rPr>
          <w:rFonts w:ascii="Times New Roman" w:hAnsi="Times New Roman"/>
          <w:lang w:val="sr-Cyrl-CS"/>
        </w:rPr>
      </w:pPr>
    </w:p>
    <w:p w:rsidR="00EF0ACF" w:rsidRDefault="00E34E24" w:rsidP="002661FF">
      <w:pPr>
        <w:pStyle w:val="NoSpacing"/>
        <w:numPr>
          <w:ilvl w:val="0"/>
          <w:numId w:val="3"/>
        </w:numPr>
        <w:rPr>
          <w:rFonts w:ascii="Times New Roman" w:hAnsi="Times New Roman"/>
          <w:lang w:val="sr-Cyrl-CS"/>
        </w:rPr>
      </w:pPr>
      <w:r w:rsidRPr="009B5E2A">
        <w:rPr>
          <w:rFonts w:ascii="Times New Roman" w:hAnsi="Times New Roman"/>
          <w:b/>
          <w:i/>
          <w:lang w:val="sr-Cyrl-CS"/>
        </w:rPr>
        <w:t xml:space="preserve">Дијана </w:t>
      </w:r>
      <w:r w:rsidR="009B5E2A">
        <w:rPr>
          <w:rFonts w:ascii="Times New Roman" w:hAnsi="Times New Roman"/>
          <w:b/>
          <w:i/>
          <w:lang w:val="sr-Cyrl-CS"/>
        </w:rPr>
        <w:t xml:space="preserve"> </w:t>
      </w:r>
      <w:r w:rsidRPr="009B5E2A">
        <w:rPr>
          <w:rFonts w:ascii="Times New Roman" w:hAnsi="Times New Roman"/>
          <w:b/>
          <w:i/>
          <w:lang w:val="sr-Cyrl-CS"/>
        </w:rPr>
        <w:t>Радојковић</w:t>
      </w:r>
      <w:r w:rsidRPr="009B5E2A">
        <w:rPr>
          <w:rFonts w:ascii="Times New Roman" w:hAnsi="Times New Roman"/>
          <w:b/>
          <w:lang w:val="sr-Cyrl-CS"/>
        </w:rPr>
        <w:t>,</w:t>
      </w:r>
      <w:r w:rsidRPr="00E34E24">
        <w:rPr>
          <w:rFonts w:ascii="Times New Roman" w:hAnsi="Times New Roman"/>
        </w:rPr>
        <w:t xml:space="preserve"> </w:t>
      </w:r>
      <w:r w:rsidRPr="002661FF">
        <w:rPr>
          <w:rFonts w:ascii="Times New Roman" w:hAnsi="Times New Roman"/>
        </w:rPr>
        <w:t>с</w:t>
      </w:r>
      <w:r w:rsidRPr="002661FF">
        <w:rPr>
          <w:rFonts w:ascii="Times New Roman" w:hAnsi="Times New Roman"/>
          <w:lang w:val="ru-RU"/>
        </w:rPr>
        <w:t>тручни сарадник –педагог</w:t>
      </w:r>
      <w:r w:rsidRPr="002661FF">
        <w:rPr>
          <w:rFonts w:ascii="Times New Roman" w:hAnsi="Times New Roman"/>
          <w:lang w:val="sr-Cyrl-CS"/>
        </w:rPr>
        <w:t>,ПУ</w:t>
      </w:r>
      <w:r>
        <w:rPr>
          <w:rFonts w:ascii="Times New Roman" w:hAnsi="Times New Roman"/>
          <w:lang w:val="sr-Cyrl-CS"/>
        </w:rPr>
        <w:t>“Радосно детињство“ Нови Сад</w:t>
      </w:r>
    </w:p>
    <w:p w:rsidR="009B5E2A" w:rsidRDefault="009B5E2A" w:rsidP="009B5E2A">
      <w:pPr>
        <w:pStyle w:val="NoSpacing"/>
        <w:rPr>
          <w:rFonts w:ascii="Times New Roman" w:hAnsi="Times New Roman"/>
          <w:lang w:val="sr-Cyrl-CS"/>
        </w:rPr>
      </w:pPr>
    </w:p>
    <w:p w:rsidR="009B5E2A" w:rsidRDefault="009B5E2A" w:rsidP="002661FF">
      <w:pPr>
        <w:pStyle w:val="NoSpacing"/>
        <w:numPr>
          <w:ilvl w:val="0"/>
          <w:numId w:val="3"/>
        </w:numPr>
        <w:rPr>
          <w:rFonts w:ascii="Times New Roman" w:hAnsi="Times New Roman"/>
          <w:lang w:val="sr-Cyrl-CS"/>
        </w:rPr>
      </w:pPr>
      <w:r w:rsidRPr="009B5E2A">
        <w:rPr>
          <w:rFonts w:ascii="Times New Roman" w:hAnsi="Times New Roman"/>
          <w:b/>
          <w:i/>
          <w:lang w:val="sr-Cyrl-CS"/>
        </w:rPr>
        <w:t>Тања</w:t>
      </w:r>
      <w:r>
        <w:rPr>
          <w:rFonts w:ascii="Times New Roman" w:hAnsi="Times New Roman"/>
          <w:b/>
          <w:i/>
          <w:lang w:val="sr-Cyrl-CS"/>
        </w:rPr>
        <w:t xml:space="preserve"> </w:t>
      </w:r>
      <w:r w:rsidRPr="009B5E2A">
        <w:rPr>
          <w:rFonts w:ascii="Times New Roman" w:hAnsi="Times New Roman"/>
          <w:b/>
          <w:i/>
          <w:lang w:val="sr-Cyrl-CS"/>
        </w:rPr>
        <w:t xml:space="preserve"> Дојић</w:t>
      </w:r>
      <w:r>
        <w:rPr>
          <w:rFonts w:ascii="Times New Roman" w:hAnsi="Times New Roman"/>
          <w:b/>
          <w:lang w:val="sr-Cyrl-CS"/>
        </w:rPr>
        <w:t>,</w:t>
      </w:r>
      <w:r w:rsidRPr="009B5E2A">
        <w:rPr>
          <w:rFonts w:ascii="Times New Roman" w:hAnsi="Times New Roman"/>
        </w:rPr>
        <w:t xml:space="preserve"> </w:t>
      </w:r>
      <w:r w:rsidRPr="002661FF">
        <w:rPr>
          <w:rFonts w:ascii="Times New Roman" w:hAnsi="Times New Roman"/>
        </w:rPr>
        <w:t>с</w:t>
      </w:r>
      <w:r w:rsidRPr="002661FF">
        <w:rPr>
          <w:rFonts w:ascii="Times New Roman" w:hAnsi="Times New Roman"/>
          <w:lang w:val="ru-RU"/>
        </w:rPr>
        <w:t>тручни сарадник –п</w:t>
      </w:r>
      <w:r>
        <w:rPr>
          <w:rFonts w:ascii="Times New Roman" w:hAnsi="Times New Roman"/>
          <w:lang w:val="ru-RU"/>
        </w:rPr>
        <w:t>сихолог</w:t>
      </w:r>
      <w:r w:rsidRPr="002661FF">
        <w:rPr>
          <w:rFonts w:ascii="Times New Roman" w:hAnsi="Times New Roman"/>
          <w:lang w:val="sr-Cyrl-CS"/>
        </w:rPr>
        <w:t>,ПУ</w:t>
      </w:r>
      <w:r>
        <w:rPr>
          <w:rFonts w:ascii="Times New Roman" w:hAnsi="Times New Roman"/>
          <w:lang w:val="sr-Cyrl-CS"/>
        </w:rPr>
        <w:t xml:space="preserve"> „ 11 април“ Нови Београд </w:t>
      </w:r>
    </w:p>
    <w:p w:rsidR="009B5E2A" w:rsidRPr="00E34E24" w:rsidRDefault="009B5E2A" w:rsidP="009B5E2A">
      <w:pPr>
        <w:pStyle w:val="NoSpacing"/>
        <w:rPr>
          <w:rFonts w:ascii="Times New Roman" w:hAnsi="Times New Roman"/>
          <w:lang w:val="sr-Cyrl-CS"/>
        </w:rPr>
      </w:pPr>
    </w:p>
    <w:p w:rsidR="005A4B91" w:rsidRDefault="00411F76" w:rsidP="005A4B91">
      <w:pPr>
        <w:pStyle w:val="NoSpacing"/>
        <w:numPr>
          <w:ilvl w:val="0"/>
          <w:numId w:val="3"/>
        </w:numPr>
        <w:rPr>
          <w:rFonts w:ascii="Times New Roman" w:hAnsi="Times New Roman"/>
          <w:lang w:val="sr-Cyrl-CS"/>
        </w:rPr>
      </w:pPr>
      <w:r w:rsidRPr="002661FF">
        <w:rPr>
          <w:rFonts w:ascii="Times New Roman" w:hAnsi="Times New Roman"/>
          <w:b/>
          <w:i/>
          <w:lang w:val="sr-Cyrl-CS"/>
        </w:rPr>
        <w:t>Јадранка  Спасић</w:t>
      </w:r>
      <w:r w:rsidRPr="002661FF">
        <w:rPr>
          <w:rFonts w:ascii="Times New Roman" w:hAnsi="Times New Roman"/>
          <w:lang w:val="sr-Cyrl-CS"/>
        </w:rPr>
        <w:t>,струковна медицинска сестра,ПУ „Дечји дани „Београд</w:t>
      </w:r>
    </w:p>
    <w:p w:rsidR="009B5E2A" w:rsidRPr="005A4B91" w:rsidRDefault="009B5E2A" w:rsidP="009B5E2A">
      <w:pPr>
        <w:pStyle w:val="NoSpacing"/>
        <w:rPr>
          <w:rFonts w:ascii="Times New Roman" w:hAnsi="Times New Roman"/>
          <w:lang w:val="sr-Cyrl-CS"/>
        </w:rPr>
      </w:pPr>
    </w:p>
    <w:p w:rsidR="005A4B91" w:rsidRPr="005A4B91" w:rsidRDefault="005A4B91" w:rsidP="005A4B91">
      <w:pPr>
        <w:pStyle w:val="NoSpacing"/>
        <w:numPr>
          <w:ilvl w:val="0"/>
          <w:numId w:val="3"/>
        </w:num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i/>
          <w:lang w:val="sr-Cyrl-CS"/>
        </w:rPr>
        <w:t>Драгана</w:t>
      </w:r>
      <w:r w:rsidR="009B5E2A">
        <w:rPr>
          <w:rFonts w:ascii="Times New Roman" w:hAnsi="Times New Roman"/>
          <w:b/>
          <w:i/>
          <w:lang w:val="sr-Cyrl-CS"/>
        </w:rPr>
        <w:t xml:space="preserve"> </w:t>
      </w:r>
      <w:r>
        <w:rPr>
          <w:rFonts w:ascii="Times New Roman" w:hAnsi="Times New Roman"/>
          <w:b/>
          <w:i/>
          <w:lang w:val="sr-Cyrl-CS"/>
        </w:rPr>
        <w:t xml:space="preserve"> Антић- </w:t>
      </w:r>
      <w:r w:rsidRPr="005A4B91">
        <w:rPr>
          <w:rFonts w:ascii="Times New Roman" w:hAnsi="Times New Roman"/>
          <w:lang w:val="sr-Cyrl-CS"/>
        </w:rPr>
        <w:t>медицинска сестра васпитач,ПУ „Љубица Вребалов“ Пожаревац</w:t>
      </w:r>
    </w:p>
    <w:p w:rsidR="00521DC7" w:rsidRDefault="00521DC7" w:rsidP="00EF0ACF">
      <w:pPr>
        <w:rPr>
          <w:lang w:val="sr-Cyrl-CS"/>
        </w:rPr>
      </w:pPr>
    </w:p>
    <w:p w:rsidR="000171FD" w:rsidRDefault="000171FD" w:rsidP="00521DC7">
      <w:pPr>
        <w:rPr>
          <w:lang w:val="sr-Cyrl-CS"/>
        </w:rPr>
      </w:pPr>
    </w:p>
    <w:p w:rsidR="00FF12A0" w:rsidRPr="00FF12A0" w:rsidRDefault="00FF12A0" w:rsidP="00521DC7"/>
    <w:p w:rsidR="009B5E2A" w:rsidRDefault="009B5E2A" w:rsidP="00411F76">
      <w:pPr>
        <w:jc w:val="center"/>
        <w:rPr>
          <w:rFonts w:ascii="Times New Roman" w:hAnsi="Times New Roman"/>
          <w:b/>
          <w:lang w:val="ru-RU"/>
        </w:rPr>
      </w:pPr>
    </w:p>
    <w:p w:rsidR="00411F76" w:rsidRPr="00863027" w:rsidRDefault="00411F76" w:rsidP="00411F76">
      <w:pPr>
        <w:jc w:val="center"/>
        <w:rPr>
          <w:rFonts w:ascii="Times New Roman" w:hAnsi="Times New Roman"/>
          <w:b/>
          <w:lang w:val="ru-RU"/>
        </w:rPr>
      </w:pPr>
      <w:r w:rsidRPr="00863027">
        <w:rPr>
          <w:rFonts w:ascii="Times New Roman" w:hAnsi="Times New Roman"/>
          <w:b/>
          <w:lang w:val="ru-RU"/>
        </w:rPr>
        <w:lastRenderedPageBreak/>
        <w:t xml:space="preserve">ПЛАН РАДА </w:t>
      </w:r>
      <w:r w:rsidR="00521DC7">
        <w:rPr>
          <w:rFonts w:ascii="Times New Roman" w:hAnsi="Times New Roman"/>
          <w:b/>
          <w:lang w:val="ru-RU"/>
        </w:rPr>
        <w:t>КОНФЕРЕНЦИЈЕ</w:t>
      </w:r>
    </w:p>
    <w:p w:rsidR="00D4208A" w:rsidRPr="00553660" w:rsidRDefault="00D4208A" w:rsidP="00D641BA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8393"/>
      </w:tblGrid>
      <w:tr w:rsidR="00D4208A" w:rsidRPr="00553660" w:rsidTr="004C6D6F">
        <w:trPr>
          <w:trHeight w:val="225"/>
        </w:trPr>
        <w:tc>
          <w:tcPr>
            <w:tcW w:w="9990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4208A" w:rsidRPr="00D3108C" w:rsidRDefault="00D4208A" w:rsidP="009B5E2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53660"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                                       ЧЕТРТАК, </w:t>
            </w:r>
            <w:r w:rsidR="004C6D6F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 xml:space="preserve">26.мај </w:t>
            </w:r>
            <w:r w:rsidRPr="0055366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9B5E2A">
              <w:rPr>
                <w:rFonts w:ascii="Times New Roman" w:hAnsi="Times New Roman"/>
                <w:b/>
              </w:rPr>
              <w:t>202</w:t>
            </w:r>
            <w:r w:rsidR="009B5E2A">
              <w:rPr>
                <w:rFonts w:ascii="Times New Roman" w:hAnsi="Times New Roman"/>
                <w:b/>
                <w:lang w:val="sr-Cyrl-CS"/>
              </w:rPr>
              <w:t>2</w:t>
            </w:r>
            <w:r w:rsidR="00D3108C">
              <w:rPr>
                <w:rFonts w:ascii="Times New Roman" w:hAnsi="Times New Roman"/>
                <w:b/>
              </w:rPr>
              <w:t xml:space="preserve"> године</w:t>
            </w:r>
          </w:p>
        </w:tc>
      </w:tr>
      <w:tr w:rsidR="00D4208A" w:rsidRPr="00553660" w:rsidTr="004C6D6F">
        <w:trPr>
          <w:trHeight w:val="600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FFFFFF"/>
          </w:tcPr>
          <w:p w:rsidR="00D4208A" w:rsidRPr="00532B85" w:rsidRDefault="00D4208A" w:rsidP="008C1C1C">
            <w:pPr>
              <w:rPr>
                <w:rFonts w:ascii="Times New Roman" w:hAnsi="Times New Roman"/>
                <w:lang w:val="sr-Cyrl-CS"/>
              </w:rPr>
            </w:pPr>
            <w:r w:rsidRPr="00532B85">
              <w:rPr>
                <w:rFonts w:ascii="Times New Roman" w:hAnsi="Times New Roman"/>
                <w:lang w:val="sr-Cyrl-CS"/>
              </w:rPr>
              <w:t>12:00-1</w:t>
            </w:r>
            <w:r w:rsidRPr="00532B85">
              <w:rPr>
                <w:rFonts w:ascii="Times New Roman" w:hAnsi="Times New Roman"/>
              </w:rPr>
              <w:t>4</w:t>
            </w:r>
            <w:r w:rsidRPr="00532B85">
              <w:rPr>
                <w:rFonts w:ascii="Times New Roman" w:hAnsi="Times New Roman"/>
                <w:lang w:val="sr-Cyrl-CS"/>
              </w:rPr>
              <w:t xml:space="preserve">:30 </w:t>
            </w:r>
          </w:p>
        </w:tc>
        <w:tc>
          <w:tcPr>
            <w:tcW w:w="8393" w:type="dxa"/>
            <w:tcBorders>
              <w:bottom w:val="single" w:sz="4" w:space="0" w:color="auto"/>
            </w:tcBorders>
            <w:shd w:val="clear" w:color="auto" w:fill="FFFFFF"/>
          </w:tcPr>
          <w:p w:rsidR="00D4208A" w:rsidRPr="00553660" w:rsidRDefault="00D4208A" w:rsidP="008C1C1C">
            <w:pPr>
              <w:rPr>
                <w:rFonts w:ascii="Times New Roman" w:hAnsi="Times New Roman"/>
              </w:rPr>
            </w:pPr>
            <w:r w:rsidRPr="00553660">
              <w:rPr>
                <w:rFonts w:ascii="Times New Roman" w:hAnsi="Times New Roman"/>
                <w:lang w:val="sr-Cyrl-CS"/>
              </w:rPr>
              <w:t xml:space="preserve">Регистрација </w:t>
            </w:r>
            <w:r w:rsidR="00F8153F">
              <w:rPr>
                <w:rFonts w:ascii="Times New Roman" w:hAnsi="Times New Roman"/>
                <w:lang w:val="sr-Cyrl-CS"/>
              </w:rPr>
              <w:t xml:space="preserve"> </w:t>
            </w:r>
            <w:r w:rsidRPr="00553660">
              <w:rPr>
                <w:rFonts w:ascii="Times New Roman" w:hAnsi="Times New Roman"/>
                <w:lang w:val="sr-Cyrl-CS"/>
              </w:rPr>
              <w:t>учесника</w:t>
            </w:r>
          </w:p>
        </w:tc>
      </w:tr>
      <w:tr w:rsidR="00D4208A" w:rsidRPr="00553660" w:rsidTr="004C6D6F">
        <w:tc>
          <w:tcPr>
            <w:tcW w:w="9990" w:type="dxa"/>
            <w:gridSpan w:val="2"/>
            <w:shd w:val="clear" w:color="auto" w:fill="DAEEF3" w:themeFill="accent5" w:themeFillTint="33"/>
          </w:tcPr>
          <w:p w:rsidR="00D4208A" w:rsidRPr="00553660" w:rsidRDefault="00D4208A" w:rsidP="00863027">
            <w:pPr>
              <w:jc w:val="center"/>
              <w:rPr>
                <w:rFonts w:ascii="Times New Roman" w:hAnsi="Times New Roman"/>
              </w:rPr>
            </w:pPr>
            <w:r w:rsidRPr="00553660">
              <w:rPr>
                <w:rFonts w:ascii="Times New Roman" w:hAnsi="Times New Roman"/>
              </w:rPr>
              <w:t>П</w:t>
            </w:r>
            <w:r w:rsidR="00863027">
              <w:rPr>
                <w:rFonts w:ascii="Times New Roman" w:hAnsi="Times New Roman"/>
                <w:lang w:val="sr-Cyrl-CS"/>
              </w:rPr>
              <w:t>ленарни рад</w:t>
            </w:r>
            <w:r w:rsidRPr="00553660">
              <w:rPr>
                <w:rFonts w:ascii="Times New Roman" w:hAnsi="Times New Roman"/>
                <w:lang w:val="sr-Cyrl-CS"/>
              </w:rPr>
              <w:t xml:space="preserve">    1</w:t>
            </w:r>
            <w:r w:rsidRPr="00553660">
              <w:rPr>
                <w:rFonts w:ascii="Times New Roman" w:hAnsi="Times New Roman"/>
              </w:rPr>
              <w:t>4</w:t>
            </w:r>
            <w:r w:rsidRPr="00553660">
              <w:rPr>
                <w:rFonts w:ascii="Times New Roman" w:hAnsi="Times New Roman"/>
                <w:lang w:val="sr-Cyrl-CS"/>
              </w:rPr>
              <w:t>:</w:t>
            </w:r>
            <w:r w:rsidRPr="00553660">
              <w:rPr>
                <w:rFonts w:ascii="Times New Roman" w:hAnsi="Times New Roman"/>
              </w:rPr>
              <w:t>3</w:t>
            </w:r>
            <w:r w:rsidRPr="00553660">
              <w:rPr>
                <w:rFonts w:ascii="Times New Roman" w:hAnsi="Times New Roman"/>
                <w:lang w:val="sr-Cyrl-CS"/>
              </w:rPr>
              <w:t>0 до 18:0</w:t>
            </w:r>
            <w:r w:rsidRPr="00553660">
              <w:rPr>
                <w:rFonts w:ascii="Times New Roman" w:hAnsi="Times New Roman"/>
              </w:rPr>
              <w:t>0</w:t>
            </w:r>
          </w:p>
        </w:tc>
      </w:tr>
    </w:tbl>
    <w:p w:rsidR="00D4208A" w:rsidRPr="008C1C1C" w:rsidRDefault="00D4208A" w:rsidP="00D4208A">
      <w:pPr>
        <w:spacing w:after="0" w:line="240" w:lineRule="auto"/>
        <w:rPr>
          <w:rFonts w:ascii="Times New Roman" w:hAnsi="Times New Roman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8559"/>
      </w:tblGrid>
      <w:tr w:rsidR="00D4208A" w:rsidRPr="00553660" w:rsidTr="00FF2961">
        <w:trPr>
          <w:trHeight w:val="2321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8A" w:rsidRPr="00553660" w:rsidRDefault="00D4208A" w:rsidP="00A7280B">
            <w:pPr>
              <w:rPr>
                <w:rFonts w:ascii="Times New Roman" w:hAnsi="Times New Roman"/>
              </w:rPr>
            </w:pPr>
            <w:r w:rsidRPr="00553660">
              <w:rPr>
                <w:rFonts w:ascii="Times New Roman" w:hAnsi="Times New Roman"/>
                <w:bCs/>
                <w:color w:val="000000"/>
              </w:rPr>
              <w:t xml:space="preserve">14:30-15:00 </w:t>
            </w:r>
          </w:p>
        </w:tc>
        <w:tc>
          <w:tcPr>
            <w:tcW w:w="8559" w:type="dxa"/>
            <w:tcBorders>
              <w:bottom w:val="single" w:sz="4" w:space="0" w:color="auto"/>
            </w:tcBorders>
            <w:shd w:val="clear" w:color="auto" w:fill="auto"/>
          </w:tcPr>
          <w:p w:rsidR="00D4208A" w:rsidRPr="00553660" w:rsidRDefault="00D4208A" w:rsidP="00A7280B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553660">
              <w:rPr>
                <w:rFonts w:ascii="Times New Roman" w:hAnsi="Times New Roman"/>
                <w:bCs/>
                <w:color w:val="000000"/>
              </w:rPr>
              <w:t>Отварање</w:t>
            </w:r>
            <w:r w:rsidR="0070282A">
              <w:rPr>
                <w:rFonts w:ascii="Times New Roman" w:hAnsi="Times New Roman"/>
                <w:bCs/>
                <w:color w:val="000000"/>
                <w:lang w:val="sr-Cyrl-CS"/>
              </w:rPr>
              <w:t xml:space="preserve">  </w:t>
            </w:r>
            <w:r w:rsidRPr="00553660">
              <w:rPr>
                <w:rFonts w:ascii="Times New Roman" w:hAnsi="Times New Roman"/>
                <w:bCs/>
                <w:color w:val="000000"/>
              </w:rPr>
              <w:t>конференције</w:t>
            </w:r>
          </w:p>
          <w:p w:rsidR="00D4208A" w:rsidRPr="00553660" w:rsidRDefault="00D4208A" w:rsidP="00A7280B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  <w:p w:rsidR="00D4208A" w:rsidRPr="00553660" w:rsidRDefault="00D4208A" w:rsidP="00A7280B">
            <w:pPr>
              <w:spacing w:after="0" w:line="240" w:lineRule="auto"/>
              <w:rPr>
                <w:rFonts w:ascii="Times New Roman" w:hAnsi="Times New Roman"/>
              </w:rPr>
            </w:pPr>
            <w:r w:rsidRPr="00553660">
              <w:rPr>
                <w:rFonts w:ascii="Times New Roman" w:hAnsi="Times New Roman"/>
                <w:b/>
              </w:rPr>
              <w:t>*Јадранка</w:t>
            </w:r>
            <w:r w:rsidR="00F8153F">
              <w:rPr>
                <w:rFonts w:ascii="Times New Roman" w:hAnsi="Times New Roman"/>
                <w:b/>
                <w:lang w:val="sr-Cyrl-CS"/>
              </w:rPr>
              <w:t xml:space="preserve">  </w:t>
            </w:r>
            <w:r w:rsidRPr="00553660">
              <w:rPr>
                <w:rFonts w:ascii="Times New Roman" w:hAnsi="Times New Roman"/>
                <w:b/>
              </w:rPr>
              <w:t>Спасић</w:t>
            </w:r>
            <w:r w:rsidR="002661FF">
              <w:rPr>
                <w:rFonts w:ascii="Times New Roman" w:hAnsi="Times New Roman"/>
                <w:b/>
              </w:rPr>
              <w:t xml:space="preserve">, </w:t>
            </w:r>
            <w:r w:rsidRPr="00553660">
              <w:rPr>
                <w:rFonts w:ascii="Times New Roman" w:hAnsi="Times New Roman"/>
              </w:rPr>
              <w:t>председница</w:t>
            </w:r>
            <w:r w:rsidR="00F8153F">
              <w:rPr>
                <w:rFonts w:ascii="Times New Roman" w:hAnsi="Times New Roman"/>
                <w:lang w:val="sr-Cyrl-CS"/>
              </w:rPr>
              <w:t xml:space="preserve"> </w:t>
            </w:r>
            <w:r w:rsidRPr="00553660">
              <w:rPr>
                <w:rFonts w:ascii="Times New Roman" w:hAnsi="Times New Roman"/>
                <w:lang w:val="sr-Cyrl-CS"/>
              </w:rPr>
              <w:t>С</w:t>
            </w:r>
            <w:r w:rsidRPr="00553660">
              <w:rPr>
                <w:rFonts w:ascii="Times New Roman" w:hAnsi="Times New Roman"/>
              </w:rPr>
              <w:t>aвеза</w:t>
            </w:r>
            <w:r w:rsidR="00F8153F">
              <w:rPr>
                <w:rFonts w:ascii="Times New Roman" w:hAnsi="Times New Roman"/>
                <w:lang w:val="sr-Cyrl-CS"/>
              </w:rPr>
              <w:t xml:space="preserve"> </w:t>
            </w:r>
            <w:r w:rsidRPr="00553660">
              <w:rPr>
                <w:rFonts w:ascii="Times New Roman" w:hAnsi="Times New Roman"/>
              </w:rPr>
              <w:t>удружења</w:t>
            </w:r>
            <w:r w:rsidR="00F8153F">
              <w:rPr>
                <w:rFonts w:ascii="Times New Roman" w:hAnsi="Times New Roman"/>
                <w:lang w:val="sr-Cyrl-CS"/>
              </w:rPr>
              <w:t xml:space="preserve"> </w:t>
            </w:r>
            <w:r w:rsidRPr="00553660">
              <w:rPr>
                <w:rFonts w:ascii="Times New Roman" w:hAnsi="Times New Roman"/>
              </w:rPr>
              <w:t>медицинских</w:t>
            </w:r>
            <w:r w:rsidR="00F8153F">
              <w:rPr>
                <w:rFonts w:ascii="Times New Roman" w:hAnsi="Times New Roman"/>
                <w:lang w:val="sr-Cyrl-CS"/>
              </w:rPr>
              <w:t xml:space="preserve"> </w:t>
            </w:r>
            <w:r w:rsidRPr="00553660">
              <w:rPr>
                <w:rFonts w:ascii="Times New Roman" w:hAnsi="Times New Roman"/>
              </w:rPr>
              <w:t>сестара ПУ Србије</w:t>
            </w:r>
            <w:r w:rsidRPr="00553660">
              <w:rPr>
                <w:rFonts w:ascii="Times New Roman" w:hAnsi="Times New Roman"/>
              </w:rPr>
              <w:br/>
            </w:r>
          </w:p>
          <w:p w:rsidR="00D4208A" w:rsidRPr="00553660" w:rsidRDefault="00D4208A" w:rsidP="00A7280B">
            <w:pPr>
              <w:spacing w:after="0" w:line="240" w:lineRule="auto"/>
              <w:rPr>
                <w:rFonts w:ascii="Times New Roman" w:hAnsi="Times New Roman"/>
              </w:rPr>
            </w:pPr>
            <w:r w:rsidRPr="00553660">
              <w:rPr>
                <w:rFonts w:ascii="Times New Roman" w:hAnsi="Times New Roman"/>
              </w:rPr>
              <w:t>Поздравна</w:t>
            </w:r>
            <w:r w:rsidR="00F8153F">
              <w:rPr>
                <w:rFonts w:ascii="Times New Roman" w:hAnsi="Times New Roman"/>
                <w:lang w:val="sr-Cyrl-CS"/>
              </w:rPr>
              <w:t xml:space="preserve"> </w:t>
            </w:r>
            <w:r w:rsidRPr="00553660">
              <w:rPr>
                <w:rFonts w:ascii="Times New Roman" w:hAnsi="Times New Roman"/>
              </w:rPr>
              <w:t>реч:</w:t>
            </w:r>
          </w:p>
          <w:p w:rsidR="00D4208A" w:rsidRPr="00553660" w:rsidRDefault="00D4208A" w:rsidP="00A7280B">
            <w:pPr>
              <w:spacing w:before="120"/>
              <w:rPr>
                <w:rFonts w:ascii="Times New Roman" w:hAnsi="Times New Roman"/>
                <w:lang w:val="ru-RU"/>
              </w:rPr>
            </w:pPr>
            <w:r w:rsidRPr="00553660">
              <w:rPr>
                <w:rFonts w:ascii="Times New Roman" w:hAnsi="Times New Roman"/>
                <w:lang w:val="ru-RU"/>
              </w:rPr>
              <w:t xml:space="preserve">* </w:t>
            </w:r>
            <w:r w:rsidRPr="00553660">
              <w:rPr>
                <w:rFonts w:ascii="Times New Roman" w:hAnsi="Times New Roman"/>
                <w:lang w:val="sr-Cyrl-CS"/>
              </w:rPr>
              <w:t>представник</w:t>
            </w:r>
            <w:r w:rsidR="00F8153F">
              <w:rPr>
                <w:rFonts w:ascii="Times New Roman" w:hAnsi="Times New Roman"/>
                <w:lang w:val="sr-Cyrl-CS"/>
              </w:rPr>
              <w:t xml:space="preserve">  </w:t>
            </w:r>
            <w:r w:rsidRPr="00553660">
              <w:rPr>
                <w:rFonts w:ascii="Times New Roman" w:hAnsi="Times New Roman"/>
                <w:lang w:val="sr-Latn-CS"/>
              </w:rPr>
              <w:t>минист</w:t>
            </w:r>
            <w:r w:rsidRPr="00553660">
              <w:rPr>
                <w:rFonts w:ascii="Times New Roman" w:hAnsi="Times New Roman"/>
              </w:rPr>
              <w:t>а</w:t>
            </w:r>
            <w:r w:rsidRPr="00553660">
              <w:rPr>
                <w:rFonts w:ascii="Times New Roman" w:hAnsi="Times New Roman"/>
                <w:lang w:val="sr-Latn-CS"/>
              </w:rPr>
              <w:t>р</w:t>
            </w:r>
            <w:r w:rsidRPr="00553660">
              <w:rPr>
                <w:rFonts w:ascii="Times New Roman" w:hAnsi="Times New Roman"/>
                <w:lang w:val="sr-Cyrl-CS"/>
              </w:rPr>
              <w:t>ства</w:t>
            </w:r>
            <w:r w:rsidRPr="00553660">
              <w:rPr>
                <w:rFonts w:ascii="Times New Roman" w:hAnsi="Times New Roman"/>
                <w:lang w:val="sr-Latn-CS"/>
              </w:rPr>
              <w:t xml:space="preserve"> просвете</w:t>
            </w:r>
            <w:r w:rsidRPr="00553660">
              <w:rPr>
                <w:rFonts w:ascii="Times New Roman" w:hAnsi="Times New Roman"/>
                <w:lang w:val="sr-Cyrl-CS"/>
              </w:rPr>
              <w:t>,</w:t>
            </w:r>
            <w:r w:rsidRPr="00553660">
              <w:rPr>
                <w:rFonts w:ascii="Times New Roman" w:hAnsi="Times New Roman"/>
                <w:lang w:val="ru-RU"/>
              </w:rPr>
              <w:t xml:space="preserve"> науке и технолошког развоја  </w:t>
            </w:r>
          </w:p>
          <w:p w:rsidR="00D4208A" w:rsidRPr="00FF2961" w:rsidRDefault="00D4208A" w:rsidP="00FF2961">
            <w:pPr>
              <w:spacing w:before="120"/>
              <w:rPr>
                <w:rFonts w:ascii="Times New Roman" w:hAnsi="Times New Roman"/>
                <w:b/>
                <w:lang w:val="ru-RU"/>
              </w:rPr>
            </w:pPr>
            <w:r w:rsidRPr="00553660">
              <w:rPr>
                <w:rFonts w:ascii="Times New Roman" w:hAnsi="Times New Roman"/>
                <w:lang w:val="ru-RU"/>
              </w:rPr>
              <w:t xml:space="preserve">* </w:t>
            </w:r>
            <w:r w:rsidRPr="00553660">
              <w:rPr>
                <w:rFonts w:ascii="Times New Roman" w:hAnsi="Times New Roman"/>
                <w:b/>
                <w:bCs/>
              </w:rPr>
              <w:t>др</w:t>
            </w:r>
            <w:r w:rsidR="00F8153F">
              <w:rPr>
                <w:rFonts w:ascii="Times New Roman" w:hAnsi="Times New Roman"/>
                <w:b/>
                <w:bCs/>
                <w:lang w:val="sr-Cyrl-CS"/>
              </w:rPr>
              <w:t xml:space="preserve">  </w:t>
            </w:r>
            <w:r w:rsidRPr="00553660">
              <w:rPr>
                <w:rFonts w:ascii="Times New Roman" w:hAnsi="Times New Roman"/>
                <w:b/>
                <w:bCs/>
              </w:rPr>
              <w:t>Златко</w:t>
            </w:r>
            <w:r w:rsidR="00F8153F">
              <w:rPr>
                <w:rFonts w:ascii="Times New Roman" w:hAnsi="Times New Roman"/>
                <w:b/>
                <w:bCs/>
                <w:lang w:val="sr-Cyrl-CS"/>
              </w:rPr>
              <w:t xml:space="preserve">  </w:t>
            </w:r>
            <w:r w:rsidRPr="00553660">
              <w:rPr>
                <w:rFonts w:ascii="Times New Roman" w:hAnsi="Times New Roman"/>
                <w:b/>
                <w:bCs/>
              </w:rPr>
              <w:t>Грушановић</w:t>
            </w:r>
            <w:r w:rsidR="000171FD">
              <w:rPr>
                <w:rFonts w:ascii="Times New Roman" w:hAnsi="Times New Roman"/>
                <w:b/>
                <w:bCs/>
                <w:lang w:val="sr-Cyrl-CS"/>
              </w:rPr>
              <w:t>,</w:t>
            </w:r>
            <w:r w:rsidRPr="00553660">
              <w:rPr>
                <w:rFonts w:ascii="Times New Roman" w:hAnsi="Times New Roman"/>
                <w:lang w:val="ru-RU"/>
              </w:rPr>
              <w:t xml:space="preserve"> директор  ЗУОВ, </w:t>
            </w:r>
          </w:p>
        </w:tc>
      </w:tr>
      <w:tr w:rsidR="00D4208A" w:rsidRPr="00553660" w:rsidTr="00A7280B">
        <w:trPr>
          <w:trHeight w:val="570"/>
        </w:trPr>
        <w:tc>
          <w:tcPr>
            <w:tcW w:w="1449" w:type="dxa"/>
            <w:shd w:val="clear" w:color="auto" w:fill="DAEEF3" w:themeFill="accent5" w:themeFillTint="33"/>
          </w:tcPr>
          <w:p w:rsidR="00D4208A" w:rsidRPr="00553660" w:rsidRDefault="00D4208A" w:rsidP="00A7280B">
            <w:pPr>
              <w:rPr>
                <w:rFonts w:ascii="Times New Roman" w:hAnsi="Times New Roman"/>
                <w:bCs/>
                <w:color w:val="000000"/>
              </w:rPr>
            </w:pPr>
            <w:r w:rsidRPr="00553660">
              <w:rPr>
                <w:rFonts w:ascii="Times New Roman" w:hAnsi="Times New Roman"/>
                <w:bCs/>
                <w:color w:val="000000"/>
              </w:rPr>
              <w:t>15:00-15:30</w:t>
            </w:r>
          </w:p>
        </w:tc>
        <w:tc>
          <w:tcPr>
            <w:tcW w:w="8559" w:type="dxa"/>
            <w:shd w:val="clear" w:color="auto" w:fill="DAEEF3" w:themeFill="accent5" w:themeFillTint="33"/>
          </w:tcPr>
          <w:p w:rsidR="00D4208A" w:rsidRPr="005F0105" w:rsidRDefault="00D4208A" w:rsidP="00835019">
            <w:pPr>
              <w:rPr>
                <w:rFonts w:ascii="Times New Roman" w:hAnsi="Times New Roman"/>
                <w:lang w:val="sr-Cyrl-RS"/>
              </w:rPr>
            </w:pPr>
            <w:r w:rsidRPr="00553660">
              <w:rPr>
                <w:rFonts w:ascii="Times New Roman" w:hAnsi="Times New Roman"/>
              </w:rPr>
              <w:t>Уводно</w:t>
            </w:r>
            <w:r w:rsidR="00A90564">
              <w:rPr>
                <w:rFonts w:ascii="Times New Roman" w:hAnsi="Times New Roman"/>
                <w:lang w:val="sr-Cyrl-CS"/>
              </w:rPr>
              <w:t xml:space="preserve">   </w:t>
            </w:r>
            <w:r w:rsidRPr="00553660">
              <w:rPr>
                <w:rFonts w:ascii="Times New Roman" w:hAnsi="Times New Roman"/>
              </w:rPr>
              <w:t>излагање:</w:t>
            </w:r>
            <w:bookmarkStart w:id="0" w:name="_GoBack"/>
            <w:r w:rsidR="00835019" w:rsidRPr="003104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  <w:t>ПОДРШКА ПРОЈЕКТА ИНКЛУЗИВНО ВАСПИТАЊЕ ПВО МЕЊАЊУ ОБРАЗОВНЕ ПРАКСЕ У СКЛАДУ СА ОСНОВАМА ПРОГРАМА</w:t>
            </w:r>
            <w:r w:rsidR="00FE1A3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</w:t>
            </w:r>
            <w:bookmarkEnd w:id="0"/>
            <w:r w:rsidRPr="00553660">
              <w:rPr>
                <w:rFonts w:ascii="Times New Roman" w:hAnsi="Times New Roman"/>
                <w:b/>
              </w:rPr>
              <w:t xml:space="preserve">–  </w:t>
            </w:r>
            <w:r w:rsidRPr="005F0105">
              <w:rPr>
                <w:rFonts w:ascii="Times New Roman" w:hAnsi="Times New Roman"/>
              </w:rPr>
              <w:t>Биљана</w:t>
            </w:r>
            <w:r w:rsidR="00A90564" w:rsidRPr="005F0105">
              <w:rPr>
                <w:rFonts w:ascii="Times New Roman" w:hAnsi="Times New Roman"/>
                <w:lang w:val="sr-Cyrl-CS"/>
              </w:rPr>
              <w:t xml:space="preserve">  </w:t>
            </w:r>
            <w:r w:rsidRPr="005F0105">
              <w:rPr>
                <w:rFonts w:ascii="Times New Roman" w:hAnsi="Times New Roman"/>
              </w:rPr>
              <w:t xml:space="preserve">Којовић, МПНТР, </w:t>
            </w:r>
            <w:r w:rsidR="005F0105">
              <w:rPr>
                <w:rFonts w:ascii="Times New Roman" w:hAnsi="Times New Roman"/>
                <w:lang w:val="ru-RU"/>
              </w:rPr>
              <w:t>уводничар</w:t>
            </w:r>
          </w:p>
        </w:tc>
      </w:tr>
      <w:tr w:rsidR="00D4208A" w:rsidRPr="00553660" w:rsidTr="00A7280B">
        <w:tc>
          <w:tcPr>
            <w:tcW w:w="1449" w:type="dxa"/>
            <w:shd w:val="clear" w:color="auto" w:fill="DAEEF3" w:themeFill="accent5" w:themeFillTint="33"/>
          </w:tcPr>
          <w:p w:rsidR="00D4208A" w:rsidRPr="00553660" w:rsidRDefault="00D4208A" w:rsidP="00A7280B">
            <w:pPr>
              <w:rPr>
                <w:rFonts w:ascii="Times New Roman" w:hAnsi="Times New Roman"/>
              </w:rPr>
            </w:pPr>
            <w:r w:rsidRPr="00553660">
              <w:rPr>
                <w:rFonts w:ascii="Times New Roman" w:hAnsi="Times New Roman"/>
                <w:bCs/>
                <w:color w:val="000000"/>
              </w:rPr>
              <w:t>15:30-15:50</w:t>
            </w:r>
          </w:p>
        </w:tc>
        <w:tc>
          <w:tcPr>
            <w:tcW w:w="8559" w:type="dxa"/>
            <w:shd w:val="clear" w:color="auto" w:fill="DAEEF3" w:themeFill="accent5" w:themeFillTint="33"/>
          </w:tcPr>
          <w:p w:rsidR="005F0105" w:rsidRPr="0031047B" w:rsidRDefault="00D4208A" w:rsidP="005F0105">
            <w:pPr>
              <w:spacing w:after="0" w:line="24" w:lineRule="atLeas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553660">
              <w:rPr>
                <w:rFonts w:ascii="Times New Roman" w:hAnsi="Times New Roman"/>
              </w:rPr>
              <w:t>Пленарно</w:t>
            </w:r>
            <w:r w:rsidR="00A90564">
              <w:rPr>
                <w:rFonts w:ascii="Times New Roman" w:hAnsi="Times New Roman"/>
                <w:lang w:val="sr-Cyrl-CS"/>
              </w:rPr>
              <w:t xml:space="preserve">  </w:t>
            </w:r>
            <w:r w:rsidRPr="00553660">
              <w:rPr>
                <w:rFonts w:ascii="Times New Roman" w:hAnsi="Times New Roman"/>
              </w:rPr>
              <w:t>предавање</w:t>
            </w:r>
            <w:r w:rsidRPr="0031047B">
              <w:rPr>
                <w:rFonts w:ascii="Times New Roman" w:hAnsi="Times New Roman"/>
                <w:sz w:val="20"/>
                <w:szCs w:val="20"/>
              </w:rPr>
              <w:t>:</w:t>
            </w:r>
            <w:r w:rsidR="005F0105" w:rsidRPr="0031047B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ПУТ ОД КОНЦЕПЦИЈЕ ДО РЕАЛНИХ ПРОМЕНА У ПРАКСИ  </w:t>
            </w:r>
          </w:p>
          <w:p w:rsidR="00D4208A" w:rsidRPr="00553660" w:rsidRDefault="00D4208A" w:rsidP="005F010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sr-Cyrl-CS"/>
              </w:rPr>
            </w:pPr>
            <w:r w:rsidRPr="00553660">
              <w:rPr>
                <w:rFonts w:ascii="Times New Roman" w:hAnsi="Times New Roman"/>
              </w:rPr>
              <w:t>Др</w:t>
            </w:r>
            <w:r w:rsidR="00A90564">
              <w:rPr>
                <w:rFonts w:ascii="Times New Roman" w:hAnsi="Times New Roman"/>
                <w:lang w:val="sr-Cyrl-CS"/>
              </w:rPr>
              <w:t xml:space="preserve">  </w:t>
            </w:r>
            <w:r w:rsidRPr="00553660">
              <w:rPr>
                <w:rFonts w:ascii="Times New Roman" w:hAnsi="Times New Roman"/>
              </w:rPr>
              <w:t>Весна</w:t>
            </w:r>
            <w:r w:rsidR="00ED63EA">
              <w:rPr>
                <w:rFonts w:ascii="Times New Roman" w:hAnsi="Times New Roman"/>
                <w:lang w:val="sr-Cyrl-CS"/>
              </w:rPr>
              <w:t xml:space="preserve"> </w:t>
            </w:r>
            <w:r w:rsidRPr="00553660">
              <w:rPr>
                <w:rFonts w:ascii="Times New Roman" w:hAnsi="Times New Roman"/>
              </w:rPr>
              <w:t>Цолић,</w:t>
            </w:r>
            <w:r w:rsidR="00B826A3">
              <w:rPr>
                <w:rFonts w:ascii="Times New Roman" w:hAnsi="Times New Roman"/>
              </w:rPr>
              <w:t>п</w:t>
            </w:r>
            <w:r w:rsidRPr="00553660">
              <w:rPr>
                <w:rFonts w:ascii="Times New Roman" w:hAnsi="Times New Roman"/>
              </w:rPr>
              <w:t>редавач</w:t>
            </w:r>
            <w:r w:rsidR="00A90564">
              <w:rPr>
                <w:rFonts w:ascii="Times New Roman" w:hAnsi="Times New Roman"/>
                <w:lang w:val="sr-Cyrl-CS"/>
              </w:rPr>
              <w:t xml:space="preserve"> </w:t>
            </w:r>
            <w:r w:rsidRPr="00553660">
              <w:rPr>
                <w:rFonts w:ascii="Times New Roman" w:hAnsi="Times New Roman"/>
              </w:rPr>
              <w:t>на</w:t>
            </w:r>
            <w:r w:rsidR="00A90564">
              <w:rPr>
                <w:rFonts w:ascii="Times New Roman" w:hAnsi="Times New Roman"/>
                <w:lang w:val="sr-Cyrl-CS"/>
              </w:rPr>
              <w:t xml:space="preserve"> </w:t>
            </w:r>
            <w:r w:rsidRPr="00553660">
              <w:rPr>
                <w:rFonts w:ascii="Times New Roman" w:hAnsi="Times New Roman"/>
              </w:rPr>
              <w:t>Високој</w:t>
            </w:r>
            <w:r w:rsidR="00A90564">
              <w:rPr>
                <w:rFonts w:ascii="Times New Roman" w:hAnsi="Times New Roman"/>
                <w:lang w:val="sr-Cyrl-CS"/>
              </w:rPr>
              <w:t xml:space="preserve"> </w:t>
            </w:r>
            <w:r w:rsidRPr="00553660">
              <w:rPr>
                <w:rFonts w:ascii="Times New Roman" w:hAnsi="Times New Roman"/>
              </w:rPr>
              <w:t>струковној</w:t>
            </w:r>
            <w:r w:rsidR="00A90564">
              <w:rPr>
                <w:rFonts w:ascii="Times New Roman" w:hAnsi="Times New Roman"/>
                <w:lang w:val="sr-Cyrl-CS"/>
              </w:rPr>
              <w:t xml:space="preserve"> </w:t>
            </w:r>
            <w:r w:rsidRPr="00553660">
              <w:rPr>
                <w:rFonts w:ascii="Times New Roman" w:hAnsi="Times New Roman"/>
              </w:rPr>
              <w:t>школи</w:t>
            </w:r>
            <w:r w:rsidR="00A90564">
              <w:rPr>
                <w:rFonts w:ascii="Times New Roman" w:hAnsi="Times New Roman"/>
                <w:lang w:val="sr-Cyrl-CS"/>
              </w:rPr>
              <w:t xml:space="preserve"> </w:t>
            </w:r>
            <w:r w:rsidRPr="00553660">
              <w:rPr>
                <w:rFonts w:ascii="Times New Roman" w:hAnsi="Times New Roman"/>
              </w:rPr>
              <w:t>за</w:t>
            </w:r>
            <w:r w:rsidR="00A90564">
              <w:rPr>
                <w:rFonts w:ascii="Times New Roman" w:hAnsi="Times New Roman"/>
                <w:lang w:val="sr-Cyrl-CS"/>
              </w:rPr>
              <w:t xml:space="preserve"> </w:t>
            </w:r>
            <w:r w:rsidRPr="00553660">
              <w:rPr>
                <w:rFonts w:ascii="Times New Roman" w:hAnsi="Times New Roman"/>
              </w:rPr>
              <w:t>образовање</w:t>
            </w:r>
            <w:r w:rsidR="00A90564">
              <w:rPr>
                <w:rFonts w:ascii="Times New Roman" w:hAnsi="Times New Roman"/>
                <w:lang w:val="sr-Cyrl-CS"/>
              </w:rPr>
              <w:t xml:space="preserve"> </w:t>
            </w:r>
            <w:r w:rsidRPr="00553660">
              <w:rPr>
                <w:rFonts w:ascii="Times New Roman" w:hAnsi="Times New Roman"/>
              </w:rPr>
              <w:t>васпитача</w:t>
            </w:r>
            <w:r w:rsidR="00A90564">
              <w:rPr>
                <w:rFonts w:ascii="Times New Roman" w:hAnsi="Times New Roman"/>
                <w:lang w:val="sr-Cyrl-CS"/>
              </w:rPr>
              <w:t xml:space="preserve"> </w:t>
            </w:r>
            <w:r w:rsidRPr="00553660">
              <w:rPr>
                <w:rFonts w:ascii="Times New Roman" w:hAnsi="Times New Roman"/>
              </w:rPr>
              <w:t>Нови</w:t>
            </w:r>
            <w:r w:rsidR="00ED63EA">
              <w:rPr>
                <w:rFonts w:ascii="Times New Roman" w:hAnsi="Times New Roman"/>
                <w:lang w:val="sr-Cyrl-CS"/>
              </w:rPr>
              <w:t xml:space="preserve">  </w:t>
            </w:r>
            <w:r w:rsidRPr="00553660">
              <w:rPr>
                <w:rFonts w:ascii="Times New Roman" w:hAnsi="Times New Roman"/>
              </w:rPr>
              <w:t>Сад-предавач</w:t>
            </w:r>
          </w:p>
        </w:tc>
      </w:tr>
      <w:tr w:rsidR="00D4208A" w:rsidRPr="00553660" w:rsidTr="00A7280B">
        <w:trPr>
          <w:trHeight w:val="354"/>
        </w:trPr>
        <w:tc>
          <w:tcPr>
            <w:tcW w:w="1449" w:type="dxa"/>
            <w:shd w:val="clear" w:color="auto" w:fill="auto"/>
          </w:tcPr>
          <w:p w:rsidR="00D4208A" w:rsidRPr="00553660" w:rsidRDefault="00D4208A" w:rsidP="00A7280B">
            <w:pPr>
              <w:rPr>
                <w:rFonts w:ascii="Times New Roman" w:hAnsi="Times New Roman"/>
                <w:bCs/>
                <w:color w:val="000000"/>
              </w:rPr>
            </w:pPr>
            <w:r w:rsidRPr="00553660">
              <w:rPr>
                <w:rFonts w:ascii="Times New Roman" w:hAnsi="Times New Roman"/>
                <w:bCs/>
                <w:color w:val="000000"/>
              </w:rPr>
              <w:t>15:50-16:00</w:t>
            </w:r>
          </w:p>
        </w:tc>
        <w:tc>
          <w:tcPr>
            <w:tcW w:w="8559" w:type="dxa"/>
            <w:shd w:val="clear" w:color="auto" w:fill="auto"/>
          </w:tcPr>
          <w:p w:rsidR="00D4208A" w:rsidRPr="00553660" w:rsidRDefault="00D4208A" w:rsidP="00FF2961">
            <w:pPr>
              <w:jc w:val="center"/>
              <w:rPr>
                <w:rFonts w:ascii="Times New Roman" w:hAnsi="Times New Roman"/>
              </w:rPr>
            </w:pPr>
            <w:r w:rsidRPr="00553660">
              <w:rPr>
                <w:rFonts w:ascii="Times New Roman" w:hAnsi="Times New Roman"/>
              </w:rPr>
              <w:t>Дискусија, модератор: Јасмина</w:t>
            </w:r>
            <w:r w:rsidR="00A7280B">
              <w:rPr>
                <w:rFonts w:ascii="Times New Roman" w:hAnsi="Times New Roman"/>
                <w:lang w:val="sr-Cyrl-CS"/>
              </w:rPr>
              <w:t xml:space="preserve">  </w:t>
            </w:r>
            <w:r w:rsidRPr="00553660">
              <w:rPr>
                <w:rFonts w:ascii="Times New Roman" w:hAnsi="Times New Roman"/>
              </w:rPr>
              <w:t>Вулетић</w:t>
            </w:r>
          </w:p>
        </w:tc>
      </w:tr>
      <w:tr w:rsidR="00D4208A" w:rsidRPr="00553660" w:rsidTr="00A7280B">
        <w:trPr>
          <w:trHeight w:val="426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:rsidR="00D4208A" w:rsidRPr="00A742D7" w:rsidRDefault="00FE1A3C" w:rsidP="00A7280B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6:00-16:3</w:t>
            </w:r>
            <w:r w:rsidR="00A742D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8559" w:type="dxa"/>
            <w:tcBorders>
              <w:bottom w:val="single" w:sz="4" w:space="0" w:color="auto"/>
            </w:tcBorders>
            <w:shd w:val="clear" w:color="auto" w:fill="auto"/>
          </w:tcPr>
          <w:p w:rsidR="00D4208A" w:rsidRPr="00553660" w:rsidRDefault="00FE1A3C" w:rsidP="00A7280B">
            <w:pPr>
              <w:rPr>
                <w:rFonts w:ascii="Times New Roman" w:hAnsi="Times New Roman"/>
              </w:rPr>
            </w:pPr>
            <w:r w:rsidRPr="00553660">
              <w:rPr>
                <w:rFonts w:ascii="Times New Roman" w:hAnsi="Times New Roman"/>
              </w:rPr>
              <w:t>Пауза</w:t>
            </w:r>
          </w:p>
        </w:tc>
      </w:tr>
      <w:tr w:rsidR="00D4208A" w:rsidRPr="00553660" w:rsidTr="00A7280B">
        <w:trPr>
          <w:trHeight w:val="619"/>
        </w:trPr>
        <w:tc>
          <w:tcPr>
            <w:tcW w:w="1449" w:type="dxa"/>
            <w:shd w:val="clear" w:color="auto" w:fill="DAEEF3" w:themeFill="accent5" w:themeFillTint="33"/>
          </w:tcPr>
          <w:p w:rsidR="00D4208A" w:rsidRPr="00016C05" w:rsidRDefault="00FE1A3C" w:rsidP="00A728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30-17:0</w:t>
            </w:r>
            <w:r w:rsidR="00016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9" w:type="dxa"/>
            <w:shd w:val="clear" w:color="auto" w:fill="DAEEF3" w:themeFill="accent5" w:themeFillTint="33"/>
          </w:tcPr>
          <w:p w:rsidR="00835019" w:rsidRPr="005F0105" w:rsidRDefault="00FE1A3C" w:rsidP="00835019">
            <w:pPr>
              <w:spacing w:after="0" w:line="240" w:lineRule="auto"/>
              <w:rPr>
                <w:rFonts w:asciiTheme="majorHAnsi" w:hAnsiTheme="majorHAnsi"/>
                <w:b/>
                <w:noProof/>
                <w:lang w:val="sr-Cyrl-CS"/>
              </w:rPr>
            </w:pPr>
            <w:r w:rsidRPr="006E394C">
              <w:rPr>
                <w:rFonts w:asciiTheme="majorHAnsi" w:hAnsiTheme="majorHAnsi"/>
                <w:noProof/>
                <w:lang w:val="sr-Cyrl-CS"/>
              </w:rPr>
              <w:t xml:space="preserve">Пленарно </w:t>
            </w:r>
            <w:r w:rsidR="00A90564">
              <w:rPr>
                <w:rFonts w:asciiTheme="majorHAnsi" w:hAnsiTheme="majorHAnsi"/>
                <w:noProof/>
                <w:lang w:val="sr-Cyrl-CS"/>
              </w:rPr>
              <w:t xml:space="preserve"> </w:t>
            </w:r>
            <w:r w:rsidRPr="006E394C">
              <w:rPr>
                <w:rFonts w:asciiTheme="majorHAnsi" w:hAnsiTheme="majorHAnsi"/>
                <w:noProof/>
                <w:lang w:val="sr-Cyrl-CS"/>
              </w:rPr>
              <w:t>предавање:</w:t>
            </w:r>
            <w:r>
              <w:rPr>
                <w:rFonts w:asciiTheme="majorHAnsi" w:hAnsiTheme="majorHAnsi"/>
                <w:noProof/>
                <w:lang w:val="sr-Cyrl-CS"/>
              </w:rPr>
              <w:t xml:space="preserve">      </w:t>
            </w:r>
            <w:r w:rsidR="00835019" w:rsidRPr="005F0105">
              <w:rPr>
                <w:rFonts w:asciiTheme="majorHAnsi" w:hAnsiTheme="majorHAnsi"/>
                <w:b/>
                <w:noProof/>
                <w:lang w:val="sr-Cyrl-CS"/>
              </w:rPr>
              <w:t xml:space="preserve">РЕФЛЕКСИЈЕ О ПРАКСИ ДО ПРОМЕНЕ ПРАКСЕ </w:t>
            </w:r>
          </w:p>
          <w:p w:rsidR="00D4208A" w:rsidRPr="009607D9" w:rsidRDefault="005A4B91" w:rsidP="0083501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Theme="majorHAnsi" w:hAnsiTheme="majorHAnsi"/>
                <w:noProof/>
                <w:lang w:val="sr-Cyrl-CS"/>
              </w:rPr>
              <w:t>.</w:t>
            </w:r>
            <w:r w:rsidR="00ED63EA">
              <w:rPr>
                <w:rFonts w:asciiTheme="majorHAnsi" w:hAnsiTheme="majorHAnsi"/>
                <w:noProof/>
                <w:lang w:val="sr-Cyrl-CS"/>
              </w:rPr>
              <w:t>Марија  Белензада</w:t>
            </w:r>
            <w:r w:rsidR="00835019">
              <w:rPr>
                <w:rFonts w:asciiTheme="majorHAnsi" w:hAnsiTheme="majorHAnsi"/>
                <w:noProof/>
                <w:lang w:val="sr-Cyrl-CS"/>
              </w:rPr>
              <w:t>,Сарадник за ПВО,компонента 2,</w:t>
            </w:r>
            <w:r w:rsidR="00420D94">
              <w:rPr>
                <w:rFonts w:asciiTheme="majorHAnsi" w:hAnsiTheme="majorHAnsi"/>
                <w:noProof/>
                <w:lang w:val="sr-Cyrl-CS"/>
              </w:rPr>
              <w:t>Група за пословеПВО у министарству просвете,науке и технолошког развоја,</w:t>
            </w:r>
            <w:r w:rsidR="00FE1A3C" w:rsidRPr="006E394C">
              <w:rPr>
                <w:rFonts w:asciiTheme="majorHAnsi" w:hAnsiTheme="majorHAnsi"/>
                <w:noProof/>
                <w:lang w:val="sr-Cyrl-CS"/>
              </w:rPr>
              <w:t>предавач</w:t>
            </w:r>
          </w:p>
        </w:tc>
      </w:tr>
      <w:tr w:rsidR="00D4208A" w:rsidRPr="00553660" w:rsidTr="00FF2961">
        <w:trPr>
          <w:trHeight w:val="855"/>
        </w:trPr>
        <w:tc>
          <w:tcPr>
            <w:tcW w:w="1449" w:type="dxa"/>
            <w:shd w:val="clear" w:color="auto" w:fill="auto"/>
          </w:tcPr>
          <w:p w:rsidR="00D4208A" w:rsidRPr="00A7280B" w:rsidRDefault="00A7280B" w:rsidP="00A7280B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17:00-17:20</w:t>
            </w:r>
          </w:p>
        </w:tc>
        <w:tc>
          <w:tcPr>
            <w:tcW w:w="8559" w:type="dxa"/>
            <w:shd w:val="clear" w:color="auto" w:fill="auto"/>
          </w:tcPr>
          <w:p w:rsidR="00FF2961" w:rsidRPr="00FF2961" w:rsidRDefault="005F0105" w:rsidP="00DE5042">
            <w:pPr>
              <w:shd w:val="clear" w:color="auto" w:fill="FFFFFF"/>
              <w:rPr>
                <w:rFonts w:ascii="Times New Roman" w:hAnsi="Times New Roman"/>
                <w:lang w:val="sr-Cyrl-RS"/>
              </w:rPr>
            </w:pPr>
            <w:r w:rsidRPr="0031047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ИЗВЕШТАЈ  ПРОГРАМСКОГ ОДБОРА   О  </w:t>
            </w:r>
            <w:r w:rsidR="00FF2961" w:rsidRPr="0031047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РЕЗУЛТАТИМА РАДА  НА ИЗБОРУ РАДОВА ЗА СТРУЧНЕ   </w:t>
            </w:r>
            <w:r w:rsidRPr="0031047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ИСТИГЛИМ РАДОВА ЗА СТРУЧНИ СКУП</w:t>
            </w:r>
            <w:r w:rsidRPr="0031047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-</w:t>
            </w:r>
            <w:r>
              <w:rPr>
                <w:rFonts w:asciiTheme="majorHAnsi" w:hAnsiTheme="majorHAnsi" w:cs="Arial"/>
                <w:lang w:val="sr-Cyrl-CS"/>
              </w:rPr>
              <w:t xml:space="preserve">  - </w:t>
            </w:r>
            <w:r w:rsidRPr="005F0105">
              <w:rPr>
                <w:rFonts w:ascii="Times New Roman" w:hAnsi="Times New Roman"/>
              </w:rPr>
              <w:t>Биљана</w:t>
            </w:r>
            <w:r w:rsidRPr="005F0105">
              <w:rPr>
                <w:rFonts w:ascii="Times New Roman" w:hAnsi="Times New Roman"/>
                <w:lang w:val="sr-Cyrl-CS"/>
              </w:rPr>
              <w:t xml:space="preserve">  </w:t>
            </w:r>
            <w:r w:rsidRPr="005F0105">
              <w:rPr>
                <w:rFonts w:ascii="Times New Roman" w:hAnsi="Times New Roman"/>
              </w:rPr>
              <w:t>Којовић</w:t>
            </w:r>
          </w:p>
        </w:tc>
      </w:tr>
      <w:tr w:rsidR="00FF2961" w:rsidRPr="00553660" w:rsidTr="00A7280B">
        <w:trPr>
          <w:trHeight w:val="420"/>
        </w:trPr>
        <w:tc>
          <w:tcPr>
            <w:tcW w:w="1449" w:type="dxa"/>
            <w:shd w:val="clear" w:color="auto" w:fill="auto"/>
          </w:tcPr>
          <w:p w:rsidR="00FF2961" w:rsidRPr="00FF2961" w:rsidRDefault="00FF2961" w:rsidP="00A7280B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8559" w:type="dxa"/>
            <w:shd w:val="clear" w:color="auto" w:fill="auto"/>
          </w:tcPr>
          <w:p w:rsidR="00FF2961" w:rsidRPr="00FF2961" w:rsidRDefault="00FF2961" w:rsidP="00D5316F">
            <w:pPr>
              <w:shd w:val="clear" w:color="auto" w:fill="FFFFFF"/>
              <w:jc w:val="center"/>
              <w:rPr>
                <w:rFonts w:asciiTheme="majorHAnsi" w:hAnsiTheme="majorHAnsi" w:cs="Arial"/>
                <w:lang w:val="sr-Cyrl-CS"/>
              </w:rPr>
            </w:pPr>
            <w:r w:rsidRPr="00FF2961">
              <w:rPr>
                <w:rFonts w:asciiTheme="majorHAnsi" w:hAnsiTheme="majorHAnsi" w:cs="Arial"/>
                <w:b/>
                <w:lang w:val="sr-Cyrl-CS"/>
              </w:rPr>
              <w:t>Представљање  два примера  из праксе по одлуци Програмског одбора</w:t>
            </w:r>
            <w:r>
              <w:rPr>
                <w:rFonts w:asciiTheme="majorHAnsi" w:hAnsiTheme="majorHAnsi" w:cs="Arial"/>
                <w:lang w:val="sr-Cyrl-CS"/>
              </w:rPr>
              <w:t xml:space="preserve">   </w:t>
            </w:r>
            <w:r w:rsidR="00D5316F" w:rsidRPr="00D5316F">
              <w:rPr>
                <w:rFonts w:asciiTheme="majorHAnsi" w:hAnsiTheme="majorHAnsi" w:cs="Arial"/>
                <w:b/>
                <w:lang w:val="sr-Cyrl-CS"/>
              </w:rPr>
              <w:t xml:space="preserve">Трајање  презентације 20.минута                                                                                                </w:t>
            </w:r>
            <w:r w:rsidRPr="00D5316F">
              <w:rPr>
                <w:rFonts w:asciiTheme="majorHAnsi" w:hAnsiTheme="majorHAnsi" w:cs="Arial"/>
                <w:b/>
                <w:lang w:val="sr-Cyrl-CS"/>
              </w:rPr>
              <w:t xml:space="preserve"> </w:t>
            </w:r>
            <w:r w:rsidRPr="00FF2961">
              <w:rPr>
                <w:rFonts w:asciiTheme="majorHAnsi" w:hAnsiTheme="majorHAnsi" w:cs="Arial"/>
                <w:lang w:val="sr-Cyrl-CS"/>
              </w:rPr>
              <w:t>Модератор: Марија Белензада</w:t>
            </w:r>
          </w:p>
        </w:tc>
      </w:tr>
      <w:tr w:rsidR="005A4B91" w:rsidRPr="00553660" w:rsidTr="00A7280B">
        <w:trPr>
          <w:trHeight w:val="926"/>
        </w:trPr>
        <w:tc>
          <w:tcPr>
            <w:tcW w:w="1449" w:type="dxa"/>
            <w:shd w:val="clear" w:color="auto" w:fill="auto"/>
          </w:tcPr>
          <w:p w:rsidR="005A4B91" w:rsidRDefault="005A4B91" w:rsidP="00A7280B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  <w:p w:rsidR="005A4B91" w:rsidRPr="00A7280B" w:rsidRDefault="00A7280B" w:rsidP="00A7280B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: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="005A4B91" w:rsidRPr="005536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5A4B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="00D5316F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17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:40</w:t>
            </w:r>
          </w:p>
        </w:tc>
        <w:tc>
          <w:tcPr>
            <w:tcW w:w="8559" w:type="dxa"/>
            <w:shd w:val="clear" w:color="auto" w:fill="auto"/>
          </w:tcPr>
          <w:p w:rsidR="00FF2961" w:rsidRPr="0031047B" w:rsidRDefault="00FF2961" w:rsidP="005F0105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104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илеме рефлексивног практичара </w:t>
            </w:r>
          </w:p>
          <w:p w:rsidR="005F0105" w:rsidRPr="0031047B" w:rsidRDefault="005F0105" w:rsidP="005F010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1047B">
              <w:t xml:space="preserve"> </w:t>
            </w:r>
            <w:r w:rsidRPr="0031047B">
              <w:rPr>
                <w:rFonts w:ascii="Times New Roman" w:hAnsi="Times New Roman"/>
                <w:sz w:val="24"/>
                <w:szCs w:val="24"/>
                <w:lang w:val="sr-Cyrl-CS"/>
              </w:rPr>
              <w:t>Аутори: Марија Стаменковић, мед.сестра васпитач;Слађана Антанасковић,</w:t>
            </w:r>
            <w:r w:rsidR="00FF2961" w:rsidRPr="0031047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31047B">
              <w:rPr>
                <w:rFonts w:ascii="Times New Roman" w:hAnsi="Times New Roman"/>
                <w:sz w:val="24"/>
                <w:szCs w:val="24"/>
                <w:lang w:val="sr-Cyrl-CS"/>
              </w:rPr>
              <w:t>мед.сестра васпитач иСветлана Радосављевић, стручни сарадник -</w:t>
            </w:r>
          </w:p>
          <w:p w:rsidR="00502215" w:rsidRPr="0031047B" w:rsidRDefault="005F0105" w:rsidP="005F010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1047B">
              <w:rPr>
                <w:rFonts w:ascii="Times New Roman" w:hAnsi="Times New Roman"/>
                <w:sz w:val="24"/>
                <w:szCs w:val="24"/>
                <w:lang w:val="sr-Cyrl-CS"/>
              </w:rPr>
              <w:t>педагошкињаПУ „Наше дете”, Врање</w:t>
            </w:r>
          </w:p>
        </w:tc>
      </w:tr>
      <w:tr w:rsidR="00A742D7" w:rsidRPr="00553660" w:rsidTr="00A7280B">
        <w:trPr>
          <w:trHeight w:val="263"/>
        </w:trPr>
        <w:tc>
          <w:tcPr>
            <w:tcW w:w="1449" w:type="dxa"/>
            <w:shd w:val="clear" w:color="auto" w:fill="auto"/>
          </w:tcPr>
          <w:p w:rsidR="00A742D7" w:rsidRPr="009607D9" w:rsidRDefault="00D5316F" w:rsidP="00A7280B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:45-18:1</w:t>
            </w:r>
            <w:r w:rsidR="009607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9" w:type="dxa"/>
            <w:shd w:val="clear" w:color="auto" w:fill="auto"/>
          </w:tcPr>
          <w:p w:rsidR="00DE5042" w:rsidRPr="0031047B" w:rsidRDefault="00DE5042" w:rsidP="00DE5042">
            <w:pPr>
              <w:spacing w:line="240" w:lineRule="auto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31047B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Примена промена –Искуство процеса имплементације нових основа</w:t>
            </w:r>
            <w:r w:rsidR="00FF2961" w:rsidRPr="0031047B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програма у јаслама вртића «Бајка»</w:t>
            </w:r>
          </w:p>
          <w:p w:rsidR="00D5316F" w:rsidRPr="0031047B" w:rsidRDefault="00DE5042" w:rsidP="00DE5042">
            <w:pPr>
              <w:spacing w:line="240" w:lineRule="auto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31047B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Аутори: Мирјана Садику, Александра Срећо,медицинске сестре васпитачи уз подршку стручног сарадника Тијане Боговац;ПУ Чукарица, Београд</w:t>
            </w:r>
          </w:p>
        </w:tc>
      </w:tr>
      <w:tr w:rsidR="00A742D7" w:rsidRPr="00553660" w:rsidTr="00D5316F">
        <w:trPr>
          <w:trHeight w:val="885"/>
        </w:trPr>
        <w:tc>
          <w:tcPr>
            <w:tcW w:w="1449" w:type="dxa"/>
            <w:shd w:val="clear" w:color="auto" w:fill="auto"/>
          </w:tcPr>
          <w:p w:rsidR="00A742D7" w:rsidRPr="00D5316F" w:rsidRDefault="00A742D7" w:rsidP="00A7280B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</w:t>
            </w:r>
            <w:r w:rsidR="00D531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D5316F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RS"/>
              </w:rPr>
              <w:t>:1</w:t>
            </w:r>
            <w:r w:rsidR="009607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D5316F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RS"/>
              </w:rPr>
              <w:t>-18:30</w:t>
            </w:r>
          </w:p>
        </w:tc>
        <w:tc>
          <w:tcPr>
            <w:tcW w:w="8559" w:type="dxa"/>
            <w:tcBorders>
              <w:bottom w:val="single" w:sz="4" w:space="0" w:color="auto"/>
            </w:tcBorders>
            <w:shd w:val="clear" w:color="auto" w:fill="auto"/>
          </w:tcPr>
          <w:p w:rsidR="00D5316F" w:rsidRDefault="00D5316F" w:rsidP="00D531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флексије о процесу промена физичког окружења у имплементацији Основа програма»Године узлета»</w:t>
            </w:r>
            <w:r w:rsidRPr="006C751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D5316F" w:rsidRPr="00D5316F" w:rsidRDefault="00D5316F" w:rsidP="00D53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316F">
              <w:rPr>
                <w:rFonts w:ascii="Times New Roman" w:hAnsi="Times New Roman"/>
                <w:sz w:val="24"/>
                <w:szCs w:val="24"/>
                <w:lang w:val="ru-RU"/>
              </w:rPr>
              <w:t>Аутори: Искра Бајић, мед.сестра васпитач, Бранка Видовић, мед.сестра васпитач, Јасмина Ћосић,    васпитач, Андријана Јеремић, васпитач</w:t>
            </w:r>
          </w:p>
          <w:p w:rsidR="00A742D7" w:rsidRPr="00D5316F" w:rsidRDefault="00D5316F" w:rsidP="00D531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316F">
              <w:rPr>
                <w:rFonts w:ascii="Times New Roman" w:hAnsi="Times New Roman"/>
                <w:sz w:val="24"/>
                <w:szCs w:val="24"/>
                <w:lang w:val="ru-RU"/>
              </w:rPr>
              <w:t>ПУ „Наше дете“ Шабац</w:t>
            </w:r>
          </w:p>
        </w:tc>
      </w:tr>
      <w:tr w:rsidR="00D5316F" w:rsidRPr="00553660" w:rsidTr="00A7280B">
        <w:trPr>
          <w:trHeight w:val="258"/>
        </w:trPr>
        <w:tc>
          <w:tcPr>
            <w:tcW w:w="1449" w:type="dxa"/>
            <w:shd w:val="clear" w:color="auto" w:fill="auto"/>
          </w:tcPr>
          <w:p w:rsidR="00D5316F" w:rsidRDefault="00D5316F" w:rsidP="00A7280B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9" w:type="dxa"/>
            <w:tcBorders>
              <w:bottom w:val="single" w:sz="4" w:space="0" w:color="auto"/>
            </w:tcBorders>
            <w:shd w:val="clear" w:color="auto" w:fill="auto"/>
          </w:tcPr>
          <w:p w:rsidR="00D5316F" w:rsidRPr="00553660" w:rsidRDefault="00D5316F" w:rsidP="00D5316F">
            <w:pPr>
              <w:jc w:val="center"/>
              <w:rPr>
                <w:rFonts w:ascii="Times New Roman" w:hAnsi="Times New Roman"/>
              </w:rPr>
            </w:pPr>
            <w:r w:rsidRPr="00553660">
              <w:rPr>
                <w:rFonts w:ascii="Times New Roman" w:hAnsi="Times New Roman"/>
              </w:rPr>
              <w:t>Дискусија, модератор:</w:t>
            </w:r>
            <w:r>
              <w:rPr>
                <w:rFonts w:asciiTheme="majorHAnsi" w:hAnsiTheme="majorHAnsi"/>
                <w:sz w:val="24"/>
                <w:szCs w:val="24"/>
                <w:lang w:val="sr-Cyrl-RS"/>
              </w:rPr>
              <w:t>Марија Белензада</w:t>
            </w:r>
          </w:p>
        </w:tc>
      </w:tr>
      <w:tr w:rsidR="00D4208A" w:rsidRPr="00553660" w:rsidTr="00A7280B">
        <w:trPr>
          <w:trHeight w:val="269"/>
        </w:trPr>
        <w:tc>
          <w:tcPr>
            <w:tcW w:w="1449" w:type="dxa"/>
            <w:shd w:val="clear" w:color="auto" w:fill="auto"/>
          </w:tcPr>
          <w:p w:rsidR="00D4208A" w:rsidRPr="009607D9" w:rsidRDefault="00D5316F" w:rsidP="00D5316F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.45</w:t>
            </w:r>
          </w:p>
        </w:tc>
        <w:tc>
          <w:tcPr>
            <w:tcW w:w="8559" w:type="dxa"/>
            <w:tcBorders>
              <w:bottom w:val="single" w:sz="4" w:space="0" w:color="auto"/>
            </w:tcBorders>
            <w:shd w:val="clear" w:color="auto" w:fill="auto"/>
          </w:tcPr>
          <w:p w:rsidR="009607D9" w:rsidRPr="00A7280B" w:rsidRDefault="009607D9" w:rsidP="00A7280B">
            <w:pPr>
              <w:rPr>
                <w:rFonts w:ascii="Times New Roman" w:hAnsi="Times New Roman"/>
                <w:sz w:val="20"/>
                <w:szCs w:val="20"/>
              </w:rPr>
            </w:pPr>
            <w:r w:rsidRPr="00A7280B">
              <w:rPr>
                <w:rFonts w:ascii="Times New Roman" w:hAnsi="Times New Roman"/>
                <w:sz w:val="20"/>
                <w:szCs w:val="20"/>
              </w:rPr>
              <w:t xml:space="preserve">ЕВИДЕНТИРАЊЕ  УЧЕСНИКА  У  СПИСКОВЕ ЗА СУТРАШЊЕ СЕСИЈЕ </w:t>
            </w:r>
          </w:p>
        </w:tc>
      </w:tr>
      <w:tr w:rsidR="00A7280B" w:rsidTr="00A728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49" w:type="dxa"/>
          <w:trHeight w:val="100"/>
        </w:trPr>
        <w:tc>
          <w:tcPr>
            <w:tcW w:w="8559" w:type="dxa"/>
            <w:tcBorders>
              <w:top w:val="single" w:sz="4" w:space="0" w:color="auto"/>
            </w:tcBorders>
          </w:tcPr>
          <w:p w:rsidR="00A7280B" w:rsidRDefault="00A7280B" w:rsidP="00A7280B">
            <w:pPr>
              <w:spacing w:after="0" w:line="240" w:lineRule="auto"/>
              <w:rPr>
                <w:b/>
                <w:color w:val="00B0F0"/>
              </w:rPr>
            </w:pPr>
          </w:p>
        </w:tc>
      </w:tr>
    </w:tbl>
    <w:p w:rsidR="00E34E24" w:rsidRPr="00672B2F" w:rsidRDefault="00E34E24" w:rsidP="00A90564">
      <w:pPr>
        <w:shd w:val="clear" w:color="auto" w:fill="FFFFFF"/>
        <w:spacing w:after="0" w:line="240" w:lineRule="auto"/>
        <w:rPr>
          <w:b/>
          <w:color w:val="00B0F0"/>
        </w:rPr>
      </w:pPr>
    </w:p>
    <w:p w:rsidR="00E34E24" w:rsidRPr="00672B2F" w:rsidRDefault="00E34E24" w:rsidP="00E34E24">
      <w:pPr>
        <w:shd w:val="clear" w:color="auto" w:fill="FFFFFF"/>
        <w:ind w:left="720"/>
        <w:rPr>
          <w:b/>
          <w:color w:val="00B0F0"/>
        </w:rPr>
      </w:pPr>
    </w:p>
    <w:p w:rsidR="009607D9" w:rsidRDefault="009607D9" w:rsidP="006A707F">
      <w:pPr>
        <w:spacing w:after="0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008"/>
      </w:tblGrid>
      <w:tr w:rsidR="009607D9" w:rsidRPr="00553660" w:rsidTr="00532B85">
        <w:tc>
          <w:tcPr>
            <w:tcW w:w="10008" w:type="dxa"/>
            <w:shd w:val="clear" w:color="auto" w:fill="DAEEF3" w:themeFill="accent5" w:themeFillTint="33"/>
          </w:tcPr>
          <w:p w:rsidR="009607D9" w:rsidRPr="00D3108C" w:rsidRDefault="00403E66" w:rsidP="009607D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ТАК, </w:t>
            </w:r>
            <w:r w:rsidR="00A7280B">
              <w:rPr>
                <w:rFonts w:ascii="Times New Roman" w:hAnsi="Times New Roman"/>
                <w:b/>
                <w:lang w:val="sr-Cyrl-CS"/>
              </w:rPr>
              <w:t xml:space="preserve">27.мај </w:t>
            </w:r>
            <w:r w:rsidR="00A7280B">
              <w:rPr>
                <w:rFonts w:ascii="Times New Roman" w:hAnsi="Times New Roman"/>
                <w:b/>
              </w:rPr>
              <w:t>202</w:t>
            </w:r>
            <w:r w:rsidR="00A7280B">
              <w:rPr>
                <w:rFonts w:ascii="Times New Roman" w:hAnsi="Times New Roman"/>
                <w:b/>
                <w:lang w:val="sr-Cyrl-CS"/>
              </w:rPr>
              <w:t>2</w:t>
            </w:r>
            <w:r w:rsidR="009607D9">
              <w:rPr>
                <w:rFonts w:ascii="Times New Roman" w:hAnsi="Times New Roman"/>
                <w:b/>
              </w:rPr>
              <w:t xml:space="preserve"> године</w:t>
            </w:r>
          </w:p>
          <w:p w:rsidR="009607D9" w:rsidRPr="00553660" w:rsidRDefault="009607D9" w:rsidP="009607D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6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</w:t>
            </w:r>
            <w:r w:rsidRPr="00553660">
              <w:rPr>
                <w:rFonts w:ascii="Times New Roman" w:hAnsi="Times New Roman"/>
                <w:b/>
                <w:sz w:val="24"/>
                <w:szCs w:val="24"/>
              </w:rPr>
              <w:t>аралелне</w:t>
            </w:r>
            <w:r w:rsidR="00ED63E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</w:t>
            </w:r>
            <w:r w:rsidRPr="00553660">
              <w:rPr>
                <w:rFonts w:ascii="Times New Roman" w:hAnsi="Times New Roman"/>
                <w:b/>
                <w:sz w:val="24"/>
                <w:szCs w:val="24"/>
              </w:rPr>
              <w:t>сесије</w:t>
            </w:r>
            <w:r w:rsidR="00ED63EA">
              <w:rPr>
                <w:rFonts w:ascii="Times New Roman" w:hAnsi="Times New Roman"/>
                <w:b/>
                <w:sz w:val="24"/>
                <w:szCs w:val="24"/>
              </w:rPr>
              <w:t xml:space="preserve">  - 09:00  до 13:</w:t>
            </w:r>
            <w:r w:rsidR="00ED63E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  <w:r w:rsidRPr="0055366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607D9" w:rsidRPr="00553660" w:rsidRDefault="009607D9" w:rsidP="009607D9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553660">
              <w:rPr>
                <w:rFonts w:ascii="Times New Roman" w:hAnsi="Times New Roman"/>
                <w:lang w:val="sr-Cyrl-CS"/>
              </w:rPr>
              <w:t xml:space="preserve">Презентације искустава кроз примере </w:t>
            </w:r>
            <w:r w:rsidR="00ED63EA">
              <w:rPr>
                <w:rFonts w:ascii="Times New Roman" w:hAnsi="Times New Roman"/>
                <w:lang w:val="sr-Cyrl-CS"/>
              </w:rPr>
              <w:t xml:space="preserve"> реалне </w:t>
            </w:r>
            <w:r w:rsidRPr="00553660">
              <w:rPr>
                <w:rFonts w:ascii="Times New Roman" w:hAnsi="Times New Roman"/>
                <w:lang w:val="sr-Cyrl-CS"/>
              </w:rPr>
              <w:t xml:space="preserve">праксе медицинских сестара васпитача  </w:t>
            </w:r>
            <w:r w:rsidRPr="00553660">
              <w:rPr>
                <w:rFonts w:ascii="Times New Roman" w:eastAsia="Times New Roman" w:hAnsi="Times New Roman"/>
                <w:lang w:val="sr-Cyrl-CS" w:eastAsia="sr-Latn-CS"/>
              </w:rPr>
              <w:t>које је Програмски одбор уврстио у  програм, а по конкурсу Савеза медицинских сестара предшколских установа Србије</w:t>
            </w:r>
          </w:p>
          <w:p w:rsidR="009607D9" w:rsidRPr="00553660" w:rsidRDefault="009607D9" w:rsidP="009607D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07D9" w:rsidRDefault="009607D9" w:rsidP="00DA5987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458"/>
        <w:gridCol w:w="8550"/>
        <w:gridCol w:w="23"/>
      </w:tblGrid>
      <w:tr w:rsidR="00D5316F" w:rsidRPr="00553660" w:rsidTr="00D5316F">
        <w:trPr>
          <w:gridAfter w:val="1"/>
          <w:wAfter w:w="23" w:type="dxa"/>
        </w:trPr>
        <w:tc>
          <w:tcPr>
            <w:tcW w:w="10008" w:type="dxa"/>
            <w:gridSpan w:val="2"/>
            <w:shd w:val="clear" w:color="auto" w:fill="DAEEF3" w:themeFill="accent5" w:themeFillTint="33"/>
          </w:tcPr>
          <w:p w:rsidR="00D5316F" w:rsidRDefault="00D5316F" w:rsidP="00D5316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ПРВА  СЕСИЈА  </w:t>
            </w:r>
          </w:p>
          <w:p w:rsidR="008B628E" w:rsidRDefault="00D5316F" w:rsidP="00D5316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5316F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Рефлексија  из улоге медицинске сестре васпитача у заједничком грађењу простора јаслица</w:t>
            </w:r>
          </w:p>
          <w:p w:rsidR="00D5316F" w:rsidRDefault="008B628E" w:rsidP="003104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Модератор :Катарина Ђурић</w:t>
            </w:r>
          </w:p>
          <w:p w:rsidR="0031047B" w:rsidRPr="00D5316F" w:rsidRDefault="0031047B" w:rsidP="003104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607D9" w:rsidRPr="00553660" w:rsidTr="00D5316F">
        <w:tblPrEx>
          <w:shd w:val="clear" w:color="auto" w:fill="auto"/>
        </w:tblPrEx>
        <w:trPr>
          <w:trHeight w:val="8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D9" w:rsidRPr="00553660" w:rsidRDefault="009607D9" w:rsidP="009607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09:00-09:30</w:t>
            </w:r>
          </w:p>
        </w:tc>
        <w:tc>
          <w:tcPr>
            <w:tcW w:w="8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1" w:rsidRPr="0031047B" w:rsidRDefault="008B628E" w:rsidP="006C6C71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реирана промена у простору јаслица у заједништву са децом и родитељима </w:t>
            </w:r>
          </w:p>
          <w:p w:rsidR="006C6C71" w:rsidRDefault="006C6C71" w:rsidP="006C6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22471" w:rsidRPr="006C6C71" w:rsidRDefault="006C6C71" w:rsidP="006C6C71">
            <w:pPr>
              <w:pStyle w:val="NoSpacing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6C6C71">
              <w:rPr>
                <w:rFonts w:ascii="Times New Roman" w:hAnsi="Times New Roman"/>
                <w:sz w:val="24"/>
                <w:szCs w:val="24"/>
                <w:lang w:val="ru-RU"/>
              </w:rPr>
              <w:t>Аутори:Бојана Саблић, Јасна Марчић Несторо</w:t>
            </w:r>
            <w:r w:rsidRPr="006C6C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ћ и Дина Радић уз подршку </w:t>
            </w:r>
            <w:r w:rsidRPr="006C6C71">
              <w:rPr>
                <w:rFonts w:ascii="Times New Roman" w:hAnsi="Times New Roman"/>
                <w:sz w:val="24"/>
                <w:szCs w:val="24"/>
                <w:lang w:val="ru-RU"/>
              </w:rPr>
              <w:t>стручне сараднице Тијане Боговац, ПУ «Чукарица», Београд</w:t>
            </w:r>
          </w:p>
        </w:tc>
      </w:tr>
      <w:tr w:rsidR="009607D9" w:rsidRPr="00553660" w:rsidTr="00D5316F">
        <w:tblPrEx>
          <w:shd w:val="clear" w:color="auto" w:fill="auto"/>
        </w:tblPrEx>
        <w:trPr>
          <w:trHeight w:val="51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07D9" w:rsidRPr="00553660" w:rsidRDefault="009607D9" w:rsidP="009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09:30-09:40</w:t>
            </w:r>
          </w:p>
        </w:tc>
        <w:tc>
          <w:tcPr>
            <w:tcW w:w="8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607D9" w:rsidRPr="00740723" w:rsidRDefault="009607D9" w:rsidP="009607D9">
            <w:pPr>
              <w:contextualSpacing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Дискусија</w:t>
            </w:r>
          </w:p>
        </w:tc>
      </w:tr>
      <w:tr w:rsidR="009607D9" w:rsidRPr="00553660" w:rsidTr="00D5316F">
        <w:tblPrEx>
          <w:shd w:val="clear" w:color="auto" w:fill="auto"/>
        </w:tblPrEx>
        <w:trPr>
          <w:trHeight w:val="7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D9" w:rsidRPr="00553660" w:rsidRDefault="009607D9" w:rsidP="009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09:40-10:10</w:t>
            </w:r>
          </w:p>
        </w:tc>
        <w:tc>
          <w:tcPr>
            <w:tcW w:w="8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7B" w:rsidRDefault="00D24838" w:rsidP="00D248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549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</w:t>
            </w:r>
            <w:r w:rsidR="003104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ши први кораци у освајању простора у заједнички креираној физичкој средини</w:t>
            </w:r>
          </w:p>
          <w:p w:rsidR="00D24838" w:rsidRPr="00D24838" w:rsidRDefault="0031047B" w:rsidP="00D24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D24838" w:rsidRPr="00D24838">
              <w:rPr>
                <w:rFonts w:ascii="Times New Roman" w:hAnsi="Times New Roman"/>
                <w:sz w:val="24"/>
                <w:szCs w:val="24"/>
                <w:lang w:val="ru-RU"/>
              </w:rPr>
              <w:t>Аутори:Павић Невенка, Томић Славојка, Мијатовић Снежана</w:t>
            </w:r>
          </w:p>
          <w:p w:rsidR="009607D9" w:rsidRPr="00D24838" w:rsidRDefault="00D24838" w:rsidP="00D24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летић Гордана  </w:t>
            </w:r>
            <w:r w:rsidRPr="00D24838">
              <w:rPr>
                <w:rFonts w:ascii="Times New Roman" w:hAnsi="Times New Roman"/>
                <w:sz w:val="24"/>
                <w:szCs w:val="24"/>
                <w:lang w:val="ru-RU"/>
              </w:rPr>
              <w:t>уз подршку стручног</w:t>
            </w:r>
            <w:r w:rsidRPr="000549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24838">
              <w:rPr>
                <w:rFonts w:ascii="Times New Roman" w:hAnsi="Times New Roman"/>
                <w:sz w:val="24"/>
                <w:szCs w:val="24"/>
                <w:lang w:val="ru-RU"/>
              </w:rPr>
              <w:t>сарадника- педагога, Мирјане Савкић;ПУ „Слава Ковић“, Богатић</w:t>
            </w:r>
          </w:p>
        </w:tc>
      </w:tr>
      <w:tr w:rsidR="009607D9" w:rsidRPr="00553660" w:rsidTr="00D5316F">
        <w:tblPrEx>
          <w:shd w:val="clear" w:color="auto" w:fill="auto"/>
        </w:tblPrEx>
        <w:trPr>
          <w:trHeight w:val="6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07D9" w:rsidRPr="00553660" w:rsidRDefault="009607D9" w:rsidP="009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10:10:10:20</w:t>
            </w:r>
          </w:p>
        </w:tc>
        <w:tc>
          <w:tcPr>
            <w:tcW w:w="8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607D9" w:rsidRPr="00740723" w:rsidRDefault="009607D9" w:rsidP="009607D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Дисксија</w:t>
            </w:r>
          </w:p>
        </w:tc>
      </w:tr>
      <w:tr w:rsidR="009607D9" w:rsidRPr="00553660" w:rsidTr="00D5316F">
        <w:tblPrEx>
          <w:shd w:val="clear" w:color="auto" w:fill="auto"/>
        </w:tblPrEx>
        <w:trPr>
          <w:trHeight w:val="116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D9" w:rsidRPr="00553660" w:rsidRDefault="009607D9" w:rsidP="009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:20-10:50</w:t>
            </w:r>
          </w:p>
        </w:tc>
        <w:tc>
          <w:tcPr>
            <w:tcW w:w="8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EB" w:rsidRPr="008B628E" w:rsidRDefault="008B628E" w:rsidP="008B62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62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реирање инспиративног простора за игру и истраживање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једно са децом кроз пројекат </w:t>
            </w:r>
            <w:r w:rsidRPr="008B62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«ТОЧКОВИ СЕ ОКРЕЋУ»                                                                                         </w:t>
            </w:r>
            <w:r w:rsidRPr="00150A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утори: медицинске сестре васпитачи: Сузана Ненадовић, Бранислава Мијаиловић,П.У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”Јелица Обрадовић”  Младеновац</w:t>
            </w:r>
          </w:p>
        </w:tc>
      </w:tr>
      <w:tr w:rsidR="009607D9" w:rsidRPr="00553660" w:rsidTr="00D5316F">
        <w:tblPrEx>
          <w:shd w:val="clear" w:color="auto" w:fill="auto"/>
        </w:tblPrEx>
        <w:trPr>
          <w:trHeight w:val="42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07D9" w:rsidRPr="00553660" w:rsidRDefault="009607D9" w:rsidP="009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10:50-11:00</w:t>
            </w:r>
          </w:p>
        </w:tc>
        <w:tc>
          <w:tcPr>
            <w:tcW w:w="8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607D9" w:rsidRPr="00740723" w:rsidRDefault="009607D9" w:rsidP="009607D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Дискусија</w:t>
            </w:r>
          </w:p>
        </w:tc>
      </w:tr>
      <w:tr w:rsidR="009607D9" w:rsidRPr="00553660" w:rsidTr="00D5316F">
        <w:tblPrEx>
          <w:shd w:val="clear" w:color="auto" w:fill="auto"/>
        </w:tblPrEx>
        <w:trPr>
          <w:trHeight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07D9" w:rsidRPr="00553660" w:rsidRDefault="009607D9" w:rsidP="009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11:00</w:t>
            </w:r>
            <w:r w:rsidR="006C370B">
              <w:rPr>
                <w:rFonts w:ascii="Times New Roman" w:eastAsia="Times New Roman" w:hAnsi="Times New Roman"/>
                <w:sz w:val="20"/>
                <w:szCs w:val="20"/>
              </w:rPr>
              <w:t>-11:3</w:t>
            </w: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607D9" w:rsidRPr="00740723" w:rsidRDefault="009607D9" w:rsidP="009607D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Пауза</w:t>
            </w:r>
          </w:p>
        </w:tc>
      </w:tr>
      <w:tr w:rsidR="009607D9" w:rsidRPr="001B2F34" w:rsidTr="00D5316F">
        <w:tblPrEx>
          <w:shd w:val="clear" w:color="auto" w:fill="auto"/>
        </w:tblPrEx>
        <w:trPr>
          <w:trHeight w:val="51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D9" w:rsidRPr="00553660" w:rsidRDefault="006C370B" w:rsidP="009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:30-12:3</w:t>
            </w:r>
            <w:r w:rsidR="009607D9" w:rsidRPr="0055366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B" w:rsidRPr="00776D88" w:rsidRDefault="006C370B" w:rsidP="006C370B">
            <w:pP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Радионица: </w:t>
            </w:r>
            <w:r w:rsidRPr="00D266CE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Питања за практичаре (презентаторе на стручном скупу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 и учеснике,будуће презентаторе</w:t>
            </w:r>
            <w:r w:rsidRPr="00D266CE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) </w:t>
            </w:r>
          </w:p>
          <w:p w:rsidR="001D44EB" w:rsidRPr="00740723" w:rsidRDefault="006C370B" w:rsidP="006C370B">
            <w:pPr>
              <w:spacing w:after="0" w:line="240" w:lineRule="auto"/>
              <w:rPr>
                <w:rFonts w:asciiTheme="majorHAnsi" w:eastAsia="Times New Roman" w:hAnsiTheme="majorHAnsi"/>
                <w:noProof/>
                <w:sz w:val="24"/>
                <w:szCs w:val="24"/>
                <w:lang w:val="sr-Cyrl-CS"/>
              </w:rPr>
            </w:pPr>
            <w:r w:rsidRPr="00D266CE">
              <w:rPr>
                <w:rFonts w:ascii="Times New Roman" w:hAnsi="Times New Roman"/>
                <w:b/>
                <w:bCs/>
                <w:sz w:val="24"/>
                <w:szCs w:val="24"/>
                <w:lang w:val="sr-Cyrl-BA"/>
              </w:rPr>
              <w:t>Циљ: унапређивање презентације/излагања и могућности увида и заједничког учења учесника на скупу.</w:t>
            </w:r>
          </w:p>
        </w:tc>
      </w:tr>
    </w:tbl>
    <w:p w:rsidR="009607D9" w:rsidRDefault="009607D9" w:rsidP="006A707F">
      <w:pPr>
        <w:spacing w:after="0"/>
      </w:pPr>
    </w:p>
    <w:p w:rsidR="008B628E" w:rsidRDefault="008B628E" w:rsidP="006A707F">
      <w:pPr>
        <w:spacing w:after="0"/>
        <w:rPr>
          <w:rFonts w:ascii="Times New Roman" w:eastAsia="Times New Roman" w:hAnsi="Times New Roman"/>
          <w:color w:val="222222"/>
          <w:sz w:val="24"/>
          <w:szCs w:val="24"/>
          <w:lang w:val="sr-Cyrl-B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8573"/>
      </w:tblGrid>
      <w:tr w:rsidR="008B628E" w:rsidRPr="006B1E86" w:rsidTr="00B37082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B628E" w:rsidRPr="006B1E86" w:rsidRDefault="008B628E" w:rsidP="00B370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B628E" w:rsidRPr="008B628E" w:rsidRDefault="008B628E" w:rsidP="008B6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RS"/>
              </w:rPr>
            </w:pPr>
            <w:r w:rsidRPr="008B628E">
              <w:rPr>
                <w:rFonts w:ascii="Times New Roman" w:eastAsia="Times New Roman" w:hAnsi="Times New Roman"/>
                <w:b/>
                <w:lang w:val="sr-Cyrl-RS"/>
              </w:rPr>
              <w:t>ДРУГА СЕСИЈА</w:t>
            </w:r>
          </w:p>
          <w:p w:rsidR="008B628E" w:rsidRDefault="008B628E" w:rsidP="008B6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lang w:val="sr-Cyrl-BA"/>
              </w:rPr>
            </w:pPr>
            <w:r w:rsidRPr="008B628E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lang w:val="sr-Cyrl-BA"/>
              </w:rPr>
              <w:t>Рефлексије из улоге медицинске сестре васпитача у заједничком развијању игре у јаслама</w:t>
            </w:r>
          </w:p>
          <w:p w:rsidR="008B628E" w:rsidRPr="008B628E" w:rsidRDefault="008B628E" w:rsidP="008B628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lang w:val="sr-Cyrl-BA"/>
              </w:rPr>
              <w:t>Модератор: Ана Којић</w:t>
            </w:r>
          </w:p>
        </w:tc>
      </w:tr>
    </w:tbl>
    <w:p w:rsidR="009607D9" w:rsidRDefault="009607D9" w:rsidP="006A707F">
      <w:pPr>
        <w:spacing w:after="0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8573"/>
      </w:tblGrid>
      <w:tr w:rsidR="009607D9" w:rsidRPr="00553660" w:rsidTr="00532B85">
        <w:trPr>
          <w:trHeight w:val="44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D9" w:rsidRPr="00553660" w:rsidRDefault="009607D9" w:rsidP="009607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09:00-09:3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45" w:rsidRDefault="00150A45" w:rsidP="00150A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08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чија игра – начини на које медицинска сестра васпитач подржава игру у програму</w:t>
            </w:r>
          </w:p>
          <w:p w:rsidR="001D44EB" w:rsidRPr="00150A45" w:rsidRDefault="00150A45" w:rsidP="00150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0A45">
              <w:rPr>
                <w:rFonts w:ascii="Times New Roman" w:hAnsi="Times New Roman"/>
                <w:sz w:val="24"/>
                <w:szCs w:val="24"/>
                <w:lang w:val="ru-RU"/>
              </w:rPr>
              <w:t>Аутори: Наташа Зарков Микуловић- медицинска сестра васпитач, васпитач Александра Јовић, стручни сарадници_Сања Павловић (психолог) и Дра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 Транић (дефектолог-логопед),</w:t>
            </w:r>
            <w:r w:rsidRPr="00150A45">
              <w:rPr>
                <w:rFonts w:ascii="Times New Roman" w:hAnsi="Times New Roman"/>
                <w:sz w:val="24"/>
                <w:szCs w:val="24"/>
                <w:lang w:val="ru-RU"/>
              </w:rPr>
              <w:t>ПУ „Пчелица“ Неготин</w:t>
            </w:r>
            <w:r w:rsidRPr="003E6B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</w:p>
        </w:tc>
      </w:tr>
      <w:tr w:rsidR="009607D9" w:rsidRPr="00553660" w:rsidTr="00532B85">
        <w:trPr>
          <w:trHeight w:val="51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07D9" w:rsidRPr="00553660" w:rsidRDefault="009607D9" w:rsidP="009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09:30-09:4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607D9" w:rsidRPr="00740723" w:rsidRDefault="009607D9" w:rsidP="009607D9">
            <w:pPr>
              <w:contextualSpacing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Дискусија</w:t>
            </w:r>
          </w:p>
        </w:tc>
      </w:tr>
      <w:tr w:rsidR="009607D9" w:rsidRPr="00553660" w:rsidTr="00150A45">
        <w:trPr>
          <w:trHeight w:val="5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D9" w:rsidRPr="00553660" w:rsidRDefault="009607D9" w:rsidP="009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09:40-10:1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45" w:rsidRDefault="00150A45" w:rsidP="00532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 свету новогодишње бајке </w:t>
            </w:r>
          </w:p>
          <w:p w:rsidR="009607D9" w:rsidRPr="00150A45" w:rsidRDefault="00150A45" w:rsidP="00532B85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50A45">
              <w:rPr>
                <w:rFonts w:ascii="Times New Roman" w:hAnsi="Times New Roman"/>
                <w:sz w:val="24"/>
                <w:szCs w:val="24"/>
                <w:lang w:val="ru-RU"/>
              </w:rPr>
              <w:t>Аутори: Соња Стевановић, Јелена Спасић- васпитачи, Теодора Трајковић-медицинска сестра-васпитач; ПУ «Прва радост», Гаџин Хан</w:t>
            </w:r>
          </w:p>
        </w:tc>
      </w:tr>
      <w:tr w:rsidR="009607D9" w:rsidRPr="00553660" w:rsidTr="00532B85">
        <w:trPr>
          <w:trHeight w:val="44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07D9" w:rsidRPr="00553660" w:rsidRDefault="009607D9" w:rsidP="009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10:10:10:2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607D9" w:rsidRPr="00740723" w:rsidRDefault="009607D9" w:rsidP="009607D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Дисксија</w:t>
            </w:r>
          </w:p>
        </w:tc>
      </w:tr>
      <w:tr w:rsidR="009607D9" w:rsidRPr="00553660" w:rsidTr="00871D6B">
        <w:trPr>
          <w:trHeight w:val="12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D9" w:rsidRPr="00553660" w:rsidRDefault="009607D9" w:rsidP="009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10:20-10:5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6B" w:rsidRDefault="00871D6B" w:rsidP="00871D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71D6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реирање инсппиративног простора за игру: «ОБЛАК» </w:t>
            </w:r>
          </w:p>
          <w:p w:rsidR="00871D6B" w:rsidRDefault="00871D6B" w:rsidP="00871D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71D6B" w:rsidRPr="00871D6B" w:rsidRDefault="00871D6B" w:rsidP="0087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D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утори:     Милина Петровић медицинска сестра-васпитач, </w:t>
            </w:r>
          </w:p>
          <w:p w:rsidR="00A7585D" w:rsidRPr="00740723" w:rsidRDefault="00871D6B" w:rsidP="00871D6B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871D6B">
              <w:rPr>
                <w:rFonts w:ascii="Times New Roman" w:hAnsi="Times New Roman"/>
                <w:sz w:val="24"/>
                <w:szCs w:val="24"/>
                <w:lang w:val="ru-RU"/>
              </w:rPr>
              <w:t>Дијана Бешина медицинска сестра-васпитач, Јелена Славић стручни сарадник – педагог; ПУ „Лане“, Кучево</w:t>
            </w:r>
          </w:p>
        </w:tc>
      </w:tr>
      <w:tr w:rsidR="009607D9" w:rsidRPr="00553660" w:rsidTr="00532B85">
        <w:trPr>
          <w:trHeight w:val="42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07D9" w:rsidRPr="00553660" w:rsidRDefault="009607D9" w:rsidP="009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10:50-11:0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607D9" w:rsidRPr="00740723" w:rsidRDefault="009607D9" w:rsidP="009607D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Дискусија</w:t>
            </w:r>
          </w:p>
        </w:tc>
      </w:tr>
      <w:tr w:rsidR="009607D9" w:rsidRPr="00553660" w:rsidTr="00532B85">
        <w:trPr>
          <w:trHeight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07D9" w:rsidRPr="00553660" w:rsidRDefault="006C370B" w:rsidP="009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:00-11:3</w:t>
            </w:r>
            <w:r w:rsidR="009607D9" w:rsidRPr="0055366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607D9" w:rsidRPr="00740723" w:rsidRDefault="009607D9" w:rsidP="009607D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Пауза</w:t>
            </w:r>
          </w:p>
        </w:tc>
      </w:tr>
      <w:tr w:rsidR="009607D9" w:rsidRPr="001B2F34" w:rsidTr="00532B85">
        <w:trPr>
          <w:trHeight w:val="51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D9" w:rsidRPr="00553660" w:rsidRDefault="006C370B" w:rsidP="009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:30-21:3</w:t>
            </w:r>
            <w:r w:rsidR="009607D9" w:rsidRPr="0055366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B" w:rsidRPr="00776D88" w:rsidRDefault="006C370B" w:rsidP="006C370B">
            <w:pP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Радионица: </w:t>
            </w:r>
            <w:r w:rsidRPr="00D266CE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Питања за практичаре (презентаторе на стручном скупу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 и учеснике,будуће презентаторе</w:t>
            </w:r>
            <w:r w:rsidRPr="00D266CE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) </w:t>
            </w:r>
          </w:p>
          <w:p w:rsidR="00F50025" w:rsidRPr="00740723" w:rsidRDefault="006C370B" w:rsidP="006C370B">
            <w:pPr>
              <w:spacing w:after="0" w:line="240" w:lineRule="auto"/>
              <w:rPr>
                <w:rFonts w:asciiTheme="majorHAnsi" w:eastAsia="Times New Roman" w:hAnsiTheme="majorHAnsi"/>
                <w:noProof/>
                <w:sz w:val="24"/>
                <w:szCs w:val="24"/>
                <w:lang w:val="sr-Cyrl-CS"/>
              </w:rPr>
            </w:pPr>
            <w:r w:rsidRPr="00D266CE">
              <w:rPr>
                <w:rFonts w:ascii="Times New Roman" w:hAnsi="Times New Roman"/>
                <w:b/>
                <w:bCs/>
                <w:sz w:val="24"/>
                <w:szCs w:val="24"/>
                <w:lang w:val="sr-Cyrl-BA"/>
              </w:rPr>
              <w:t>Циљ: унапређивање презентације/излагања и могућности увида и заједничког учења учесника на скупу.</w:t>
            </w:r>
          </w:p>
        </w:tc>
      </w:tr>
      <w:tr w:rsidR="009607D9" w:rsidRPr="00553660" w:rsidTr="00532B85">
        <w:trPr>
          <w:trHeight w:val="40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07D9" w:rsidRPr="00553660" w:rsidRDefault="009607D9" w:rsidP="009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:50-12: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</w:t>
            </w: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607D9" w:rsidRPr="006B1E86" w:rsidRDefault="009607D9" w:rsidP="009607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скусија</w:t>
            </w:r>
          </w:p>
        </w:tc>
      </w:tr>
      <w:tr w:rsidR="009607D9" w:rsidRPr="00553660" w:rsidTr="00532B8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607D9" w:rsidRPr="006B1E86" w:rsidRDefault="009607D9" w:rsidP="009607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607D9" w:rsidRPr="006B1E86" w:rsidRDefault="009607D9" w:rsidP="009607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ауза</w:t>
            </w:r>
            <w:r w:rsidR="00532B85">
              <w:rPr>
                <w:rFonts w:ascii="Times New Roman" w:eastAsia="Times New Roman" w:hAnsi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за</w:t>
            </w:r>
            <w:r w:rsidR="00532B85">
              <w:rPr>
                <w:rFonts w:ascii="Times New Roman" w:eastAsia="Times New Roman" w:hAnsi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ручак</w:t>
            </w:r>
          </w:p>
        </w:tc>
      </w:tr>
    </w:tbl>
    <w:p w:rsidR="009607D9" w:rsidRPr="004C6D6F" w:rsidRDefault="009607D9" w:rsidP="004C6D6F">
      <w:pPr>
        <w:shd w:val="clear" w:color="auto" w:fill="FFFFFF"/>
        <w:spacing w:after="0" w:line="240" w:lineRule="auto"/>
        <w:rPr>
          <w:b/>
          <w:color w:val="00B0F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8573"/>
      </w:tblGrid>
      <w:tr w:rsidR="009607D9" w:rsidRPr="00553660" w:rsidTr="00532B85">
        <w:trPr>
          <w:trHeight w:val="728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C370B" w:rsidRPr="006C370B" w:rsidRDefault="006C370B" w:rsidP="006C370B">
            <w:pPr>
              <w:ind w:firstLine="720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lang w:val="sr-Cyrl-BA"/>
              </w:rPr>
            </w:pPr>
            <w:r w:rsidRPr="006C370B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lang w:val="sr-Cyrl-BA"/>
              </w:rPr>
              <w:t>ТРЕЋА СЕСИЈА</w:t>
            </w:r>
          </w:p>
          <w:p w:rsidR="009607D9" w:rsidRPr="006C370B" w:rsidRDefault="006C370B" w:rsidP="006C370B">
            <w:pPr>
              <w:ind w:firstLine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BA"/>
              </w:rPr>
            </w:pPr>
            <w:r w:rsidRPr="006C370B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lang w:val="sr-Cyrl-BA"/>
              </w:rPr>
              <w:t xml:space="preserve">Рефлексије из улоге медицинске сестре васпитача у </w:t>
            </w:r>
            <w:r w:rsidRPr="006C370B">
              <w:rPr>
                <w:rFonts w:ascii="Times New Roman" w:hAnsi="Times New Roman"/>
                <w:b/>
                <w:bCs/>
                <w:sz w:val="24"/>
                <w:szCs w:val="24"/>
                <w:lang w:val="sr-Cyrl-BA"/>
              </w:rPr>
              <w:t xml:space="preserve">примени модела хоризонталне размене </w:t>
            </w:r>
          </w:p>
          <w:p w:rsidR="006C370B" w:rsidRPr="006C370B" w:rsidRDefault="006C370B" w:rsidP="006C370B">
            <w:pPr>
              <w:ind w:firstLine="72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C370B">
              <w:rPr>
                <w:rFonts w:ascii="Times New Roman" w:hAnsi="Times New Roman"/>
                <w:b/>
                <w:bCs/>
                <w:sz w:val="24"/>
                <w:szCs w:val="24"/>
                <w:lang w:val="sr-Cyrl-BA"/>
              </w:rPr>
              <w:t>Модератор: Јасмина Вулетић</w:t>
            </w:r>
          </w:p>
        </w:tc>
      </w:tr>
      <w:tr w:rsidR="009607D9" w:rsidRPr="00553660" w:rsidTr="00532B85">
        <w:trPr>
          <w:trHeight w:val="8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D9" w:rsidRPr="00553660" w:rsidRDefault="009607D9" w:rsidP="009607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09:00-09:3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A8" w:rsidRPr="00CF71A8" w:rsidRDefault="00CF71A8" w:rsidP="00CF7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047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ЈЕДНИЧКО РАЗВИЈАЊЕ ПРОЈЕКТА КРОЗ ПРИМЕНУ ДИГИТАЛНИХ ТЕХНОЛОГИЈА</w:t>
            </w:r>
            <w:r w:rsidRPr="003658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пример хоризонталне размене у јаслицама: </w:t>
            </w:r>
            <w:r w:rsidRPr="00CF71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аза, Петар Пан, Мали принц, Пачја школа, БубамараАутори: Радмила Симеуновић, медицинска сестра-васпитач </w:t>
            </w:r>
          </w:p>
          <w:p w:rsidR="00CF71A8" w:rsidRPr="00CF71A8" w:rsidRDefault="00CF71A8" w:rsidP="00CF7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1A8">
              <w:rPr>
                <w:rFonts w:ascii="Times New Roman" w:hAnsi="Times New Roman"/>
                <w:sz w:val="24"/>
                <w:szCs w:val="24"/>
                <w:lang w:val="ru-RU"/>
              </w:rPr>
              <w:t>Маја Сарајлија, медицинска сестра-васпитач, Јелена Страживук, васпитач</w:t>
            </w:r>
          </w:p>
          <w:p w:rsidR="00CF71A8" w:rsidRDefault="00CF71A8" w:rsidP="00CF7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1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рагана Радека,васпитач, Љубица Вуксан,васпитач, Ана Поп, васпитач, Александра Ђорђевић, васпитач, Надежда Бојичић,васпитач, Зорица Радуловић, педагог – стручни сарадник, Татјана Ристивојевић, педагог- стручни сарадниК; ПУ „Др Сима Милошевић“, Београд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F71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емун</w:t>
            </w:r>
          </w:p>
          <w:p w:rsidR="0013060C" w:rsidRPr="006B7806" w:rsidRDefault="0013060C" w:rsidP="006B7806">
            <w:pPr>
              <w:spacing w:after="0" w:line="240" w:lineRule="auto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</w:p>
        </w:tc>
      </w:tr>
      <w:tr w:rsidR="009607D9" w:rsidRPr="00553660" w:rsidTr="00532B85">
        <w:trPr>
          <w:trHeight w:val="51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07D9" w:rsidRPr="00553660" w:rsidRDefault="009607D9" w:rsidP="009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09:30-09:4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607D9" w:rsidRPr="00740723" w:rsidRDefault="009607D9" w:rsidP="009607D9">
            <w:pPr>
              <w:contextualSpacing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Дискусија</w:t>
            </w:r>
          </w:p>
        </w:tc>
      </w:tr>
      <w:tr w:rsidR="009607D9" w:rsidRPr="00553660" w:rsidTr="00532B85">
        <w:trPr>
          <w:trHeight w:val="7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D9" w:rsidRPr="00553660" w:rsidRDefault="009607D9" w:rsidP="009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09:40-10:1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06" w:rsidRDefault="000911A1" w:rsidP="007511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65C0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једничка игра деце и одраслих у светлу примене и грађења нове праксе: «</w:t>
            </w:r>
            <w:r w:rsidRPr="0031047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РАВ»</w:t>
            </w:r>
            <w:r w:rsidRPr="00467E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6B7806" w:rsidRDefault="006B7806" w:rsidP="007511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607D9" w:rsidRPr="006B7806" w:rsidRDefault="000911A1" w:rsidP="007511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Helvetica"/>
                <w:sz w:val="24"/>
                <w:szCs w:val="24"/>
              </w:rPr>
            </w:pPr>
            <w:r w:rsidRPr="006B7806">
              <w:rPr>
                <w:rFonts w:ascii="Times New Roman" w:hAnsi="Times New Roman"/>
                <w:sz w:val="24"/>
                <w:szCs w:val="24"/>
                <w:lang w:val="ru-RU"/>
              </w:rPr>
              <w:t>Аутори: Ана Хромиш, педијатријска сестра, Тања Буила, медицинска сестра васпитач, ЈПУ „Бошко Буха“ Врбас</w:t>
            </w:r>
          </w:p>
        </w:tc>
      </w:tr>
      <w:tr w:rsidR="009607D9" w:rsidRPr="00553660" w:rsidTr="00532B85">
        <w:trPr>
          <w:trHeight w:val="44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07D9" w:rsidRPr="00553660" w:rsidRDefault="009607D9" w:rsidP="009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10:10:10:2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607D9" w:rsidRPr="00740723" w:rsidRDefault="009607D9" w:rsidP="009607D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Дисксија</w:t>
            </w:r>
          </w:p>
        </w:tc>
      </w:tr>
      <w:tr w:rsidR="009607D9" w:rsidRPr="00553660" w:rsidTr="00532B85">
        <w:trPr>
          <w:trHeight w:val="8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D9" w:rsidRPr="00553660" w:rsidRDefault="009607D9" w:rsidP="009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10:20-10:5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CE" w:rsidRDefault="007511C4" w:rsidP="008B62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 </w:t>
            </w:r>
            <w:r w:rsidR="00150A45" w:rsidRPr="00BF0B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ђење заједнице учења – сарадња са родитељима и другим запосленим у вртићу:  «</w:t>
            </w:r>
            <w:r w:rsidR="00150A45" w:rsidRPr="0031047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ЧЈА МАШТА СА КУТИЈОМ МОЖЕ СВАШТА</w:t>
            </w:r>
            <w:r w:rsidR="00150A45" w:rsidRPr="00BF0B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  <w:r w:rsidR="00150A45" w:rsidRPr="009530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D266CE" w:rsidRPr="00D266CE" w:rsidRDefault="00D266CE" w:rsidP="008B6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511C4" w:rsidRPr="00D266CE" w:rsidRDefault="00150A45" w:rsidP="00D26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66CE">
              <w:rPr>
                <w:rFonts w:ascii="Times New Roman" w:hAnsi="Times New Roman"/>
                <w:sz w:val="24"/>
                <w:szCs w:val="24"/>
                <w:lang w:val="ru-RU"/>
              </w:rPr>
              <w:t>Аутори: Бојана Матковић, медицинска сестра и Марија Стојановић, (приправник) медицинска</w:t>
            </w:r>
            <w:r w:rsidR="008B628E" w:rsidRPr="00D266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266CE" w:rsidRPr="00D266CE">
              <w:rPr>
                <w:rFonts w:ascii="Times New Roman" w:hAnsi="Times New Roman"/>
                <w:sz w:val="24"/>
                <w:szCs w:val="24"/>
                <w:lang w:val="ru-RU"/>
              </w:rPr>
              <w:t>сестра,</w:t>
            </w:r>
            <w:r w:rsidR="008B628E" w:rsidRPr="00D266CE">
              <w:rPr>
                <w:rFonts w:ascii="Times New Roman" w:hAnsi="Times New Roman"/>
                <w:sz w:val="24"/>
                <w:szCs w:val="24"/>
                <w:lang w:val="ru-RU"/>
              </w:rPr>
              <w:t>ПУ ,,Наша радост“, Смедерево</w:t>
            </w:r>
          </w:p>
        </w:tc>
      </w:tr>
      <w:tr w:rsidR="009607D9" w:rsidRPr="00553660" w:rsidTr="00532B85">
        <w:trPr>
          <w:trHeight w:val="42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07D9" w:rsidRPr="00553660" w:rsidRDefault="009607D9" w:rsidP="009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10:50-11:0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607D9" w:rsidRPr="00740723" w:rsidRDefault="009607D9" w:rsidP="009607D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Дискусија</w:t>
            </w:r>
          </w:p>
        </w:tc>
      </w:tr>
      <w:tr w:rsidR="009607D9" w:rsidRPr="00553660" w:rsidTr="00532B85">
        <w:trPr>
          <w:trHeight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07D9" w:rsidRPr="00553660" w:rsidRDefault="002A2736" w:rsidP="009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:00-11:3</w:t>
            </w:r>
            <w:r w:rsidR="009607D9" w:rsidRPr="0055366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607D9" w:rsidRPr="00740723" w:rsidRDefault="009607D9" w:rsidP="009607D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Пауза</w:t>
            </w:r>
          </w:p>
        </w:tc>
      </w:tr>
      <w:tr w:rsidR="009607D9" w:rsidRPr="001B2F34" w:rsidTr="00532B85">
        <w:trPr>
          <w:trHeight w:val="51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D9" w:rsidRPr="00553660" w:rsidRDefault="002A2736" w:rsidP="009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:30-12:3</w:t>
            </w:r>
            <w:r w:rsidR="009607D9" w:rsidRPr="0055366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36" w:rsidRPr="00776D88" w:rsidRDefault="002A2736" w:rsidP="002A2736">
            <w:pP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Радионица: </w:t>
            </w:r>
            <w:r w:rsidRPr="00D266CE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Питања за практичаре (презентаторе на стручном скупу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 и учеснике,будуће презентаторе</w:t>
            </w:r>
            <w:r w:rsidRPr="00D266CE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) </w:t>
            </w:r>
          </w:p>
          <w:p w:rsidR="006C5175" w:rsidRPr="00525A7C" w:rsidRDefault="002A2736" w:rsidP="002A2736">
            <w:pPr>
              <w:spacing w:after="0" w:line="240" w:lineRule="auto"/>
              <w:rPr>
                <w:rFonts w:asciiTheme="majorHAnsi" w:eastAsia="Times New Roman" w:hAnsiTheme="majorHAnsi"/>
                <w:noProof/>
                <w:sz w:val="24"/>
                <w:szCs w:val="24"/>
                <w:lang w:val="sr-Cyrl-CS"/>
              </w:rPr>
            </w:pPr>
            <w:r w:rsidRPr="00D266CE">
              <w:rPr>
                <w:rFonts w:ascii="Times New Roman" w:hAnsi="Times New Roman"/>
                <w:b/>
                <w:bCs/>
                <w:sz w:val="24"/>
                <w:szCs w:val="24"/>
                <w:lang w:val="sr-Cyrl-BA"/>
              </w:rPr>
              <w:t>Циљ: унапређивање презентације/излагања и могућности увида и заједничког учења учесника на скупу</w:t>
            </w:r>
          </w:p>
        </w:tc>
      </w:tr>
    </w:tbl>
    <w:p w:rsidR="009607D9" w:rsidRDefault="009607D9" w:rsidP="006A707F">
      <w:pPr>
        <w:spacing w:after="0"/>
      </w:pPr>
    </w:p>
    <w:p w:rsidR="009607D9" w:rsidRDefault="009607D9" w:rsidP="006A707F">
      <w:pPr>
        <w:spacing w:after="0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8573"/>
      </w:tblGrid>
      <w:tr w:rsidR="009607D9" w:rsidRPr="00553660" w:rsidTr="00532B85">
        <w:trPr>
          <w:trHeight w:val="728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A2736" w:rsidRPr="002A2736" w:rsidRDefault="002A2736" w:rsidP="002A273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2A2736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ЧЕТВРТА  СЕСИЈА</w:t>
            </w:r>
          </w:p>
          <w:p w:rsidR="009607D9" w:rsidRDefault="002A2736" w:rsidP="002A273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2A2736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Подршка улози </w:t>
            </w:r>
            <w:r w:rsidRPr="002A2736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медицинске сестре васпитача у документовању кроз приче о пројекту</w:t>
            </w:r>
          </w:p>
          <w:p w:rsidR="002A2736" w:rsidRDefault="002A2736" w:rsidP="002A273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  <w:p w:rsidR="002A2736" w:rsidRDefault="002A2736" w:rsidP="002A2736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Модератор: Марија Белензада</w:t>
            </w:r>
          </w:p>
          <w:p w:rsidR="002A2736" w:rsidRPr="002A2736" w:rsidRDefault="002A2736" w:rsidP="002A2736">
            <w:pPr>
              <w:pStyle w:val="NoSpacing"/>
            </w:pPr>
          </w:p>
        </w:tc>
      </w:tr>
      <w:tr w:rsidR="009607D9" w:rsidRPr="00553660" w:rsidTr="00532B85">
        <w:trPr>
          <w:trHeight w:val="8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D9" w:rsidRPr="00553660" w:rsidRDefault="009607D9" w:rsidP="009607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9:00-09:3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06" w:rsidRDefault="006B7806" w:rsidP="00532B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273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 ОГЛЕДАЛУ</w:t>
            </w:r>
            <w:r w:rsidRPr="00D508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– приказ пројекта као подршке учењу и истраживању усмереног на добробит кроз односе и делање </w:t>
            </w:r>
          </w:p>
          <w:p w:rsidR="006B7806" w:rsidRDefault="006B7806" w:rsidP="00532B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32B85" w:rsidRPr="006B7806" w:rsidRDefault="006B7806" w:rsidP="00532B85">
            <w:pPr>
              <w:spacing w:after="0" w:line="240" w:lineRule="auto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6B7806">
              <w:rPr>
                <w:rFonts w:ascii="Times New Roman" w:hAnsi="Times New Roman"/>
                <w:sz w:val="24"/>
                <w:szCs w:val="24"/>
                <w:lang w:val="ru-RU"/>
              </w:rPr>
              <w:t>Аутори:медицинске сестре васпитачи:  Марија Јовановић, Јасна Орељ, Наташа Лакић,и стручни сарадници –педагози Гордана Ђорђевић,  Татјана Ристивојевић</w:t>
            </w:r>
            <w:r w:rsidRPr="006B7806">
              <w:rPr>
                <w:rFonts w:ascii="Times New Roman" w:hAnsi="Times New Roman"/>
                <w:sz w:val="24"/>
                <w:szCs w:val="24"/>
                <w:lang w:val="sr-Latn-RS"/>
              </w:rPr>
              <w:t>;</w:t>
            </w:r>
            <w:r w:rsidRPr="006B78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</w:t>
            </w:r>
            <w:r w:rsidRPr="006B7806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Pr="006B78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„Др Сима Милошевић“, Земун, јаслице „Земунски бисер“</w:t>
            </w:r>
          </w:p>
          <w:p w:rsidR="0038597D" w:rsidRPr="0038597D" w:rsidRDefault="0038597D" w:rsidP="0038597D">
            <w:pPr>
              <w:spacing w:after="0" w:line="240" w:lineRule="auto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</w:p>
        </w:tc>
      </w:tr>
      <w:tr w:rsidR="009607D9" w:rsidRPr="00553660" w:rsidTr="00532B85">
        <w:trPr>
          <w:trHeight w:val="51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07D9" w:rsidRPr="00553660" w:rsidRDefault="009607D9" w:rsidP="009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09:30-09:4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607D9" w:rsidRPr="00740723" w:rsidRDefault="009607D9" w:rsidP="009607D9">
            <w:pPr>
              <w:contextualSpacing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Дискусија</w:t>
            </w:r>
          </w:p>
        </w:tc>
      </w:tr>
      <w:tr w:rsidR="009607D9" w:rsidRPr="00553660" w:rsidTr="00532B85">
        <w:trPr>
          <w:trHeight w:val="7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D9" w:rsidRPr="00553660" w:rsidRDefault="009607D9" w:rsidP="009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09:40-10:1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36" w:rsidRPr="002A2736" w:rsidRDefault="002A2736" w:rsidP="002A27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r w:rsidRPr="00D508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иказ пројекта као подршке учењу и истраживању </w:t>
            </w:r>
            <w:r w:rsidRPr="008640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“</w:t>
            </w:r>
            <w:r w:rsidRPr="002A273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ЕНЗОРНА ИНТЕГРАЦИЈА“ </w:t>
            </w:r>
          </w:p>
          <w:p w:rsidR="002A2736" w:rsidRDefault="002A2736" w:rsidP="002A27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A2736" w:rsidRDefault="002A2736" w:rsidP="002A27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12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утори: медицинске сестаре-васпитачи и васпитачи РЈ „Лане“ Врчин у сарадњи са директором и стручним сарадницима, </w:t>
            </w:r>
            <w:r w:rsidRPr="00821268">
              <w:rPr>
                <w:lang w:val="ru-RU"/>
              </w:rPr>
              <w:t xml:space="preserve"> </w:t>
            </w:r>
            <w:r w:rsidRPr="00821268">
              <w:rPr>
                <w:rFonts w:ascii="Times New Roman" w:hAnsi="Times New Roman"/>
                <w:sz w:val="24"/>
                <w:szCs w:val="24"/>
                <w:lang w:val="ru-RU"/>
              </w:rPr>
              <w:t>ПУ „Лане“, Гроцк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–</w:t>
            </w:r>
          </w:p>
          <w:p w:rsidR="009607D9" w:rsidRPr="004C5D1B" w:rsidRDefault="009607D9" w:rsidP="002A2736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="Helvetica"/>
                <w:color w:val="1D2228"/>
                <w:sz w:val="20"/>
                <w:szCs w:val="20"/>
              </w:rPr>
            </w:pPr>
          </w:p>
        </w:tc>
      </w:tr>
      <w:tr w:rsidR="009607D9" w:rsidRPr="00553660" w:rsidTr="00532B85">
        <w:trPr>
          <w:trHeight w:val="44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07D9" w:rsidRPr="00553660" w:rsidRDefault="009607D9" w:rsidP="009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10:10:10:2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607D9" w:rsidRPr="00740723" w:rsidRDefault="009607D9" w:rsidP="009607D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Дисксија</w:t>
            </w:r>
          </w:p>
        </w:tc>
      </w:tr>
      <w:tr w:rsidR="009607D9" w:rsidRPr="00553660" w:rsidTr="00532B85">
        <w:trPr>
          <w:trHeight w:val="8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D9" w:rsidRPr="00553660" w:rsidRDefault="009607D9" w:rsidP="009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10:20-10:5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D" w:rsidRDefault="002A2736" w:rsidP="009607D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јекат у јаслама –Лутко играј се са нама </w:t>
            </w:r>
            <w:r w:rsidRPr="002A273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- </w:t>
            </w:r>
            <w:r w:rsidRPr="002A273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КУСТВО И ИЗАЗОВИ</w:t>
            </w:r>
            <w:r w:rsidRPr="007C68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9607D9" w:rsidRPr="003B7AFD" w:rsidRDefault="003B7AFD" w:rsidP="009607D9">
            <w:pPr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3B7AFD">
              <w:rPr>
                <w:rFonts w:ascii="Times New Roman" w:hAnsi="Times New Roman"/>
                <w:sz w:val="24"/>
                <w:szCs w:val="24"/>
                <w:lang w:val="ru-RU"/>
              </w:rPr>
              <w:t>Аутори: медицинске сестре васпитачи Санела Чаки, Миља Ђурковић, Тијана Чабдарац; ПУ „Радосно детињство“, Нови Сад</w:t>
            </w:r>
          </w:p>
        </w:tc>
      </w:tr>
      <w:tr w:rsidR="009607D9" w:rsidRPr="00553660" w:rsidTr="00532B85">
        <w:trPr>
          <w:trHeight w:val="42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07D9" w:rsidRPr="00553660" w:rsidRDefault="009607D9" w:rsidP="009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10:50-11:0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607D9" w:rsidRPr="00740723" w:rsidRDefault="009607D9" w:rsidP="009607D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Дискусија</w:t>
            </w:r>
          </w:p>
        </w:tc>
      </w:tr>
      <w:tr w:rsidR="009607D9" w:rsidRPr="00553660" w:rsidTr="00532B85">
        <w:trPr>
          <w:trHeight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07D9" w:rsidRPr="00553660" w:rsidRDefault="002A2736" w:rsidP="009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:00-11:3</w:t>
            </w:r>
            <w:r w:rsidR="009607D9" w:rsidRPr="0055366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607D9" w:rsidRPr="00740723" w:rsidRDefault="009607D9" w:rsidP="009607D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Пауза</w:t>
            </w:r>
          </w:p>
        </w:tc>
      </w:tr>
      <w:tr w:rsidR="009607D9" w:rsidRPr="001B2F34" w:rsidTr="00532B85">
        <w:trPr>
          <w:trHeight w:val="51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D9" w:rsidRPr="00553660" w:rsidRDefault="002A2736" w:rsidP="009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:30-12: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3</w:t>
            </w:r>
            <w:r w:rsidR="009607D9" w:rsidRPr="0055366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36" w:rsidRPr="00776D88" w:rsidRDefault="002A2736" w:rsidP="002A2736">
            <w:pP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Радионица: </w:t>
            </w:r>
            <w:r w:rsidRPr="00D266CE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Питања за практичаре (презентаторе на стручном скупу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 и учеснике,будуће презентаторе</w:t>
            </w:r>
            <w:r w:rsidRPr="00D266CE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) </w:t>
            </w:r>
          </w:p>
          <w:p w:rsidR="009607D9" w:rsidRPr="00821268" w:rsidRDefault="002A2736" w:rsidP="002A2736">
            <w:pPr>
              <w:spacing w:after="0" w:line="240" w:lineRule="auto"/>
              <w:rPr>
                <w:rFonts w:asciiTheme="majorHAnsi" w:eastAsia="Times New Roman" w:hAnsiTheme="majorHAnsi"/>
                <w:noProof/>
                <w:sz w:val="24"/>
                <w:szCs w:val="24"/>
                <w:lang w:val="sr-Cyrl-CS"/>
              </w:rPr>
            </w:pPr>
            <w:r w:rsidRPr="00D266CE">
              <w:rPr>
                <w:rFonts w:ascii="Times New Roman" w:hAnsi="Times New Roman"/>
                <w:b/>
                <w:bCs/>
                <w:sz w:val="24"/>
                <w:szCs w:val="24"/>
                <w:lang w:val="sr-Cyrl-BA"/>
              </w:rPr>
              <w:t>Циљ: унапређивање презентације/излагања и могућности увида и заједничког учења учесника на скупу</w:t>
            </w:r>
          </w:p>
        </w:tc>
      </w:tr>
      <w:tr w:rsidR="009607D9" w:rsidRPr="00553660" w:rsidTr="00532B85">
        <w:trPr>
          <w:trHeight w:val="40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07D9" w:rsidRPr="00553660" w:rsidRDefault="009607D9" w:rsidP="009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:50-12: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</w:t>
            </w: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607D9" w:rsidRPr="006B1E86" w:rsidRDefault="009607D9" w:rsidP="009607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607D9" w:rsidRPr="00553660" w:rsidTr="00532B8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607D9" w:rsidRPr="006B1E86" w:rsidRDefault="009607D9" w:rsidP="009607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607D9" w:rsidRPr="006B1E86" w:rsidRDefault="009607D9" w:rsidP="009607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CF71A8" w:rsidRPr="00CF71A8" w:rsidRDefault="00CF71A8" w:rsidP="00CF71A8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40" w:line="36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val="sr-Cyrl-BA"/>
        </w:rPr>
        <w:t>;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8573"/>
      </w:tblGrid>
      <w:tr w:rsidR="00CF71A8" w:rsidRPr="00740723" w:rsidTr="00B37082">
        <w:trPr>
          <w:trHeight w:val="51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F71A8" w:rsidRPr="00553660" w:rsidRDefault="00CF71A8" w:rsidP="00B37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09:30-09:4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F71A8" w:rsidRPr="00CF71A8" w:rsidRDefault="00CF71A8" w:rsidP="00CF71A8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lang w:val="sr-Cyrl-BA"/>
              </w:rPr>
            </w:pPr>
            <w:r w:rsidRPr="00CF71A8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lang w:val="sr-Cyrl-BA"/>
              </w:rPr>
              <w:t>ПЕТА СЕСИЈА</w:t>
            </w:r>
          </w:p>
          <w:p w:rsidR="00CF71A8" w:rsidRDefault="00CF71A8" w:rsidP="00CF71A8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lang w:val="sr-Cyrl-BA"/>
              </w:rPr>
            </w:pPr>
            <w:r w:rsidRPr="00CF71A8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lang w:val="sr-Cyrl-BA"/>
              </w:rPr>
              <w:t>Рефлексије из улоге</w:t>
            </w:r>
            <w:r w:rsidRPr="00CF71A8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lang w:val="sr-Cyrl-BA"/>
              </w:rPr>
              <w:t xml:space="preserve"> </w:t>
            </w:r>
            <w:r w:rsidRPr="00CF71A8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lang w:val="sr-Cyrl-BA"/>
              </w:rPr>
              <w:t>медицинске сестре васпитача у заједничком</w:t>
            </w:r>
            <w:r w:rsidRPr="00CF71A8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lang w:val="sr-Cyrl-BA"/>
              </w:rPr>
              <w:t xml:space="preserve"> </w:t>
            </w:r>
            <w:r w:rsidRPr="00CF71A8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lang w:val="sr-Cyrl-BA"/>
              </w:rPr>
              <w:t>оснаживању сарадње са породицом и локалном заједницом</w:t>
            </w:r>
          </w:p>
          <w:p w:rsidR="00CF71A8" w:rsidRPr="00740723" w:rsidRDefault="00CF71A8" w:rsidP="00CF71A8">
            <w:pPr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</w:p>
        </w:tc>
      </w:tr>
      <w:tr w:rsidR="009607D9" w:rsidRPr="00553660" w:rsidTr="00CF71A8">
        <w:trPr>
          <w:trHeight w:val="8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D9" w:rsidRPr="00553660" w:rsidRDefault="009607D9" w:rsidP="009607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09:00-09:3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A8" w:rsidRPr="00CF71A8" w:rsidRDefault="00CF71A8" w:rsidP="00CF71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B78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радња деце, васпитача и родитеља кроз грађење заједнице учења: «</w:t>
            </w:r>
            <w:r w:rsidRPr="00CF71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АД ПРОРАДИ НАША МАШТА ОД КАНТИЦЕ МОЖЕ СВАШТА» </w:t>
            </w:r>
          </w:p>
          <w:p w:rsidR="00CF71A8" w:rsidRPr="006B7806" w:rsidRDefault="00CF71A8" w:rsidP="00CF71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4012A" w:rsidRPr="0024012A" w:rsidRDefault="00CF71A8" w:rsidP="00CF71A8">
            <w:pPr>
              <w:spacing w:after="0" w:line="240" w:lineRule="auto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6B7806">
              <w:rPr>
                <w:rFonts w:ascii="Times New Roman" w:hAnsi="Times New Roman"/>
                <w:sz w:val="24"/>
                <w:szCs w:val="24"/>
                <w:lang w:val="ru-RU"/>
              </w:rPr>
              <w:t>Аутори: Гроздана Пантелић-мед.сестра васпитач, Милица Илић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д. сестра васпитач,</w:t>
            </w:r>
            <w:r w:rsidRPr="006B7806">
              <w:rPr>
                <w:rFonts w:ascii="Times New Roman" w:hAnsi="Times New Roman"/>
                <w:sz w:val="24"/>
                <w:szCs w:val="24"/>
                <w:lang w:val="ru-RU"/>
              </w:rPr>
              <w:t>Јелена Ашковић-мед.сестра васпитач,Гордана Брдарић-мастер васпитач и Анђела Тука- васпитач, ПУ„Лептирић“ Лајковац</w:t>
            </w:r>
          </w:p>
        </w:tc>
      </w:tr>
      <w:tr w:rsidR="009607D9" w:rsidRPr="00553660" w:rsidTr="00CF71A8">
        <w:trPr>
          <w:trHeight w:val="51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07D9" w:rsidRPr="00553660" w:rsidRDefault="009607D9" w:rsidP="009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9:30-09:4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607D9" w:rsidRPr="00740723" w:rsidRDefault="009607D9" w:rsidP="009607D9">
            <w:pPr>
              <w:contextualSpacing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Дискусија</w:t>
            </w:r>
          </w:p>
        </w:tc>
      </w:tr>
      <w:tr w:rsidR="009607D9" w:rsidRPr="00553660" w:rsidTr="00CF71A8">
        <w:trPr>
          <w:trHeight w:val="7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D9" w:rsidRPr="00553660" w:rsidRDefault="009607D9" w:rsidP="009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09:40-10:1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A8" w:rsidRPr="00CF71A8" w:rsidRDefault="00CF71A8" w:rsidP="00CF71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1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</w:t>
            </w:r>
            <w:r w:rsidRPr="00CF71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ђење партнерских односа кроз пројекат и отварање ка широј професионалној заједници</w:t>
            </w:r>
          </w:p>
          <w:p w:rsidR="00CF71A8" w:rsidRDefault="00CF71A8" w:rsidP="00CF71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607D9" w:rsidRPr="00FD2A93" w:rsidRDefault="00CF71A8" w:rsidP="00CF71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24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утори рада: Мануела Тодоровић, Санела Јаношевић, Невен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ић - мед. сестре -васпитачи,</w:t>
            </w:r>
            <w:r w:rsidRPr="00D24838">
              <w:rPr>
                <w:rFonts w:ascii="Times New Roman" w:hAnsi="Times New Roman"/>
                <w:sz w:val="24"/>
                <w:szCs w:val="24"/>
                <w:lang w:val="ru-RU"/>
              </w:rPr>
              <w:t>подршка директора- Вања Милутиновић; ПУ «Полетарац», Жагубица</w:t>
            </w:r>
          </w:p>
        </w:tc>
      </w:tr>
      <w:tr w:rsidR="009607D9" w:rsidRPr="00553660" w:rsidTr="00CF71A8">
        <w:trPr>
          <w:trHeight w:val="44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07D9" w:rsidRPr="00553660" w:rsidRDefault="009607D9" w:rsidP="009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10:10:10:2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607D9" w:rsidRPr="00740723" w:rsidRDefault="009607D9" w:rsidP="009607D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Дисксија</w:t>
            </w:r>
          </w:p>
        </w:tc>
      </w:tr>
      <w:tr w:rsidR="009607D9" w:rsidRPr="00553660" w:rsidTr="00CF71A8">
        <w:trPr>
          <w:trHeight w:val="8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D9" w:rsidRPr="00553660" w:rsidRDefault="009607D9" w:rsidP="009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10:20-10:5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68" w:rsidRPr="00F461EA" w:rsidRDefault="00F461EA" w:rsidP="009607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1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ршка васпитача и других одраслих у пројекту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  <w:r w:rsidRPr="00F461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821268" w:rsidRPr="00F461E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ЗИКА СВУДА ОКО НА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821268" w:rsidRPr="00F461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607D9" w:rsidRPr="00821268" w:rsidRDefault="00821268" w:rsidP="009607D9">
            <w:pPr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821268">
              <w:rPr>
                <w:rFonts w:ascii="Times New Roman" w:hAnsi="Times New Roman"/>
                <w:sz w:val="24"/>
                <w:szCs w:val="24"/>
                <w:lang w:val="ru-RU"/>
              </w:rPr>
              <w:t>Аутори: Јасна Миленовић, Сања Ћипровац, Светлана Миловановић, медицинске сестре васпитачи; Коаутор: Данијела Ковачевић, васпитач; ПУ ''Радосно детињство'' , Нови Сад</w:t>
            </w:r>
          </w:p>
        </w:tc>
      </w:tr>
      <w:tr w:rsidR="009607D9" w:rsidRPr="00553660" w:rsidTr="00CF71A8">
        <w:trPr>
          <w:trHeight w:val="42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07D9" w:rsidRPr="00553660" w:rsidRDefault="009607D9" w:rsidP="009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10:50-11:0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607D9" w:rsidRPr="00740723" w:rsidRDefault="009607D9" w:rsidP="009607D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Дискусија</w:t>
            </w:r>
          </w:p>
        </w:tc>
      </w:tr>
      <w:tr w:rsidR="009607D9" w:rsidRPr="00553660" w:rsidTr="00CF71A8">
        <w:trPr>
          <w:trHeight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07D9" w:rsidRPr="00553660" w:rsidRDefault="00F461EA" w:rsidP="009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:00-11:3</w:t>
            </w:r>
            <w:r w:rsidR="009607D9" w:rsidRPr="0055366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607D9" w:rsidRPr="00740723" w:rsidRDefault="009607D9" w:rsidP="009607D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Пауза</w:t>
            </w:r>
          </w:p>
        </w:tc>
      </w:tr>
      <w:tr w:rsidR="009607D9" w:rsidRPr="001B2F34" w:rsidTr="00CF71A8">
        <w:trPr>
          <w:trHeight w:val="51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D9" w:rsidRPr="00553660" w:rsidRDefault="00F461EA" w:rsidP="009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:30-12:3</w:t>
            </w:r>
            <w:r w:rsidR="009607D9" w:rsidRPr="0055366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A" w:rsidRPr="00776D88" w:rsidRDefault="00F461EA" w:rsidP="00F461EA">
            <w:pP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Радионица: </w:t>
            </w:r>
            <w:r w:rsidRPr="00D266CE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Питања за практичаре (презентаторе на стручном скупу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 и учеснике,будуће презентаторе</w:t>
            </w:r>
            <w:r w:rsidRPr="00D266CE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) </w:t>
            </w:r>
          </w:p>
          <w:p w:rsidR="009607D9" w:rsidRPr="00740723" w:rsidRDefault="00F461EA" w:rsidP="00F461EA">
            <w:pPr>
              <w:spacing w:after="0" w:line="240" w:lineRule="auto"/>
              <w:rPr>
                <w:rFonts w:asciiTheme="majorHAnsi" w:eastAsia="Times New Roman" w:hAnsiTheme="majorHAnsi"/>
                <w:noProof/>
                <w:sz w:val="24"/>
                <w:szCs w:val="24"/>
                <w:lang w:val="sr-Cyrl-CS"/>
              </w:rPr>
            </w:pPr>
            <w:r w:rsidRPr="00D266CE">
              <w:rPr>
                <w:rFonts w:ascii="Times New Roman" w:hAnsi="Times New Roman"/>
                <w:b/>
                <w:bCs/>
                <w:sz w:val="24"/>
                <w:szCs w:val="24"/>
                <w:lang w:val="sr-Cyrl-BA"/>
              </w:rPr>
              <w:t>Циљ: унапређивање презентације/излагања и могућности увида и заједничког учења учесника на скупу</w:t>
            </w:r>
          </w:p>
        </w:tc>
      </w:tr>
      <w:tr w:rsidR="009607D9" w:rsidRPr="00553660" w:rsidTr="00CF71A8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607D9" w:rsidRPr="006B1E86" w:rsidRDefault="009607D9" w:rsidP="009607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607D9" w:rsidRPr="006B1E86" w:rsidRDefault="009607D9" w:rsidP="009607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ауза</w:t>
            </w:r>
            <w:r w:rsidR="00495A51">
              <w:rPr>
                <w:rFonts w:ascii="Times New Roman" w:eastAsia="Times New Roman" w:hAnsi="Times New Roman"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/>
              </w:rPr>
              <w:t>за</w:t>
            </w:r>
            <w:r w:rsidR="00495A51">
              <w:rPr>
                <w:rFonts w:ascii="Times New Roman" w:eastAsia="Times New Roman" w:hAnsi="Times New Roman"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/>
              </w:rPr>
              <w:t>ручак</w:t>
            </w:r>
          </w:p>
        </w:tc>
      </w:tr>
    </w:tbl>
    <w:p w:rsidR="009607D9" w:rsidRDefault="009607D9" w:rsidP="006A707F">
      <w:pPr>
        <w:spacing w:after="0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8573"/>
      </w:tblGrid>
      <w:tr w:rsidR="00FD7C75" w:rsidRPr="00553660" w:rsidTr="00495A51">
        <w:trPr>
          <w:trHeight w:val="728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461EA" w:rsidRDefault="00F461EA" w:rsidP="00F461E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ШЕСТА СЕСИЈА </w:t>
            </w:r>
          </w:p>
          <w:p w:rsidR="00F461EA" w:rsidRDefault="00F461EA" w:rsidP="00F461EA">
            <w:pPr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lang w:val="sr-Cyrl-BA"/>
              </w:rPr>
            </w:pPr>
            <w:r w:rsidRPr="00F461EA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lang w:val="sr-Cyrl-BA"/>
              </w:rPr>
              <w:t xml:space="preserve">Рефлексије из улоге медицинске сестре васпитача у заједничком развијању </w:t>
            </w:r>
            <w:r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lang w:val="sr-Cyrl-BA"/>
              </w:rPr>
              <w:t>игре у јаслама</w:t>
            </w:r>
          </w:p>
          <w:p w:rsidR="00F461EA" w:rsidRPr="00F461EA" w:rsidRDefault="00F461EA" w:rsidP="00F461EA">
            <w:pPr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lang w:val="sr-Cyrl-BA"/>
              </w:rPr>
              <w:t>Модератор: Тања Дојић</w:t>
            </w:r>
          </w:p>
        </w:tc>
      </w:tr>
      <w:tr w:rsidR="00FD7C75" w:rsidRPr="00553660" w:rsidTr="00495A51">
        <w:trPr>
          <w:trHeight w:val="8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75" w:rsidRPr="00553660" w:rsidRDefault="00FD7C75" w:rsidP="00EE4F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09:00-09:3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A" w:rsidRPr="00F461EA" w:rsidRDefault="00F461EA" w:rsidP="003E4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461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тварање стимулативне средине за учење и игру </w:t>
            </w:r>
          </w:p>
          <w:p w:rsidR="0029652B" w:rsidRPr="00F461EA" w:rsidRDefault="003E4042" w:rsidP="00F461E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4042">
              <w:rPr>
                <w:rFonts w:ascii="Times New Roman" w:hAnsi="Times New Roman"/>
                <w:sz w:val="24"/>
                <w:szCs w:val="24"/>
                <w:lang w:val="ru-RU"/>
              </w:rPr>
              <w:t>Аутори: Маја Радосављевић и Драгана Бабић, ПУ «Чаролија», Ћићевац</w:t>
            </w:r>
          </w:p>
        </w:tc>
      </w:tr>
      <w:tr w:rsidR="00FD7C75" w:rsidRPr="00553660" w:rsidTr="00495A51">
        <w:trPr>
          <w:trHeight w:val="51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D7C75" w:rsidRPr="00553660" w:rsidRDefault="00FD7C75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09:30-09:4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7C75" w:rsidRPr="00740723" w:rsidRDefault="00FD7C75" w:rsidP="00EE4FFA">
            <w:pPr>
              <w:contextualSpacing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Дискусија</w:t>
            </w:r>
          </w:p>
        </w:tc>
      </w:tr>
      <w:tr w:rsidR="00FD7C75" w:rsidRPr="00553660" w:rsidTr="00495A51">
        <w:trPr>
          <w:trHeight w:val="7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75" w:rsidRPr="00553660" w:rsidRDefault="00FD7C75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09:40-10:1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42" w:rsidRDefault="003E4042" w:rsidP="003E40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E40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ње промена у простору кроз акцију: «</w:t>
            </w:r>
            <w:r w:rsidRPr="0031047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Д КУТИЈЕ ДО ...»</w:t>
            </w:r>
          </w:p>
          <w:p w:rsidR="003E4042" w:rsidRDefault="003E4042" w:rsidP="003E40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D7C75" w:rsidRPr="0029652B" w:rsidRDefault="003E4042" w:rsidP="003E4042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="Helvetica"/>
                <w:color w:val="1D2228"/>
                <w:sz w:val="20"/>
                <w:szCs w:val="20"/>
              </w:rPr>
            </w:pPr>
            <w:r w:rsidRPr="003E40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утори: Слађана Биочанин, Наташа Јовановић и Кристина Петровић; ПУ „Ђурђевдан“, Крагујевац</w:t>
            </w:r>
          </w:p>
        </w:tc>
      </w:tr>
      <w:tr w:rsidR="00FD7C75" w:rsidRPr="00553660" w:rsidTr="00495A51">
        <w:trPr>
          <w:trHeight w:val="44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D7C75" w:rsidRPr="00553660" w:rsidRDefault="00FD7C75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10:10:10:2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7C75" w:rsidRPr="00740723" w:rsidRDefault="00FD7C75" w:rsidP="00EE4FFA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Дисксија</w:t>
            </w:r>
          </w:p>
        </w:tc>
      </w:tr>
      <w:tr w:rsidR="00FD7C75" w:rsidRPr="00553660" w:rsidTr="00495A51">
        <w:trPr>
          <w:trHeight w:val="8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75" w:rsidRPr="00553660" w:rsidRDefault="00FD7C75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:20-10:5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36" w:rsidRDefault="002A2736" w:rsidP="002A27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29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те у игри као инспирација за покретање промена: «СКРИВАЛИЦА»</w:t>
            </w:r>
            <w:r w:rsidRPr="00C26B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2A2736" w:rsidRDefault="002A2736" w:rsidP="002A27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D52B6" w:rsidRPr="00740723" w:rsidRDefault="002A2736" w:rsidP="002A2736">
            <w:pPr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525A7C">
              <w:rPr>
                <w:rFonts w:ascii="Times New Roman" w:hAnsi="Times New Roman"/>
                <w:sz w:val="24"/>
                <w:szCs w:val="24"/>
                <w:lang w:val="ru-RU"/>
              </w:rPr>
              <w:t>Аутори:Драга Драшкић, Радојка Јараковић, Гордана Дробњак; ПУ „Ужице“,</w:t>
            </w:r>
          </w:p>
        </w:tc>
      </w:tr>
      <w:tr w:rsidR="00FD7C75" w:rsidRPr="00553660" w:rsidTr="00495A51">
        <w:trPr>
          <w:trHeight w:val="42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D7C75" w:rsidRPr="00553660" w:rsidRDefault="00FD7C75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10:50-11:0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7C75" w:rsidRPr="00740723" w:rsidRDefault="00FD7C75" w:rsidP="00EE4FFA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Дискусија</w:t>
            </w:r>
          </w:p>
        </w:tc>
      </w:tr>
      <w:tr w:rsidR="00FD7C75" w:rsidRPr="00553660" w:rsidTr="00495A51">
        <w:trPr>
          <w:trHeight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D7C75" w:rsidRPr="00553660" w:rsidRDefault="00F461EA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:00-11:3</w:t>
            </w:r>
            <w:r w:rsidR="00FD7C75" w:rsidRPr="0055366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7C75" w:rsidRPr="00740723" w:rsidRDefault="00FD7C75" w:rsidP="00EE4FFA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Пауза</w:t>
            </w:r>
          </w:p>
        </w:tc>
      </w:tr>
      <w:tr w:rsidR="00FD7C75" w:rsidRPr="001B2F34" w:rsidTr="00495A51">
        <w:trPr>
          <w:trHeight w:val="51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75" w:rsidRPr="00553660" w:rsidRDefault="00F461EA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:30-12:3</w:t>
            </w:r>
            <w:r w:rsidR="00FD7C75" w:rsidRPr="0055366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A" w:rsidRPr="00776D88" w:rsidRDefault="00F461EA" w:rsidP="00F461EA">
            <w:pP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Радионица: </w:t>
            </w:r>
            <w:r w:rsidRPr="00D266CE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Питања за практичаре (презентаторе на стручном скупу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 и учеснике,будуће презентаторе</w:t>
            </w:r>
            <w:r w:rsidRPr="00D266CE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) </w:t>
            </w:r>
          </w:p>
          <w:p w:rsidR="00FD7C75" w:rsidRPr="00740723" w:rsidRDefault="00F461EA" w:rsidP="00F461EA">
            <w:pPr>
              <w:spacing w:after="0" w:line="240" w:lineRule="auto"/>
              <w:rPr>
                <w:rFonts w:asciiTheme="majorHAnsi" w:eastAsia="Times New Roman" w:hAnsiTheme="majorHAnsi"/>
                <w:noProof/>
                <w:sz w:val="24"/>
                <w:szCs w:val="24"/>
                <w:lang w:val="sr-Cyrl-CS"/>
              </w:rPr>
            </w:pPr>
            <w:r w:rsidRPr="00D266CE">
              <w:rPr>
                <w:rFonts w:ascii="Times New Roman" w:hAnsi="Times New Roman"/>
                <w:b/>
                <w:bCs/>
                <w:sz w:val="24"/>
                <w:szCs w:val="24"/>
                <w:lang w:val="sr-Cyrl-BA"/>
              </w:rPr>
              <w:t>Циљ: унапређивање презентације/излагања и могућности увида и заједничког учења учесника на скупу</w:t>
            </w:r>
          </w:p>
        </w:tc>
      </w:tr>
      <w:tr w:rsidR="00FD7C75" w:rsidRPr="00553660" w:rsidTr="00495A5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7C75" w:rsidRPr="006B1E86" w:rsidRDefault="00FD7C75" w:rsidP="00EE4F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7C75" w:rsidRPr="006B1E86" w:rsidRDefault="00FD7C75" w:rsidP="00EE4F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ауза</w:t>
            </w:r>
            <w:r w:rsidR="00F461EA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за</w:t>
            </w:r>
            <w:r w:rsidR="00F461EA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ручак</w:t>
            </w:r>
          </w:p>
        </w:tc>
      </w:tr>
    </w:tbl>
    <w:p w:rsidR="009607D9" w:rsidRDefault="009607D9" w:rsidP="006A707F">
      <w:pPr>
        <w:spacing w:after="0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8413"/>
      </w:tblGrid>
      <w:tr w:rsidR="003743AC" w:rsidRPr="00B54F79" w:rsidTr="00495A51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743AC" w:rsidRDefault="003743AC" w:rsidP="000E707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D32C73"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ПЕТАК,  </w:t>
            </w:r>
            <w:r w:rsidR="009607D9"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ПОСЛЕПОДНЕВНИ </w:t>
            </w:r>
            <w:r w:rsidRPr="00D32C73">
              <w:rPr>
                <w:rFonts w:asciiTheme="majorHAnsi" w:eastAsia="Times New Roman" w:hAnsiTheme="majorHAnsi"/>
                <w:b/>
                <w:sz w:val="24"/>
                <w:szCs w:val="24"/>
              </w:rPr>
              <w:t>ПЛЕНАРНИ РАД</w:t>
            </w:r>
          </w:p>
          <w:p w:rsidR="00871D6B" w:rsidRPr="00871D6B" w:rsidRDefault="0062394A" w:rsidP="00871D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val="sr-Cyrl-CS"/>
              </w:rPr>
            </w:pPr>
            <w:r w:rsidRPr="00871D6B">
              <w:rPr>
                <w:rFonts w:asciiTheme="majorHAnsi" w:eastAsia="Times New Roman" w:hAnsiTheme="majorHAnsi"/>
                <w:b/>
                <w:sz w:val="24"/>
                <w:szCs w:val="24"/>
                <w:lang w:val="sr-Cyrl-CS"/>
              </w:rPr>
              <w:t>Модератор</w:t>
            </w:r>
            <w:r w:rsidR="00871D6B" w:rsidRPr="00871D6B">
              <w:rPr>
                <w:rFonts w:asciiTheme="majorHAnsi" w:eastAsia="Times New Roman" w:hAnsiTheme="majorHAnsi"/>
                <w:b/>
                <w:sz w:val="24"/>
                <w:szCs w:val="24"/>
                <w:lang w:val="sr-Cyrl-CS"/>
              </w:rPr>
              <w:t>и</w:t>
            </w:r>
            <w:r w:rsidRPr="00871D6B">
              <w:rPr>
                <w:rFonts w:asciiTheme="majorHAnsi" w:eastAsia="Times New Roman" w:hAnsiTheme="majorHAnsi"/>
                <w:b/>
                <w:sz w:val="24"/>
                <w:szCs w:val="24"/>
                <w:lang w:val="sr-Cyrl-CS"/>
              </w:rPr>
              <w:t xml:space="preserve">: </w:t>
            </w:r>
            <w:r w:rsidR="00871D6B" w:rsidRPr="00871D6B">
              <w:rPr>
                <w:rFonts w:asciiTheme="majorHAnsi" w:eastAsia="Times New Roman" w:hAnsiTheme="majorHAnsi"/>
                <w:b/>
                <w:sz w:val="24"/>
                <w:szCs w:val="24"/>
                <w:lang w:val="sr-Cyrl-CS"/>
              </w:rPr>
              <w:t>Дијана Радујковић  и Тања Дојић</w:t>
            </w:r>
          </w:p>
          <w:p w:rsidR="00871D6B" w:rsidRPr="00871D6B" w:rsidRDefault="00871D6B" w:rsidP="00871D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sr-Cyrl-CS"/>
              </w:rPr>
            </w:pPr>
            <w:r w:rsidRPr="00871D6B">
              <w:rPr>
                <w:rFonts w:asciiTheme="majorHAnsi" w:eastAsia="Times New Roman" w:hAnsiTheme="majorHAnsi"/>
                <w:sz w:val="24"/>
                <w:szCs w:val="24"/>
                <w:lang w:val="sr-Cyrl-CS"/>
              </w:rPr>
              <w:t>Четири   презентације искустава  праксе у раду медицинскх сестара васпитача</w:t>
            </w:r>
          </w:p>
          <w:p w:rsidR="003743AC" w:rsidRPr="00CA2B47" w:rsidRDefault="003743AC" w:rsidP="00DA5987">
            <w:pPr>
              <w:spacing w:after="0" w:line="240" w:lineRule="auto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</w:tr>
      <w:tr w:rsidR="003743AC" w:rsidRPr="00B54F79" w:rsidTr="00495A51">
        <w:trPr>
          <w:trHeight w:val="92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AC" w:rsidRPr="00DA5987" w:rsidRDefault="00DA5987" w:rsidP="000E70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15:3</w:t>
            </w:r>
            <w:r w:rsidR="003743AC" w:rsidRPr="00CA2B47">
              <w:rPr>
                <w:rFonts w:asciiTheme="majorHAnsi" w:eastAsia="Times New Roman" w:hAnsiTheme="majorHAnsi"/>
                <w:sz w:val="20"/>
                <w:szCs w:val="20"/>
              </w:rPr>
              <w:t>0</w:t>
            </w:r>
            <w:r w:rsidR="009607D9">
              <w:rPr>
                <w:rFonts w:asciiTheme="majorHAnsi" w:eastAsia="Times New Roman" w:hAnsiTheme="majorHAnsi"/>
                <w:sz w:val="20"/>
                <w:szCs w:val="20"/>
              </w:rPr>
              <w:t>-16: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>15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71" w:rsidRPr="004E3958" w:rsidRDefault="006C6C71" w:rsidP="006C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39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јекат </w:t>
            </w:r>
            <w:r w:rsidRPr="004E39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 w:eastAsia="sr-Cyrl-CS"/>
              </w:rPr>
              <w:t>„</w:t>
            </w:r>
            <w:r w:rsidRPr="003104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sr-Cyrl-CS"/>
              </w:rPr>
              <w:t>ПУТОВАЊЕ</w:t>
            </w:r>
            <w:r w:rsidRPr="004E39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 w:eastAsia="sr-Cyrl-CS"/>
              </w:rPr>
              <w:t>“</w:t>
            </w:r>
            <w:r w:rsidRPr="004E39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6C6C71" w:rsidRPr="004E3958" w:rsidRDefault="006C6C71" w:rsidP="006C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39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утори: струковни васпитач деце јасленог узраста Наташа Богојевић, медицинска сестра васпитач, Мирела Чавић, струковни васпитачи Јелена Топалповић и  Бојана Вучинић, уз подршку стручног сарадника Александре Ружичић, </w:t>
            </w:r>
          </w:p>
          <w:p w:rsidR="006C6C71" w:rsidRPr="006C6C71" w:rsidRDefault="006C6C71" w:rsidP="006C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C71">
              <w:rPr>
                <w:rFonts w:ascii="Times New Roman" w:hAnsi="Times New Roman"/>
                <w:sz w:val="24"/>
                <w:szCs w:val="24"/>
                <w:lang w:val="ru-RU"/>
              </w:rPr>
              <w:t>ПУ,,Дечја Радост“,  Панчево</w:t>
            </w:r>
          </w:p>
          <w:p w:rsidR="000F1DFA" w:rsidRPr="00871D6B" w:rsidRDefault="000F1DFA" w:rsidP="00871D6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43AC" w:rsidRPr="00B54F79" w:rsidTr="00495A51">
        <w:trPr>
          <w:trHeight w:val="40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743AC" w:rsidRPr="00743A51" w:rsidRDefault="009607D9" w:rsidP="000E70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16:</w:t>
            </w:r>
            <w:r w:rsidR="00743A51">
              <w:rPr>
                <w:rFonts w:asciiTheme="majorHAnsi" w:eastAsia="Times New Roman" w:hAnsiTheme="majorHAnsi"/>
                <w:sz w:val="20"/>
                <w:szCs w:val="20"/>
              </w:rPr>
              <w:t>15-16:30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743AC" w:rsidRDefault="00C852A5" w:rsidP="000E7078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B54F79">
              <w:rPr>
                <w:rFonts w:asciiTheme="majorHAnsi" w:eastAsia="Times New Roman" w:hAnsiTheme="majorHAnsi"/>
                <w:sz w:val="24"/>
                <w:szCs w:val="24"/>
              </w:rPr>
              <w:t>Дискусија</w:t>
            </w:r>
          </w:p>
          <w:p w:rsidR="00743A51" w:rsidRPr="00743A51" w:rsidRDefault="00743A51" w:rsidP="000E7078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3743AC" w:rsidRPr="00B54F79" w:rsidTr="0085563A">
        <w:trPr>
          <w:trHeight w:val="57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AC" w:rsidRPr="00CA2B47" w:rsidRDefault="009607D9" w:rsidP="000E70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  <w:t>16:40-17:10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71" w:rsidRDefault="00871D6B" w:rsidP="006C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6C6C71" w:rsidRPr="004E39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јекат </w:t>
            </w:r>
            <w:r w:rsidR="006C6C71" w:rsidRPr="004E39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 w:eastAsia="sr-Cyrl-CS"/>
              </w:rPr>
              <w:t>„</w:t>
            </w:r>
            <w:r w:rsidR="006C6C71" w:rsidRPr="004E39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ледам, ослушкујем, миришем, додирујем</w:t>
            </w:r>
            <w:r w:rsidR="006C6C71" w:rsidRPr="004E39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 w:eastAsia="sr-Cyrl-CS"/>
              </w:rPr>
              <w:t>“</w:t>
            </w:r>
            <w:r w:rsidR="006C6C71" w:rsidRPr="004E39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6C6C71" w:rsidRDefault="006C6C71" w:rsidP="006C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563A" w:rsidRPr="006C6C71" w:rsidRDefault="006C6C71" w:rsidP="006C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3958">
              <w:rPr>
                <w:rFonts w:ascii="Times New Roman" w:hAnsi="Times New Roman"/>
                <w:sz w:val="24"/>
                <w:szCs w:val="24"/>
                <w:lang w:val="ru-RU"/>
              </w:rPr>
              <w:t>Аутори: Биљана Обрштаревић и Драгана Лазаревић у сарадњи са 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чним сарадником Тањом Дојић; </w:t>
            </w:r>
            <w:r w:rsidRPr="006C6C71">
              <w:rPr>
                <w:rFonts w:ascii="Times New Roman" w:hAnsi="Times New Roman"/>
                <w:sz w:val="24"/>
                <w:szCs w:val="24"/>
                <w:lang w:val="ru-RU"/>
              </w:rPr>
              <w:t>ПУ</w:t>
            </w:r>
            <w:r w:rsidRPr="004E39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6C6C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1. Април», Нови Београд                                </w:t>
            </w:r>
            <w:r w:rsidRPr="004E39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="00871D6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9607D9" w:rsidRPr="00740723" w:rsidTr="00495A51">
        <w:trPr>
          <w:trHeight w:val="51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07D9" w:rsidRPr="009607D9" w:rsidRDefault="009607D9" w:rsidP="00403E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:40-</w:t>
            </w:r>
            <w:r w:rsidR="00403E66">
              <w:rPr>
                <w:rFonts w:ascii="Times New Roman" w:eastAsia="Times New Roman" w:hAnsi="Times New Roman"/>
                <w:sz w:val="20"/>
                <w:szCs w:val="20"/>
              </w:rPr>
              <w:t>17:50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607D9" w:rsidRPr="00740723" w:rsidRDefault="009607D9" w:rsidP="009607D9">
            <w:pPr>
              <w:contextualSpacing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Дискусија</w:t>
            </w:r>
          </w:p>
        </w:tc>
      </w:tr>
      <w:tr w:rsidR="009607D9" w:rsidRPr="00FD2A93" w:rsidTr="00D24838">
        <w:trPr>
          <w:trHeight w:val="119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D9" w:rsidRPr="00403E66" w:rsidRDefault="00403E66" w:rsidP="00403E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:50-18:10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B1" w:rsidRPr="00871D6B" w:rsidRDefault="00A261B1" w:rsidP="00A261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461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ча о пројекту„</w:t>
            </w:r>
            <w:r w:rsidRPr="00871D6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ЕЕЕЛИКА КУЛА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</w:t>
            </w:r>
          </w:p>
          <w:p w:rsidR="00A261B1" w:rsidRDefault="00A261B1" w:rsidP="00A261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62264" w:rsidRPr="00D24838" w:rsidRDefault="00A261B1" w:rsidP="00A2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D6B">
              <w:rPr>
                <w:rFonts w:ascii="Times New Roman" w:hAnsi="Times New Roman"/>
                <w:sz w:val="24"/>
                <w:szCs w:val="24"/>
                <w:lang w:val="ru-RU"/>
              </w:rPr>
              <w:t>Аутори: Андријана Палић, мед.сестра-васпитач; Александра Николић, мед.сестра-васпитач; Ивана Јокић, стручни сарадник-психолог; ПУ „Нада Наумовић“</w:t>
            </w:r>
          </w:p>
        </w:tc>
      </w:tr>
      <w:tr w:rsidR="009607D9" w:rsidRPr="00740723" w:rsidTr="00495A51">
        <w:trPr>
          <w:trHeight w:val="44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07D9" w:rsidRPr="00403E66" w:rsidRDefault="00403E66" w:rsidP="00403E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:10-18:30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607D9" w:rsidRPr="00740723" w:rsidRDefault="009607D9" w:rsidP="009607D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Диск</w:t>
            </w:r>
            <w:r w:rsidR="00A261B1">
              <w:rPr>
                <w:rFonts w:asciiTheme="majorHAnsi" w:eastAsia="Times New Roman" w:hAnsiTheme="majorHAnsi"/>
                <w:sz w:val="24"/>
                <w:szCs w:val="24"/>
                <w:lang w:val="sr-Cyrl-RS"/>
              </w:rPr>
              <w:t>у</w:t>
            </w: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сија</w:t>
            </w:r>
          </w:p>
        </w:tc>
      </w:tr>
      <w:tr w:rsidR="00A261B1" w:rsidRPr="00D24838" w:rsidTr="00B37082">
        <w:trPr>
          <w:trHeight w:val="119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B1" w:rsidRPr="00403E66" w:rsidRDefault="00A261B1" w:rsidP="00B370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:50-18:10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B1" w:rsidRPr="008E7E8A" w:rsidRDefault="00A261B1" w:rsidP="00B370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E7E8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једнo у грађењу инспиративног и подстицајног простора у светлу н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е праксе - Пројекат „</w:t>
            </w:r>
            <w:r w:rsidRPr="0031047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ЧИЈИ РАЈ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» </w:t>
            </w:r>
          </w:p>
          <w:p w:rsidR="00A261B1" w:rsidRPr="00D24838" w:rsidRDefault="00A261B1" w:rsidP="00B37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4838">
              <w:rPr>
                <w:rFonts w:ascii="Times New Roman" w:hAnsi="Times New Roman"/>
                <w:sz w:val="24"/>
                <w:szCs w:val="24"/>
                <w:lang w:val="ru-RU"/>
              </w:rPr>
              <w:t>Аутори:медицинске сестре васпитачи Станковић Слађана, Кретић Драгана, Павловић Слађана, ПУ“Наша радост“ Сопот- Мали Пожаревац</w:t>
            </w:r>
          </w:p>
        </w:tc>
      </w:tr>
      <w:tr w:rsidR="00A261B1" w:rsidRPr="00740723" w:rsidTr="00B37082">
        <w:trPr>
          <w:trHeight w:val="44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261B1" w:rsidRPr="00403E66" w:rsidRDefault="00A261B1" w:rsidP="00B370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:10-18:30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261B1" w:rsidRPr="00740723" w:rsidRDefault="00A261B1" w:rsidP="00B37082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Диск</w:t>
            </w:r>
            <w:r>
              <w:rPr>
                <w:rFonts w:asciiTheme="majorHAnsi" w:eastAsia="Times New Roman" w:hAnsiTheme="majorHAnsi"/>
                <w:sz w:val="24"/>
                <w:szCs w:val="24"/>
                <w:lang w:val="sr-Cyrl-RS"/>
              </w:rPr>
              <w:t>у</w:t>
            </w: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сија</w:t>
            </w:r>
          </w:p>
        </w:tc>
      </w:tr>
    </w:tbl>
    <w:p w:rsidR="00FF12A0" w:rsidRPr="00B54F79" w:rsidRDefault="00FF12A0" w:rsidP="00FF12A0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1D2228"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FF12A0" w:rsidRPr="00B54F79" w:rsidTr="00A261B1">
        <w:trPr>
          <w:trHeight w:val="1543"/>
        </w:trPr>
        <w:tc>
          <w:tcPr>
            <w:tcW w:w="10188" w:type="dxa"/>
            <w:shd w:val="clear" w:color="auto" w:fill="DAEEF3" w:themeFill="accent5" w:themeFillTint="33"/>
          </w:tcPr>
          <w:p w:rsidR="00FF12A0" w:rsidRPr="00B54F79" w:rsidRDefault="00403E66" w:rsidP="00606FE3">
            <w:pPr>
              <w:spacing w:after="0" w:line="240" w:lineRule="auto"/>
              <w:ind w:left="720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СУБОТА,</w:t>
            </w:r>
            <w:r w:rsidR="0031047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28.</w:t>
            </w:r>
            <w:r w:rsidR="00495A51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мај </w:t>
            </w:r>
            <w:r w:rsidR="00495A51">
              <w:rPr>
                <w:rFonts w:asciiTheme="majorHAnsi" w:hAnsiTheme="majorHAnsi"/>
                <w:b/>
                <w:sz w:val="24"/>
                <w:szCs w:val="24"/>
              </w:rPr>
              <w:t xml:space="preserve"> 202</w:t>
            </w:r>
            <w:r w:rsidR="00495A51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>2</w:t>
            </w:r>
            <w:r w:rsidR="00D3108C" w:rsidRPr="00B54F79">
              <w:rPr>
                <w:rFonts w:asciiTheme="majorHAnsi" w:hAnsiTheme="majorHAnsi"/>
                <w:b/>
                <w:sz w:val="24"/>
                <w:szCs w:val="24"/>
              </w:rPr>
              <w:t xml:space="preserve"> године</w:t>
            </w:r>
          </w:p>
          <w:p w:rsidR="00FF12A0" w:rsidRPr="00B54F79" w:rsidRDefault="00FF12A0" w:rsidP="00606FE3">
            <w:pPr>
              <w:spacing w:after="0" w:line="240" w:lineRule="auto"/>
              <w:ind w:left="720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4F79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>П</w:t>
            </w:r>
            <w:r w:rsidRPr="00B54F79">
              <w:rPr>
                <w:rFonts w:asciiTheme="majorHAnsi" w:hAnsiTheme="majorHAnsi"/>
                <w:b/>
                <w:sz w:val="24"/>
                <w:szCs w:val="24"/>
              </w:rPr>
              <w:t>аралелне</w:t>
            </w:r>
            <w:r w:rsidR="00495A51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   </w:t>
            </w:r>
            <w:r w:rsidR="00ED63EA">
              <w:rPr>
                <w:rFonts w:asciiTheme="majorHAnsi" w:hAnsiTheme="majorHAnsi"/>
                <w:b/>
                <w:sz w:val="24"/>
                <w:szCs w:val="24"/>
              </w:rPr>
              <w:t>сесије- 09:00  до 13:</w:t>
            </w:r>
            <w:r w:rsidR="00ED63EA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>3</w:t>
            </w:r>
            <w:r w:rsidRPr="00B54F79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  <w:p w:rsidR="00FF12A0" w:rsidRPr="00B54F79" w:rsidRDefault="00FF12A0" w:rsidP="00606FE3">
            <w:pPr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B54F79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Презентације искустава кроз примере инспиративне праксе медицинских сестара васпитача  </w:t>
            </w:r>
            <w:r w:rsidRPr="00B54F79">
              <w:rPr>
                <w:rFonts w:asciiTheme="majorHAnsi" w:eastAsia="Times New Roman" w:hAnsiTheme="majorHAnsi"/>
                <w:sz w:val="24"/>
                <w:szCs w:val="24"/>
                <w:lang w:val="sr-Cyrl-CS" w:eastAsia="sr-Latn-CS"/>
              </w:rPr>
              <w:t>које је Програмски одбор уврстио у  програм, а по конкурсу Савеза медицинских сестара предшколских установа Србије</w:t>
            </w:r>
          </w:p>
        </w:tc>
      </w:tr>
    </w:tbl>
    <w:p w:rsidR="00FD7C75" w:rsidRDefault="00FD7C75" w:rsidP="00FD7C75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8573"/>
      </w:tblGrid>
      <w:tr w:rsidR="00A261B1" w:rsidRPr="00740723" w:rsidTr="00B37082">
        <w:trPr>
          <w:trHeight w:val="44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261B1" w:rsidRPr="00553660" w:rsidRDefault="00A261B1" w:rsidP="00B37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10:10:10:2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261B1" w:rsidRDefault="00A261B1" w:rsidP="00A261B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val="sr-Cyrl-RS"/>
              </w:rPr>
            </w:pPr>
            <w:r w:rsidRPr="00A261B1">
              <w:rPr>
                <w:rFonts w:asciiTheme="majorHAnsi" w:eastAsia="Times New Roman" w:hAnsiTheme="majorHAnsi"/>
                <w:b/>
                <w:sz w:val="24"/>
                <w:szCs w:val="24"/>
                <w:lang w:val="sr-Cyrl-RS"/>
              </w:rPr>
              <w:t xml:space="preserve">ПРВА    СЕСИЈА  </w:t>
            </w:r>
          </w:p>
          <w:p w:rsidR="00A261B1" w:rsidRPr="00A261B1" w:rsidRDefault="00A261B1" w:rsidP="00A261B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val="sr-Cyrl-RS"/>
              </w:rPr>
            </w:pPr>
            <w:r w:rsidRPr="00A261B1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lang w:val="sr-Cyrl-BA"/>
              </w:rPr>
              <w:t>Рефлексије из улоге медицинске сестре васпитача у заједничком развијању игре у јаслама</w:t>
            </w:r>
          </w:p>
          <w:p w:rsidR="00A261B1" w:rsidRDefault="00A261B1" w:rsidP="00B37082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  <w:lang w:val="sr-Cyrl-RS"/>
              </w:rPr>
            </w:pPr>
            <w:r w:rsidRPr="00A261B1">
              <w:rPr>
                <w:rFonts w:asciiTheme="majorHAnsi" w:eastAsia="Times New Roman" w:hAnsiTheme="majorHAnsi"/>
                <w:b/>
                <w:sz w:val="24"/>
                <w:szCs w:val="24"/>
                <w:lang w:val="sr-Cyrl-RS"/>
              </w:rPr>
              <w:t>Модератор: Дијана Ра</w:t>
            </w:r>
            <w:r>
              <w:rPr>
                <w:rFonts w:asciiTheme="majorHAnsi" w:eastAsia="Times New Roman" w:hAnsiTheme="majorHAnsi"/>
                <w:b/>
                <w:sz w:val="24"/>
                <w:szCs w:val="24"/>
                <w:lang w:val="sr-Cyrl-RS"/>
              </w:rPr>
              <w:t>д</w:t>
            </w:r>
            <w:r w:rsidRPr="00A261B1">
              <w:rPr>
                <w:rFonts w:asciiTheme="majorHAnsi" w:eastAsia="Times New Roman" w:hAnsiTheme="majorHAnsi"/>
                <w:b/>
                <w:sz w:val="24"/>
                <w:szCs w:val="24"/>
                <w:lang w:val="sr-Cyrl-RS"/>
              </w:rPr>
              <w:t>ојковић</w:t>
            </w:r>
          </w:p>
          <w:p w:rsidR="00A261B1" w:rsidRPr="00A261B1" w:rsidRDefault="00A261B1" w:rsidP="00B37082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  <w:lang w:val="sr-Cyrl-RS"/>
              </w:rPr>
            </w:pPr>
          </w:p>
        </w:tc>
      </w:tr>
      <w:tr w:rsidR="00FD7C75" w:rsidRPr="00553660" w:rsidTr="00495A51">
        <w:trPr>
          <w:trHeight w:val="8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75" w:rsidRPr="00553660" w:rsidRDefault="00FD7C75" w:rsidP="00EE4F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09:00-09:3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8E" w:rsidRDefault="00D266CE" w:rsidP="008B62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29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те у игри као инспирација за покретање промена: «</w:t>
            </w:r>
            <w:r w:rsidRPr="0031047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КРИВАЛИЦА</w:t>
            </w:r>
            <w:r w:rsidRPr="009530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3104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</w:p>
          <w:p w:rsidR="002D5FC0" w:rsidRPr="002D5FC0" w:rsidRDefault="008B628E" w:rsidP="008B628E">
            <w:pPr>
              <w:spacing w:after="0" w:line="240" w:lineRule="auto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150A45">
              <w:rPr>
                <w:rFonts w:ascii="Times New Roman" w:hAnsi="Times New Roman"/>
                <w:sz w:val="24"/>
                <w:szCs w:val="24"/>
                <w:lang w:val="ru-RU"/>
              </w:rPr>
              <w:t>Аутори:Дијана Раковић и Горица Радосављевић;ПУ ,,Радост'' Врњачка Бања</w:t>
            </w:r>
          </w:p>
        </w:tc>
      </w:tr>
      <w:tr w:rsidR="00FD7C75" w:rsidRPr="00553660" w:rsidTr="00495A51">
        <w:trPr>
          <w:trHeight w:val="51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D7C75" w:rsidRPr="00553660" w:rsidRDefault="00A261B1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:30-09:4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7C75" w:rsidRPr="00740723" w:rsidRDefault="00FD7C75" w:rsidP="00EE4FFA">
            <w:pPr>
              <w:contextualSpacing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Дискусија</w:t>
            </w:r>
          </w:p>
        </w:tc>
      </w:tr>
      <w:tr w:rsidR="00FD7C75" w:rsidRPr="00553660" w:rsidTr="00495A51">
        <w:trPr>
          <w:trHeight w:val="7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75" w:rsidRPr="00553660" w:rsidRDefault="00A261B1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:45 -10:1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7C" w:rsidRDefault="00D24838" w:rsidP="00D248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29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еирање инспиративног простора за и</w:t>
            </w:r>
            <w:r w:rsidR="00525A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 и истраживање заједно са де</w:t>
            </w:r>
            <w:r w:rsidRPr="005729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ом: «</w:t>
            </w:r>
            <w:r w:rsidRPr="0031047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 ЦАРСТВУ ЖИВОТИЊА</w:t>
            </w:r>
            <w:r w:rsidRPr="005729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  <w:r w:rsidRPr="00C26B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525A7C" w:rsidRDefault="00525A7C" w:rsidP="00D248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D7C75" w:rsidRPr="00525A7C" w:rsidRDefault="00D24838" w:rsidP="00D248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5A7C">
              <w:rPr>
                <w:rFonts w:ascii="Times New Roman" w:hAnsi="Times New Roman"/>
                <w:sz w:val="24"/>
                <w:szCs w:val="24"/>
                <w:lang w:val="ru-RU"/>
              </w:rPr>
              <w:t>Аутори: Маја Пековић, Слађана Јовановић; ПУ „Ужице“, Ужице</w:t>
            </w:r>
          </w:p>
        </w:tc>
      </w:tr>
      <w:tr w:rsidR="00FD7C75" w:rsidRPr="00553660" w:rsidTr="00A261B1">
        <w:trPr>
          <w:trHeight w:val="40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D7C75" w:rsidRPr="00553660" w:rsidRDefault="00A261B1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:15:10:3</w:t>
            </w:r>
            <w:r w:rsidR="00FD7C75" w:rsidRPr="0055366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7C75" w:rsidRDefault="00FD7C75" w:rsidP="00EE4FFA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Диск</w:t>
            </w:r>
            <w:r w:rsidR="005B2C21">
              <w:rPr>
                <w:rFonts w:asciiTheme="majorHAnsi" w:eastAsia="Times New Roman" w:hAnsiTheme="majorHAnsi"/>
                <w:sz w:val="24"/>
                <w:szCs w:val="24"/>
              </w:rPr>
              <w:t>у</w:t>
            </w: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сија</w:t>
            </w:r>
          </w:p>
          <w:p w:rsidR="00A261B1" w:rsidRPr="00740723" w:rsidRDefault="00A261B1" w:rsidP="00EE4FFA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A261B1" w:rsidRPr="00553660" w:rsidTr="00495A51">
        <w:trPr>
          <w:trHeight w:val="4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261B1" w:rsidRPr="00A261B1" w:rsidRDefault="00A261B1" w:rsidP="00A2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: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-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1:0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261B1" w:rsidRPr="00740723" w:rsidRDefault="00A261B1" w:rsidP="00EE4FFA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Пауза</w:t>
            </w:r>
          </w:p>
        </w:tc>
      </w:tr>
      <w:tr w:rsidR="00FD7C75" w:rsidRPr="00553660" w:rsidTr="00495A51">
        <w:trPr>
          <w:trHeight w:val="8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75" w:rsidRPr="00A261B1" w:rsidRDefault="00A261B1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1:00-11:3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68" w:rsidRDefault="00A261B1" w:rsidP="00871D6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29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еирање инспиративног простора за 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 и истраживање заједно са де</w:t>
            </w:r>
            <w:r w:rsidRPr="005729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ом</w:t>
            </w:r>
            <w:r w:rsidRPr="004110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 пројекту</w:t>
            </w:r>
            <w:r w:rsidR="00821268" w:rsidRPr="004110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 „ВОДА“</w:t>
            </w:r>
          </w:p>
          <w:p w:rsidR="00502215" w:rsidRPr="00821268" w:rsidRDefault="00821268" w:rsidP="00B85A3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2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утори:</w:t>
            </w:r>
            <w:r w:rsidRPr="00821268">
              <w:rPr>
                <w:lang w:val="ru-RU"/>
              </w:rPr>
              <w:t xml:space="preserve"> </w:t>
            </w:r>
            <w:r w:rsidRPr="00821268">
              <w:rPr>
                <w:rFonts w:ascii="Times New Roman" w:hAnsi="Times New Roman"/>
                <w:sz w:val="24"/>
                <w:szCs w:val="24"/>
                <w:lang w:val="ru-RU"/>
              </w:rPr>
              <w:t>медицинске сестре васпитачи: Снежана Живанов, Анђелка Макарин и Јована Загорчић; ПУ «Радосно детињство», Нови Сад</w:t>
            </w:r>
            <w:r w:rsidRPr="008212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D7C75" w:rsidRPr="00553660" w:rsidTr="00495A51">
        <w:trPr>
          <w:trHeight w:val="42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D7C75" w:rsidRPr="00A261B1" w:rsidRDefault="00A261B1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1:30-11:4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7C75" w:rsidRPr="00740723" w:rsidRDefault="00FD7C75" w:rsidP="00EE4FFA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Дискусија</w:t>
            </w:r>
          </w:p>
        </w:tc>
      </w:tr>
      <w:tr w:rsidR="00FD7C75" w:rsidRPr="001B2F34" w:rsidTr="00EE4FFA">
        <w:trPr>
          <w:trHeight w:val="51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75" w:rsidRPr="00A261B1" w:rsidRDefault="00A261B1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:45-12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:1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B1" w:rsidRPr="002320E8" w:rsidRDefault="00A261B1" w:rsidP="00A261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20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чини на које медицинска сестра васпитач подржава игру у програму</w:t>
            </w:r>
          </w:p>
          <w:p w:rsidR="00A261B1" w:rsidRDefault="00A261B1" w:rsidP="00A261B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34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«КРУГ»</w:t>
            </w:r>
          </w:p>
          <w:p w:rsidR="00FD7C75" w:rsidRPr="00740723" w:rsidRDefault="00A261B1" w:rsidP="00A261B1">
            <w:pPr>
              <w:spacing w:after="0" w:line="240" w:lineRule="auto"/>
              <w:rPr>
                <w:rFonts w:asciiTheme="majorHAnsi" w:eastAsia="Times New Roman" w:hAnsiTheme="majorHAnsi"/>
                <w:noProof/>
                <w:sz w:val="24"/>
                <w:szCs w:val="24"/>
                <w:lang w:val="sr-Cyrl-CS"/>
              </w:rPr>
            </w:pPr>
            <w:r w:rsidRPr="00F0561D">
              <w:rPr>
                <w:rFonts w:ascii="Times New Roman" w:hAnsi="Times New Roman"/>
                <w:sz w:val="24"/>
                <w:szCs w:val="24"/>
                <w:lang w:val="ru-RU"/>
              </w:rPr>
              <w:t>Аутори : Данијела Томашевић, Светлана Мијић, Нови Бановци</w:t>
            </w:r>
          </w:p>
        </w:tc>
      </w:tr>
      <w:tr w:rsidR="00FD7C75" w:rsidRPr="00553660" w:rsidTr="00495A51">
        <w:trPr>
          <w:trHeight w:val="40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D7C75" w:rsidRPr="00A261B1" w:rsidRDefault="00A261B1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2:15-13:0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7C75" w:rsidRPr="005B2C21" w:rsidRDefault="00FD7C75" w:rsidP="00EE4F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скусија</w:t>
            </w:r>
          </w:p>
        </w:tc>
      </w:tr>
      <w:tr w:rsidR="00FD7C75" w:rsidRPr="00553660" w:rsidTr="00495A5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7C75" w:rsidRPr="006B1E86" w:rsidRDefault="00FD7C75" w:rsidP="00EE4F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7C75" w:rsidRPr="006B1E86" w:rsidRDefault="00FD7C75" w:rsidP="00EE4F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ауза</w:t>
            </w:r>
            <w:r w:rsidR="00A261B1">
              <w:rPr>
                <w:rFonts w:ascii="Times New Roman" w:eastAsia="Times New Roman" w:hAnsi="Times New Roman"/>
                <w:lang w:val="sr-Cyrl-RS"/>
              </w:rPr>
              <w:t xml:space="preserve">  </w:t>
            </w:r>
            <w:r>
              <w:rPr>
                <w:rFonts w:ascii="Times New Roman" w:eastAsia="Times New Roman" w:hAnsi="Times New Roman"/>
              </w:rPr>
              <w:t>за</w:t>
            </w:r>
            <w:r w:rsidR="00A261B1">
              <w:rPr>
                <w:rFonts w:ascii="Times New Roman" w:eastAsia="Times New Roman" w:hAnsi="Times New Roman"/>
                <w:lang w:val="sr-Cyrl-RS"/>
              </w:rPr>
              <w:t xml:space="preserve">  </w:t>
            </w:r>
            <w:r>
              <w:rPr>
                <w:rFonts w:ascii="Times New Roman" w:eastAsia="Times New Roman" w:hAnsi="Times New Roman"/>
              </w:rPr>
              <w:t>ручак</w:t>
            </w:r>
          </w:p>
        </w:tc>
      </w:tr>
    </w:tbl>
    <w:p w:rsidR="00FD7C75" w:rsidRDefault="00FD7C75" w:rsidP="00FD7C75">
      <w:pPr>
        <w:spacing w:after="0"/>
      </w:pPr>
    </w:p>
    <w:p w:rsidR="00FD7C75" w:rsidRDefault="00FD7C75" w:rsidP="00FD7C75">
      <w:pPr>
        <w:spacing w:after="0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8573"/>
      </w:tblGrid>
      <w:tr w:rsidR="00FD7C75" w:rsidRPr="00553660" w:rsidTr="00495A51">
        <w:trPr>
          <w:trHeight w:val="728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5124E" w:rsidRDefault="00C5124E" w:rsidP="00C5124E">
            <w:pPr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val="sr-Cyrl-RS"/>
              </w:rPr>
              <w:t>ДРУГА СЕСИЈА</w:t>
            </w:r>
          </w:p>
          <w:p w:rsidR="00FD7C75" w:rsidRDefault="00A261B1" w:rsidP="00C512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BA"/>
              </w:rPr>
            </w:pPr>
            <w:r w:rsidRPr="00C5124E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lang w:val="sr-Cyrl-BA"/>
              </w:rPr>
              <w:t xml:space="preserve">Рефлексије из улоге медицинске сестре васпитача у </w:t>
            </w:r>
            <w:r w:rsidRPr="00C5124E">
              <w:rPr>
                <w:rFonts w:ascii="Times New Roman" w:hAnsi="Times New Roman"/>
                <w:b/>
                <w:bCs/>
                <w:sz w:val="24"/>
                <w:szCs w:val="24"/>
                <w:lang w:val="sr-Cyrl-BA"/>
              </w:rPr>
              <w:t xml:space="preserve">примени модела хоризонталне размене </w:t>
            </w:r>
          </w:p>
          <w:p w:rsidR="00C5124E" w:rsidRDefault="00C5124E" w:rsidP="00C5124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BA"/>
              </w:rPr>
              <w:lastRenderedPageBreak/>
              <w:t>Модератор: Катарина Ђурић</w:t>
            </w:r>
          </w:p>
          <w:p w:rsidR="00C5124E" w:rsidRPr="00C5124E" w:rsidRDefault="00C5124E" w:rsidP="00C5124E">
            <w:pPr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val="sr-Cyrl-CS"/>
              </w:rPr>
            </w:pPr>
          </w:p>
        </w:tc>
      </w:tr>
      <w:tr w:rsidR="00FD7C75" w:rsidRPr="00553660" w:rsidTr="00495A51">
        <w:trPr>
          <w:trHeight w:val="8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75" w:rsidRPr="00553660" w:rsidRDefault="00FD7C75" w:rsidP="00EE4F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9:00-09:3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1D" w:rsidRPr="00994698" w:rsidRDefault="00F0561D" w:rsidP="00F056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047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ШИРИВАЊЕ ИГРЕ У ЈАСЛАМА</w:t>
            </w:r>
            <w:r w:rsidRPr="009946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з  „Године</w:t>
            </w:r>
            <w:r w:rsidRPr="009946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узлета“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F0561D" w:rsidRDefault="00F0561D" w:rsidP="00F056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- „Убаци избаци“-</w:t>
            </w:r>
          </w:p>
          <w:p w:rsidR="00F0561D" w:rsidRDefault="00F0561D" w:rsidP="00F056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A0EA6" w:rsidRPr="00F0561D" w:rsidRDefault="00F0561D" w:rsidP="00F05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61D">
              <w:rPr>
                <w:rFonts w:ascii="Times New Roman" w:hAnsi="Times New Roman"/>
                <w:sz w:val="24"/>
                <w:szCs w:val="24"/>
                <w:lang w:val="ru-RU"/>
              </w:rPr>
              <w:t>Аутори: Невена Некић, Ивана Ђинђић Јевтић, ПУ «Врачар», јасле Бисер</w:t>
            </w:r>
          </w:p>
        </w:tc>
      </w:tr>
      <w:tr w:rsidR="00FD7C75" w:rsidRPr="00553660" w:rsidTr="00495A51">
        <w:trPr>
          <w:trHeight w:val="51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D7C75" w:rsidRPr="00553660" w:rsidRDefault="00FD7C75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09:30-09:4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7C75" w:rsidRPr="00740723" w:rsidRDefault="00FD7C75" w:rsidP="00EE4FFA">
            <w:pPr>
              <w:contextualSpacing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Дискусија</w:t>
            </w:r>
          </w:p>
        </w:tc>
      </w:tr>
      <w:tr w:rsidR="00FD7C75" w:rsidRPr="00553660" w:rsidTr="00495A51">
        <w:trPr>
          <w:trHeight w:val="7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75" w:rsidRPr="00553660" w:rsidRDefault="00FD7C75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09:40-10:1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68" w:rsidRDefault="00C5124E" w:rsidP="00483A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дршкамваспитача и других одраслих у грађењу заједнице учења и сарадње  у пројекту </w:t>
            </w:r>
            <w:r w:rsidR="008212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«</w:t>
            </w:r>
            <w:r w:rsidR="00821268" w:rsidRPr="0031047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АКО СЕ ИГРАТИ СА ВОДОМ?»</w:t>
            </w:r>
            <w:r w:rsidR="00821268" w:rsidRPr="00113C9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821268" w:rsidRDefault="00821268" w:rsidP="00483A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D7C75" w:rsidRPr="00821268" w:rsidRDefault="00821268" w:rsidP="00483A3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="Helvetica"/>
                <w:color w:val="1D2228"/>
                <w:sz w:val="20"/>
                <w:szCs w:val="20"/>
              </w:rPr>
            </w:pPr>
            <w:r w:rsidRPr="00821268">
              <w:rPr>
                <w:rFonts w:ascii="Times New Roman" w:hAnsi="Times New Roman"/>
                <w:sz w:val="24"/>
                <w:szCs w:val="24"/>
                <w:lang w:val="ru-RU"/>
              </w:rPr>
              <w:t>Аутори: Марина Младенов, Милица Грујић Шкрјанец, Ана Тодоровић и Ивана Младеновић; ПУ „Ђулићи“, Зајечар</w:t>
            </w:r>
          </w:p>
        </w:tc>
      </w:tr>
      <w:tr w:rsidR="00FD7C75" w:rsidRPr="00553660" w:rsidTr="00C5124E">
        <w:trPr>
          <w:trHeight w:val="4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D7C75" w:rsidRPr="00553660" w:rsidRDefault="00FD7C75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10:10:10:2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7C75" w:rsidRDefault="00FD7C75" w:rsidP="00EE4FFA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Дисксија</w:t>
            </w:r>
          </w:p>
          <w:p w:rsidR="00C5124E" w:rsidRPr="00740723" w:rsidRDefault="00C5124E" w:rsidP="00EE4FFA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C5124E" w:rsidRPr="00553660" w:rsidTr="00495A51">
        <w:trPr>
          <w:trHeight w:val="3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5124E" w:rsidRPr="00C5124E" w:rsidRDefault="00C5124E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0:20-11:1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5124E" w:rsidRPr="00C5124E" w:rsidRDefault="00C5124E" w:rsidP="00EE4FFA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val="sr-Cyrl-RS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val="sr-Cyrl-RS"/>
              </w:rPr>
              <w:t xml:space="preserve">Пауза </w:t>
            </w:r>
          </w:p>
        </w:tc>
      </w:tr>
      <w:tr w:rsidR="00FD7C75" w:rsidRPr="00553660" w:rsidTr="00495A51">
        <w:trPr>
          <w:trHeight w:val="8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75" w:rsidRPr="00C5124E" w:rsidRDefault="00C5124E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1:10-11:4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4E" w:rsidRDefault="00C5124E" w:rsidP="00C51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ађење  заједничке праксе у вртићу </w:t>
            </w:r>
            <w:r w:rsidRPr="00AF7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– Пројекат „Крпењача“ </w:t>
            </w:r>
          </w:p>
          <w:p w:rsidR="00C5124E" w:rsidRDefault="00C5124E" w:rsidP="00C51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80A1F" w:rsidRPr="00D24838" w:rsidRDefault="00C5124E" w:rsidP="00C51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5A7C">
              <w:rPr>
                <w:rFonts w:ascii="Times New Roman" w:hAnsi="Times New Roman"/>
                <w:sz w:val="24"/>
                <w:szCs w:val="24"/>
                <w:lang w:val="ru-RU"/>
              </w:rPr>
              <w:t>Аутори: др Наташа Бабић, стручни сарадник за физичко васпитање – педагог, Снежана Терзин,     васпитач и Слађана Мирић, васпитач; ПУ „Вера Гуцуња“, Сомбор</w:t>
            </w:r>
          </w:p>
        </w:tc>
      </w:tr>
      <w:tr w:rsidR="00FD7C75" w:rsidRPr="00553660" w:rsidTr="00495A51">
        <w:trPr>
          <w:trHeight w:val="42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D7C75" w:rsidRPr="00C5124E" w:rsidRDefault="00C5124E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5124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1:40-12:0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7C75" w:rsidRPr="00C5124E" w:rsidRDefault="00FD7C75" w:rsidP="00EE4FFA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C5124E">
              <w:rPr>
                <w:rFonts w:asciiTheme="majorHAnsi" w:eastAsia="Times New Roman" w:hAnsiTheme="majorHAnsi"/>
                <w:sz w:val="24"/>
                <w:szCs w:val="24"/>
              </w:rPr>
              <w:t>Дискусија</w:t>
            </w:r>
          </w:p>
        </w:tc>
      </w:tr>
      <w:tr w:rsidR="00C5124E" w:rsidRPr="00D24838" w:rsidTr="00B37082">
        <w:trPr>
          <w:trHeight w:val="8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4E" w:rsidRPr="00C5124E" w:rsidRDefault="00C5124E" w:rsidP="00B37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2:00-12:3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4E" w:rsidRPr="002320E8" w:rsidRDefault="00C5124E" w:rsidP="00C51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20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чини на које медицинска сестра васпитач подржава игру у програму</w:t>
            </w:r>
          </w:p>
          <w:p w:rsidR="00C5124E" w:rsidRDefault="00C5124E" w:rsidP="00C5124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– „Кутија на сто начина“ </w:t>
            </w:r>
            <w:r w:rsidRPr="009705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C5124E" w:rsidRPr="00C5124E" w:rsidRDefault="00C5124E" w:rsidP="00C51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7AFD">
              <w:rPr>
                <w:rFonts w:ascii="Times New Roman" w:hAnsi="Times New Roman"/>
                <w:sz w:val="24"/>
                <w:szCs w:val="24"/>
                <w:lang w:val="ru-RU"/>
              </w:rPr>
              <w:t>Аутори: Александра Капор, Сања Јанковић, Александра Благојевић; ПУ „ Радосно детињство“ Нови Сад</w:t>
            </w:r>
          </w:p>
        </w:tc>
      </w:tr>
      <w:tr w:rsidR="00C5124E" w:rsidRPr="00495A51" w:rsidTr="00B37082">
        <w:trPr>
          <w:trHeight w:val="42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5124E" w:rsidRPr="00C5124E" w:rsidRDefault="00C5124E" w:rsidP="00B37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2:30-13:0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5124E" w:rsidRPr="00C5124E" w:rsidRDefault="00C5124E" w:rsidP="00B37082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C5124E">
              <w:rPr>
                <w:rFonts w:asciiTheme="majorHAnsi" w:eastAsia="Times New Roman" w:hAnsiTheme="majorHAnsi"/>
                <w:sz w:val="24"/>
                <w:szCs w:val="24"/>
              </w:rPr>
              <w:t>Дискусија</w:t>
            </w:r>
          </w:p>
        </w:tc>
      </w:tr>
    </w:tbl>
    <w:p w:rsidR="00FD7C75" w:rsidRDefault="00FD7C75" w:rsidP="00FD7C75">
      <w:pPr>
        <w:spacing w:after="0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8573"/>
      </w:tblGrid>
      <w:tr w:rsidR="00FD7C75" w:rsidRPr="00553660" w:rsidTr="00495A51">
        <w:trPr>
          <w:trHeight w:val="102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511C4" w:rsidRDefault="00FD7C75" w:rsidP="007511C4">
            <w:pPr>
              <w:ind w:firstLine="72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val="sr-Cyrl-CS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Трећа   </w:t>
            </w:r>
            <w:r w:rsidRPr="00F112E5">
              <w:rPr>
                <w:rFonts w:asciiTheme="majorHAnsi" w:eastAsia="Times New Roman" w:hAnsiTheme="majorHAnsi"/>
                <w:b/>
                <w:sz w:val="24"/>
                <w:szCs w:val="24"/>
                <w:lang w:val="sr-Cyrl-CS"/>
              </w:rPr>
              <w:t>сесија:</w:t>
            </w:r>
          </w:p>
          <w:p w:rsidR="00FD7C75" w:rsidRPr="007511C4" w:rsidRDefault="00C5124E" w:rsidP="007511C4">
            <w:pPr>
              <w:ind w:firstLine="72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val="sr-Cyrl-CS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val="sr-Cyrl-CS"/>
              </w:rPr>
              <w:t xml:space="preserve">Подршка улози медицинске сестре васпитача у документовању кроз приче о пројекту </w:t>
            </w:r>
          </w:p>
        </w:tc>
      </w:tr>
      <w:tr w:rsidR="00FD7C75" w:rsidRPr="00553660" w:rsidTr="00495A51">
        <w:trPr>
          <w:trHeight w:val="8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75" w:rsidRPr="00553660" w:rsidRDefault="00FD7C75" w:rsidP="00EE4F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09:00-09:3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7C" w:rsidRDefault="00C5124E" w:rsidP="00525A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мплементација </w:t>
            </w:r>
            <w:r w:rsidR="00525A7C" w:rsidRPr="00C5124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НОВИХ ОСНОВА ПРОГРАМА</w:t>
            </w:r>
            <w:r w:rsidR="00525A7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 јаслицама –Први кораци</w:t>
            </w:r>
          </w:p>
          <w:p w:rsidR="00525A7C" w:rsidRDefault="00525A7C" w:rsidP="00525A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525A7C" w:rsidRPr="00525A7C" w:rsidRDefault="00525A7C" w:rsidP="0052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69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25A7C">
              <w:rPr>
                <w:rFonts w:ascii="Times New Roman" w:hAnsi="Times New Roman"/>
                <w:sz w:val="24"/>
                <w:szCs w:val="24"/>
                <w:lang w:val="ru-RU"/>
              </w:rPr>
              <w:t>Аутори: медицинске сестре-васпитачи- Мирковић Мица, Новаковић Мирјана, Жагар Анита, Игњатовић Александра</w:t>
            </w:r>
          </w:p>
          <w:p w:rsidR="00525A7C" w:rsidRPr="00525A7C" w:rsidRDefault="00525A7C" w:rsidP="0052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5A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У „Бошко Буха“ ;Палилула     </w:t>
            </w:r>
          </w:p>
          <w:p w:rsidR="00F66411" w:rsidRPr="00F66411" w:rsidRDefault="00F66411" w:rsidP="00F66411">
            <w:pPr>
              <w:spacing w:after="0" w:line="240" w:lineRule="auto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</w:p>
        </w:tc>
      </w:tr>
      <w:tr w:rsidR="00FD7C75" w:rsidRPr="00553660" w:rsidTr="00495A51">
        <w:trPr>
          <w:trHeight w:val="51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D7C75" w:rsidRPr="00553660" w:rsidRDefault="00FD7C75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09:30-09:4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7C75" w:rsidRPr="00740723" w:rsidRDefault="00FD7C75" w:rsidP="00EE4FFA">
            <w:pPr>
              <w:contextualSpacing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Дискусија</w:t>
            </w:r>
          </w:p>
        </w:tc>
      </w:tr>
      <w:tr w:rsidR="00FD7C75" w:rsidRPr="00553660" w:rsidTr="00495A51">
        <w:trPr>
          <w:trHeight w:val="7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75" w:rsidRPr="00553660" w:rsidRDefault="00FD7C75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9:40-10:1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E" w:rsidRDefault="00972ECE" w:rsidP="00972E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ђење међусобних односа путем игре и истраживања  кроз пројекат </w:t>
            </w:r>
            <w:r w:rsidRPr="009705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„И ми смо мајстори“</w:t>
            </w:r>
            <w:r w:rsidRPr="002D45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972ECE" w:rsidRPr="003B7AFD" w:rsidRDefault="00972ECE" w:rsidP="00972E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7C75" w:rsidRPr="00611BF1" w:rsidRDefault="00972ECE" w:rsidP="00821268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3B7AFD">
              <w:rPr>
                <w:rFonts w:ascii="Times New Roman" w:hAnsi="Times New Roman"/>
                <w:sz w:val="24"/>
                <w:szCs w:val="24"/>
                <w:lang w:val="ru-RU"/>
              </w:rPr>
              <w:t>Аутори: Тања Грковић, Драгана Сарић и Сњежана Сикирица; ПУ „Радосно детињство“, Нови Са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D7C75" w:rsidRPr="00553660" w:rsidTr="00C5124E">
        <w:trPr>
          <w:trHeight w:val="5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D7C75" w:rsidRPr="00553660" w:rsidRDefault="00FD7C75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10:10:10:2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7C75" w:rsidRDefault="00FD7C75" w:rsidP="00EE4FFA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Дисксија</w:t>
            </w:r>
          </w:p>
          <w:p w:rsidR="00C5124E" w:rsidRDefault="00C5124E" w:rsidP="00EE4FFA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</w:p>
          <w:p w:rsidR="00C5124E" w:rsidRPr="00740723" w:rsidRDefault="00C5124E" w:rsidP="00EE4FFA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C5124E" w:rsidRPr="00553660" w:rsidTr="00495A51">
        <w:trPr>
          <w:trHeight w:val="27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5124E" w:rsidRPr="00C5124E" w:rsidRDefault="00C5124E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0:20-10:5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5124E" w:rsidRPr="00C5124E" w:rsidRDefault="00C5124E" w:rsidP="00EE4FFA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val="sr-Cyrl-RS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val="sr-Cyrl-RS"/>
              </w:rPr>
              <w:t>Пауза</w:t>
            </w:r>
          </w:p>
        </w:tc>
      </w:tr>
      <w:tr w:rsidR="00FD7C75" w:rsidRPr="00553660" w:rsidTr="00495A51">
        <w:trPr>
          <w:trHeight w:val="8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75" w:rsidRPr="00C5124E" w:rsidRDefault="00C5124E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0</w:t>
            </w:r>
            <w:r w:rsidR="00FD7C75" w:rsidRPr="00553660">
              <w:rPr>
                <w:rFonts w:ascii="Times New Roman" w:eastAsia="Times New Roman" w:hAnsi="Times New Roman"/>
                <w:sz w:val="20"/>
                <w:szCs w:val="20"/>
              </w:rPr>
              <w:t>:50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-11:2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CE" w:rsidRPr="00D266CE" w:rsidRDefault="006C6662" w:rsidP="00D266C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 </w:t>
            </w:r>
            <w:r w:rsidR="00D266CE" w:rsidRPr="005729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те у игри као инспирација за покретање промена: </w:t>
            </w:r>
            <w:r w:rsidR="00D266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="00D266CE" w:rsidRPr="00D266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ОПТА, МОЈА ОМИЉЕНА ИГРА</w:t>
            </w:r>
          </w:p>
          <w:p w:rsidR="00611BF1" w:rsidRPr="00D266CE" w:rsidRDefault="00D266CE" w:rsidP="00D266C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66CE">
              <w:rPr>
                <w:rFonts w:ascii="Times New Roman" w:hAnsi="Times New Roman"/>
                <w:sz w:val="24"/>
                <w:szCs w:val="24"/>
                <w:lang w:val="ru-RU"/>
              </w:rPr>
              <w:t>»Аутори: тим медицинских сестара васпитача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ви Пазар</w:t>
            </w:r>
          </w:p>
        </w:tc>
      </w:tr>
      <w:tr w:rsidR="00FD7C75" w:rsidRPr="00553660" w:rsidTr="00495A51">
        <w:trPr>
          <w:trHeight w:val="42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D7C75" w:rsidRPr="00972ECE" w:rsidRDefault="00972ECE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:2</w:t>
            </w:r>
            <w:r w:rsidR="00FD7C75" w:rsidRPr="0055366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-11:4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7C75" w:rsidRPr="00740723" w:rsidRDefault="00FD7C75" w:rsidP="00EE4FFA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Дискусија</w:t>
            </w:r>
          </w:p>
        </w:tc>
      </w:tr>
      <w:tr w:rsidR="00FD7C75" w:rsidRPr="001B2F34" w:rsidTr="00495A51">
        <w:trPr>
          <w:trHeight w:val="51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75" w:rsidRPr="00972ECE" w:rsidRDefault="00972ECE" w:rsidP="0097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:45</w:t>
            </w:r>
            <w:r w:rsidR="00FD7C75" w:rsidRPr="0055366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2:1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36" w:rsidRPr="002A2736" w:rsidRDefault="002A2736" w:rsidP="002A27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r w:rsidRPr="00D508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иказ пројекта као подршке учењу и истраживању </w:t>
            </w:r>
            <w:r w:rsidRPr="002A273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 свети домаћих животиња  </w:t>
            </w:r>
          </w:p>
          <w:p w:rsidR="002A2736" w:rsidRPr="002A2736" w:rsidRDefault="002A2736" w:rsidP="002A27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A2736" w:rsidRPr="002A2736" w:rsidRDefault="002A2736" w:rsidP="002A2736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="Helvetica"/>
                <w:sz w:val="20"/>
                <w:szCs w:val="20"/>
              </w:rPr>
            </w:pPr>
            <w:r w:rsidRPr="002A2736">
              <w:rPr>
                <w:rFonts w:ascii="Times New Roman" w:hAnsi="Times New Roman"/>
                <w:sz w:val="24"/>
                <w:szCs w:val="24"/>
                <w:lang w:val="ru-RU"/>
              </w:rPr>
              <w:t>Аутори: Јасмина Баквић и Марија Стојановић, медицинске сестре васпитачи, сарадници на пројекту -Александра Баталов сестра на превентивној здравственој заштити, Снежана Прелић логопед и медицинска сестра васпитач Гордана Јовић као техничка подршка;ПУ“Бошко Буха“, Инђија</w:t>
            </w:r>
          </w:p>
          <w:p w:rsidR="00FD7C75" w:rsidRPr="00740723" w:rsidRDefault="00FD7C75" w:rsidP="00C5124E">
            <w:pPr>
              <w:spacing w:after="0" w:line="240" w:lineRule="auto"/>
              <w:rPr>
                <w:rFonts w:asciiTheme="majorHAnsi" w:eastAsia="Times New Roman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FD7C75" w:rsidRPr="00553660" w:rsidTr="00495A51">
        <w:trPr>
          <w:trHeight w:val="40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D7C75" w:rsidRPr="00553660" w:rsidRDefault="00972ECE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12:15 - </w:t>
            </w:r>
            <w:r w:rsidR="00FD7C75">
              <w:rPr>
                <w:rFonts w:ascii="Times New Roman" w:eastAsia="Times New Roman" w:hAnsi="Times New Roman"/>
                <w:sz w:val="20"/>
                <w:szCs w:val="20"/>
              </w:rPr>
              <w:t>12:</w:t>
            </w:r>
            <w:r w:rsidR="00FD7C75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</w:t>
            </w:r>
            <w:r w:rsidR="00FD7C75" w:rsidRPr="0055366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7C75" w:rsidRPr="006B1E86" w:rsidRDefault="00FD7C75" w:rsidP="00EE4F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скусија</w:t>
            </w:r>
          </w:p>
        </w:tc>
      </w:tr>
      <w:tr w:rsidR="00FD7C75" w:rsidRPr="00553660" w:rsidTr="00495A5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7C75" w:rsidRPr="006B1E86" w:rsidRDefault="00FD7C75" w:rsidP="00EE4F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7C75" w:rsidRPr="006B1E86" w:rsidRDefault="00FD7C75" w:rsidP="00EE4F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ауза</w:t>
            </w:r>
            <w:r w:rsidR="00495A51">
              <w:rPr>
                <w:rFonts w:ascii="Times New Roman" w:eastAsia="Times New Roman" w:hAnsi="Times New Roman"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/>
              </w:rPr>
              <w:t>за</w:t>
            </w:r>
            <w:r w:rsidR="00495A51">
              <w:rPr>
                <w:rFonts w:ascii="Times New Roman" w:eastAsia="Times New Roman" w:hAnsi="Times New Roman"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/>
              </w:rPr>
              <w:t>ручак</w:t>
            </w:r>
          </w:p>
        </w:tc>
      </w:tr>
    </w:tbl>
    <w:p w:rsidR="00FD7C75" w:rsidRDefault="00FD7C75" w:rsidP="00FD7C75">
      <w:pPr>
        <w:spacing w:after="0"/>
      </w:pPr>
    </w:p>
    <w:p w:rsidR="00FD7C75" w:rsidRDefault="00FD7C75" w:rsidP="00FD7C75">
      <w:pPr>
        <w:spacing w:after="0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8573"/>
      </w:tblGrid>
      <w:tr w:rsidR="00FD7C75" w:rsidRPr="00553660" w:rsidTr="00495A51">
        <w:trPr>
          <w:trHeight w:val="728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72ECE" w:rsidRDefault="00972ECE" w:rsidP="00FD52B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val="sr-Cyrl-RS"/>
              </w:rPr>
              <w:t>ЧЕТВРТА   СЕСИЈА</w:t>
            </w:r>
          </w:p>
          <w:p w:rsidR="00FD52B6" w:rsidRPr="00972ECE" w:rsidRDefault="00972ECE" w:rsidP="00FD5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ECE">
              <w:rPr>
                <w:rFonts w:asciiTheme="majorHAnsi" w:eastAsia="Times New Roman" w:hAnsiTheme="majorHAnsi"/>
                <w:b/>
                <w:sz w:val="24"/>
                <w:szCs w:val="24"/>
                <w:lang w:val="sr-Cyrl-RS"/>
              </w:rPr>
              <w:t xml:space="preserve"> </w:t>
            </w:r>
            <w:r w:rsidRPr="00972ECE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lang w:val="sr-Cyrl-BA"/>
              </w:rPr>
              <w:t>Рефлексије из улоге</w:t>
            </w:r>
            <w:r w:rsidRPr="00972ECE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lang w:val="sr-Cyrl-BA"/>
              </w:rPr>
              <w:t xml:space="preserve"> </w:t>
            </w:r>
            <w:r w:rsidRPr="00972ECE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lang w:val="sr-Cyrl-BA"/>
              </w:rPr>
              <w:t>медицинске сестре васпитача у заједничком развијању</w:t>
            </w:r>
            <w:r w:rsidRPr="00972ECE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lang w:val="sr-Cyrl-BA"/>
              </w:rPr>
              <w:t xml:space="preserve">  игре у јаслама</w:t>
            </w:r>
          </w:p>
          <w:p w:rsidR="00FD7C75" w:rsidRPr="00553660" w:rsidRDefault="00972ECE" w:rsidP="00FD52B6">
            <w:pPr>
              <w:rPr>
                <w:rFonts w:ascii="Times New Roman" w:eastAsia="Times New Roman" w:hAnsi="Times New Roman"/>
                <w:b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lang w:val="sr-Cyrl-CS"/>
              </w:rPr>
              <w:t>Модератор: Драгана Антић</w:t>
            </w:r>
          </w:p>
        </w:tc>
      </w:tr>
      <w:tr w:rsidR="00FD52B6" w:rsidRPr="00553660" w:rsidTr="00525A7C">
        <w:trPr>
          <w:trHeight w:val="61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6" w:rsidRPr="00553660" w:rsidRDefault="00FD52B6" w:rsidP="00EE4F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09:00-09:3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E" w:rsidRDefault="00972ECE" w:rsidP="00972E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D08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чија игра – начини на које медицинска сестра васпитач подржава игру у програму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«</w:t>
            </w:r>
            <w:r w:rsidRPr="00972E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МО-ГРАДИМО</w:t>
            </w:r>
            <w:r w:rsidRPr="00972E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»</w:t>
            </w:r>
          </w:p>
          <w:p w:rsidR="00972ECE" w:rsidRDefault="00972ECE" w:rsidP="00972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D52B6" w:rsidRPr="00525A7C" w:rsidRDefault="00972ECE" w:rsidP="00972ECE">
            <w:pPr>
              <w:spacing w:after="0" w:line="240" w:lineRule="auto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F0561D">
              <w:rPr>
                <w:rFonts w:ascii="Times New Roman" w:hAnsi="Times New Roman"/>
                <w:sz w:val="24"/>
                <w:szCs w:val="24"/>
                <w:lang w:val="ru-RU"/>
              </w:rPr>
              <w:t>Аутори: Катарина голубовић и Тања Симић; ПУ «Врачар», ј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сле Пал</w:t>
            </w:r>
            <w:r w:rsidRPr="00F0561D">
              <w:rPr>
                <w:rFonts w:ascii="Times New Roman" w:hAnsi="Times New Roman"/>
                <w:sz w:val="24"/>
                <w:szCs w:val="24"/>
                <w:lang w:val="ru-RU"/>
              </w:rPr>
              <w:t>чић</w:t>
            </w:r>
          </w:p>
        </w:tc>
      </w:tr>
      <w:tr w:rsidR="00FD52B6" w:rsidRPr="00553660" w:rsidTr="00495A51">
        <w:trPr>
          <w:trHeight w:val="51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D52B6" w:rsidRPr="00553660" w:rsidRDefault="00FD52B6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09:30-09:4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52B6" w:rsidRPr="00740723" w:rsidRDefault="00FD52B6" w:rsidP="00EE4FFA">
            <w:pPr>
              <w:contextualSpacing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Дискусија</w:t>
            </w:r>
          </w:p>
        </w:tc>
      </w:tr>
      <w:tr w:rsidR="00FD52B6" w:rsidRPr="00553660" w:rsidTr="00495A51">
        <w:trPr>
          <w:trHeight w:val="7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6" w:rsidRPr="00553660" w:rsidRDefault="00FD52B6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09:40-10:1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6" w:rsidRPr="00A742D7" w:rsidRDefault="00FD52B6" w:rsidP="00EE4FFA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D2228"/>
                <w:sz w:val="20"/>
                <w:szCs w:val="20"/>
              </w:rPr>
            </w:pPr>
          </w:p>
          <w:p w:rsidR="00FD52B6" w:rsidRPr="00972ECE" w:rsidRDefault="00FD52B6" w:rsidP="00972E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2B6" w:rsidRPr="00553660" w:rsidTr="00972ECE">
        <w:trPr>
          <w:trHeight w:val="48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D52B6" w:rsidRPr="00553660" w:rsidRDefault="00FD52B6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10:10:10:2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52B6" w:rsidRDefault="00FD52B6" w:rsidP="00EE4FFA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Диск</w:t>
            </w:r>
            <w:r w:rsidR="00972ECE">
              <w:rPr>
                <w:rFonts w:asciiTheme="majorHAnsi" w:eastAsia="Times New Roman" w:hAnsiTheme="majorHAnsi"/>
                <w:sz w:val="24"/>
                <w:szCs w:val="24"/>
                <w:lang w:val="sr-Cyrl-RS"/>
              </w:rPr>
              <w:t>у</w:t>
            </w: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сија</w:t>
            </w:r>
          </w:p>
          <w:p w:rsidR="00972ECE" w:rsidRPr="00740723" w:rsidRDefault="00972ECE" w:rsidP="00EE4FFA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972ECE" w:rsidRPr="00553660" w:rsidTr="00495A51">
        <w:trPr>
          <w:trHeight w:val="64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72ECE" w:rsidRPr="00972ECE" w:rsidRDefault="00972ECE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0:20-10:4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72ECE" w:rsidRPr="00972ECE" w:rsidRDefault="00972ECE" w:rsidP="00972ECE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val="sr-Cyrl-RS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val="sr-Cyrl-RS"/>
              </w:rPr>
              <w:t>Пауза</w:t>
            </w:r>
          </w:p>
          <w:p w:rsidR="00972ECE" w:rsidRPr="00740723" w:rsidRDefault="00972ECE" w:rsidP="00EE4FFA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FD52B6" w:rsidRPr="00553660" w:rsidTr="00495A51">
        <w:trPr>
          <w:trHeight w:val="8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6" w:rsidRPr="00972ECE" w:rsidRDefault="00972ECE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:45-11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:1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E" w:rsidRPr="00F0561D" w:rsidRDefault="00972ECE" w:rsidP="00972EC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266C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одршка медицинске сестре васпитача дечјој игри кроз пројекат „</w:t>
            </w:r>
            <w:r w:rsidRPr="00D266C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ЧУДЕСНИ СВЕТ ВОДЕ</w:t>
            </w:r>
            <w:r w:rsidRPr="00D266CE">
              <w:rPr>
                <w:rFonts w:ascii="Times New Roman" w:hAnsi="Times New Roman"/>
                <w:sz w:val="20"/>
                <w:szCs w:val="20"/>
                <w:lang w:val="sr-Cyrl-RS"/>
              </w:rPr>
              <w:t>“</w:t>
            </w:r>
            <w:r w:rsidRPr="00D266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72ECE" w:rsidRDefault="00972ECE" w:rsidP="00972EC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611BF1" w:rsidRPr="00821268" w:rsidRDefault="00972ECE" w:rsidP="00972ECE">
            <w:pPr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F0561D">
              <w:rPr>
                <w:rFonts w:ascii="Times New Roman" w:hAnsi="Times New Roman"/>
                <w:sz w:val="24"/>
                <w:szCs w:val="24"/>
                <w:lang w:val="ru-RU"/>
              </w:rPr>
              <w:t>Аутори: медицинске сестре васпитачи Биљана Радивојевић и Данијела Ракић Николић; ПУ „Чаролија “ – објекат „Цврчак“, Вршац</w:t>
            </w:r>
          </w:p>
        </w:tc>
      </w:tr>
      <w:tr w:rsidR="00FD52B6" w:rsidRPr="00553660" w:rsidTr="00495A51">
        <w:trPr>
          <w:trHeight w:val="42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D52B6" w:rsidRPr="00972ECE" w:rsidRDefault="00972ECE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1:15-11:3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52B6" w:rsidRPr="00740723" w:rsidRDefault="00FD52B6" w:rsidP="00EE4FFA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Дискусија</w:t>
            </w:r>
          </w:p>
        </w:tc>
      </w:tr>
      <w:tr w:rsidR="00FD52B6" w:rsidRPr="001B2F34" w:rsidTr="00495A51">
        <w:trPr>
          <w:trHeight w:val="51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6" w:rsidRPr="00553660" w:rsidRDefault="00E152D1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:30-12:0</w:t>
            </w:r>
            <w:r w:rsidR="00FD52B6" w:rsidRPr="0055366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E" w:rsidRPr="00776D88" w:rsidRDefault="00972ECE" w:rsidP="00972EC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76D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зентација у гостима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«</w:t>
            </w:r>
            <w:r w:rsidRPr="00776D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ЊЕГА И САМОСТАЛНОСТ ДЈЕЦЕ ЈАСЛЕНОГ УЗРАСТА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»</w:t>
            </w:r>
            <w:r w:rsidRPr="00776D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FD52B6" w:rsidRPr="00740723" w:rsidRDefault="00972ECE" w:rsidP="00972ECE">
            <w:pPr>
              <w:pStyle w:val="NoSpacing"/>
              <w:spacing w:line="276" w:lineRule="auto"/>
              <w:rPr>
                <w:rFonts w:asciiTheme="majorHAnsi" w:eastAsia="Times New Roman" w:hAnsiTheme="majorHAnsi"/>
                <w:noProof/>
                <w:sz w:val="24"/>
                <w:szCs w:val="24"/>
                <w:lang w:val="sr-Cyrl-CS"/>
              </w:rPr>
            </w:pPr>
            <w:r w:rsidRPr="00821268">
              <w:rPr>
                <w:rFonts w:ascii="Times New Roman" w:hAnsi="Times New Roman"/>
                <w:sz w:val="24"/>
                <w:szCs w:val="24"/>
                <w:lang w:val="ru-RU"/>
              </w:rPr>
              <w:t>Аутори: Драгана Пејовић и Ивана Вујовић; ЈПУ „Загорка Ивановић“,Цетиње</w:t>
            </w:r>
          </w:p>
        </w:tc>
      </w:tr>
      <w:tr w:rsidR="00E152D1" w:rsidRPr="00740723" w:rsidTr="00B37082">
        <w:trPr>
          <w:trHeight w:val="42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152D1" w:rsidRPr="00972ECE" w:rsidRDefault="00E152D1" w:rsidP="00B37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2:30-13:0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E152D1" w:rsidRPr="00740723" w:rsidRDefault="00E152D1" w:rsidP="00B37082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Дискусија</w:t>
            </w:r>
          </w:p>
        </w:tc>
      </w:tr>
      <w:tr w:rsidR="00E152D1" w:rsidRPr="00740723" w:rsidTr="00B37082">
        <w:trPr>
          <w:trHeight w:val="42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152D1" w:rsidRPr="00972ECE" w:rsidRDefault="00E152D1" w:rsidP="00B37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3:00-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E152D1" w:rsidRPr="00E152D1" w:rsidRDefault="00E152D1" w:rsidP="00B37082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val="sr-Cyrl-RS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val="sr-Cyrl-RS"/>
              </w:rPr>
              <w:t xml:space="preserve">Пауза за ручак </w:t>
            </w:r>
          </w:p>
        </w:tc>
      </w:tr>
    </w:tbl>
    <w:p w:rsidR="00FD7C75" w:rsidRDefault="00FD7C75" w:rsidP="00FD7C75">
      <w:pPr>
        <w:spacing w:after="0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8573"/>
      </w:tblGrid>
      <w:tr w:rsidR="00FD7C75" w:rsidRPr="00553660" w:rsidTr="00495A51">
        <w:trPr>
          <w:trHeight w:val="728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E152D1" w:rsidRDefault="00E152D1" w:rsidP="00776D88">
            <w:pPr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val="sr-Cyrl-RS"/>
              </w:rPr>
              <w:t xml:space="preserve">ПЕТА СЕСИЈА </w:t>
            </w:r>
          </w:p>
          <w:p w:rsidR="00E152D1" w:rsidRDefault="00E152D1" w:rsidP="00E152D1">
            <w:pPr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val="sr-Cyrl-RS"/>
              </w:rPr>
              <w:t xml:space="preserve">Подршка  улози медицинске сестре васпитача у документовању кроз  приче о пројекту </w:t>
            </w:r>
          </w:p>
          <w:p w:rsidR="00776D88" w:rsidRPr="00776D88" w:rsidRDefault="00776D88" w:rsidP="00776D8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lang w:val="sr-Cyrl-BA"/>
              </w:rPr>
              <w:t>Модератор: Дијана Радујковић</w:t>
            </w:r>
          </w:p>
        </w:tc>
      </w:tr>
      <w:tr w:rsidR="00FD7C75" w:rsidRPr="00553660" w:rsidTr="004C6D6F">
        <w:trPr>
          <w:trHeight w:val="8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75" w:rsidRPr="00553660" w:rsidRDefault="00FD7C75" w:rsidP="00EE4F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09:00-09:3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D1" w:rsidRDefault="00E152D1" w:rsidP="00E152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иказ </w:t>
            </w:r>
            <w:r w:rsidRPr="00D508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јекта као подршке учењу и истраживању усмереног на добробит кроз односе и делање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Pr="00776D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Д ЧАЈА ОД «КАМИЛЕ» ДО МАЛИХ КУВАРА</w:t>
            </w:r>
            <w:r w:rsidRPr="005436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E152D1" w:rsidRDefault="00E152D1" w:rsidP="00E152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D7C75" w:rsidRDefault="00E152D1" w:rsidP="00E15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268">
              <w:rPr>
                <w:rFonts w:ascii="Times New Roman" w:hAnsi="Times New Roman"/>
                <w:sz w:val="24"/>
                <w:szCs w:val="24"/>
                <w:lang w:val="ru-RU"/>
              </w:rPr>
              <w:t>Аутори: медицинске сестре васпитачи Александра Секулић, Радинка Ђураков Ољача и    Соња Дробац; ПУ „Радосно детињство“ Нови Сад</w:t>
            </w:r>
          </w:p>
          <w:p w:rsidR="00E152D1" w:rsidRPr="00821268" w:rsidRDefault="00E152D1" w:rsidP="00E152D1">
            <w:pPr>
              <w:spacing w:after="0" w:line="240" w:lineRule="auto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</w:p>
        </w:tc>
      </w:tr>
      <w:tr w:rsidR="00FD7C75" w:rsidRPr="00553660" w:rsidTr="004C6D6F">
        <w:trPr>
          <w:trHeight w:val="51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D7C75" w:rsidRPr="00553660" w:rsidRDefault="00FD7C75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09:30-09:4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7C75" w:rsidRPr="00740723" w:rsidRDefault="00FD7C75" w:rsidP="00EE4FFA">
            <w:pPr>
              <w:contextualSpacing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Дискусија</w:t>
            </w:r>
          </w:p>
        </w:tc>
      </w:tr>
      <w:tr w:rsidR="00FD7C75" w:rsidRPr="00553660" w:rsidTr="004C6D6F">
        <w:trPr>
          <w:trHeight w:val="7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75" w:rsidRPr="00553660" w:rsidRDefault="00FD7C75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09:40-10:1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D1" w:rsidRDefault="00E152D1" w:rsidP="00E152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29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те у игри као инспирација за покретање промен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у пројекту </w:t>
            </w:r>
            <w:r w:rsidRPr="005729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 «СКРИВАЛИЦА»</w:t>
            </w:r>
            <w:r w:rsidRPr="00C26B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E152D1" w:rsidRDefault="00E152D1" w:rsidP="00E152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D7C75" w:rsidRPr="00821268" w:rsidRDefault="00E152D1" w:rsidP="00E152D1">
            <w:pPr>
              <w:rPr>
                <w:rFonts w:asciiTheme="majorHAnsi" w:hAnsiTheme="majorHAnsi"/>
                <w:sz w:val="24"/>
                <w:szCs w:val="24"/>
              </w:rPr>
            </w:pPr>
            <w:r w:rsidRPr="00525A7C">
              <w:rPr>
                <w:rFonts w:ascii="Times New Roman" w:hAnsi="Times New Roman"/>
                <w:sz w:val="24"/>
                <w:szCs w:val="24"/>
                <w:lang w:val="ru-RU"/>
              </w:rPr>
              <w:t>Аутори:Драга Драшкић, Радојка Јараковић, Гордана Дробњак; ПУ „Ужице“,</w:t>
            </w:r>
          </w:p>
        </w:tc>
      </w:tr>
      <w:tr w:rsidR="00FD7C75" w:rsidRPr="00553660" w:rsidTr="0022083D">
        <w:trPr>
          <w:trHeight w:val="52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D7C75" w:rsidRPr="00553660" w:rsidRDefault="00FD7C75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10:10:10:2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7C75" w:rsidRDefault="00FD7C75" w:rsidP="00EE4FFA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Диск</w:t>
            </w:r>
            <w:r w:rsidR="004C6D6F">
              <w:rPr>
                <w:rFonts w:asciiTheme="majorHAnsi" w:eastAsia="Times New Roman" w:hAnsiTheme="majorHAnsi"/>
                <w:sz w:val="24"/>
                <w:szCs w:val="24"/>
                <w:lang w:val="sr-Cyrl-CS"/>
              </w:rPr>
              <w:t>у</w:t>
            </w: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сија</w:t>
            </w:r>
          </w:p>
          <w:p w:rsidR="0022083D" w:rsidRPr="00740723" w:rsidRDefault="0022083D" w:rsidP="00EE4FFA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22083D" w:rsidRPr="00553660" w:rsidTr="004C6D6F">
        <w:trPr>
          <w:trHeight w:val="30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2083D" w:rsidRPr="0022083D" w:rsidRDefault="0022083D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0:20-10:4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2083D" w:rsidRPr="0022083D" w:rsidRDefault="0022083D" w:rsidP="00EE4FFA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val="sr-Cyrl-RS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val="sr-Cyrl-RS"/>
              </w:rPr>
              <w:t xml:space="preserve">Пауза </w:t>
            </w:r>
          </w:p>
        </w:tc>
      </w:tr>
      <w:tr w:rsidR="00FD7C75" w:rsidRPr="00553660" w:rsidTr="004C6D6F">
        <w:trPr>
          <w:trHeight w:val="8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75" w:rsidRPr="0022083D" w:rsidRDefault="0022083D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0:45-11:1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75" w:rsidRDefault="0022083D" w:rsidP="00E152D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208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вијање културе вртића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 </w:t>
            </w:r>
            <w:r w:rsidRPr="002208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јаслама Лола»</w:t>
            </w:r>
          </w:p>
          <w:p w:rsidR="0022083D" w:rsidRPr="0022083D" w:rsidRDefault="0022083D" w:rsidP="00E152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83D">
              <w:rPr>
                <w:rFonts w:ascii="Times New Roman" w:hAnsi="Times New Roman"/>
                <w:sz w:val="24"/>
                <w:szCs w:val="24"/>
                <w:lang w:val="ru-RU"/>
              </w:rPr>
              <w:t>Аутор: тим медицинских сестара васпитача уз подршкз руководиоца вртића Снежане Поповић и стручног сарадника педагога,Љиљане Чалић,ПУ Дечји дани»</w:t>
            </w:r>
          </w:p>
        </w:tc>
      </w:tr>
      <w:tr w:rsidR="00FD7C75" w:rsidRPr="00553660" w:rsidTr="0022083D">
        <w:trPr>
          <w:trHeight w:val="18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D7C75" w:rsidRPr="00553660" w:rsidRDefault="0022083D" w:rsidP="00EE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11:3</w:t>
            </w:r>
            <w:r w:rsidRPr="0055366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D7C75" w:rsidRPr="0022083D" w:rsidRDefault="0022083D" w:rsidP="00EE4FFA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val="sr-Cyrl-RS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val="sr-Cyrl-RS"/>
              </w:rPr>
              <w:t xml:space="preserve">Дискусија </w:t>
            </w:r>
          </w:p>
        </w:tc>
      </w:tr>
      <w:tr w:rsidR="0022083D" w:rsidRPr="00D266CE" w:rsidTr="00B37082">
        <w:trPr>
          <w:trHeight w:val="8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D" w:rsidRPr="0022083D" w:rsidRDefault="0022083D" w:rsidP="00B37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lastRenderedPageBreak/>
              <w:t>11:30-12:0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D" w:rsidRDefault="0022083D" w:rsidP="00B37082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7B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ирање стимулативног простора за игру деце  кроз пројекат « ја могу и хоћу»</w:t>
            </w:r>
          </w:p>
          <w:p w:rsidR="0022083D" w:rsidRPr="00D266CE" w:rsidRDefault="0022083D" w:rsidP="00B3708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2ECE">
              <w:rPr>
                <w:rFonts w:ascii="Times New Roman" w:hAnsi="Times New Roman"/>
                <w:sz w:val="24"/>
                <w:szCs w:val="24"/>
                <w:lang w:val="ru-RU"/>
              </w:rPr>
              <w:t>Аутори: медицинске сестаре-васпитачи и васпитачи РЈ „Весељко“ у сарадњи са директором и стручним сарадницима; ПУ «Лане», Гроцка</w:t>
            </w:r>
          </w:p>
        </w:tc>
      </w:tr>
      <w:tr w:rsidR="0022083D" w:rsidRPr="00740723" w:rsidTr="00B37082">
        <w:trPr>
          <w:trHeight w:val="42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2083D" w:rsidRPr="0022083D" w:rsidRDefault="0022083D" w:rsidP="00B37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2:00-12:3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2083D" w:rsidRPr="00740723" w:rsidRDefault="0022083D" w:rsidP="00B37082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40723">
              <w:rPr>
                <w:rFonts w:asciiTheme="majorHAnsi" w:eastAsia="Times New Roman" w:hAnsiTheme="majorHAnsi"/>
                <w:sz w:val="24"/>
                <w:szCs w:val="24"/>
              </w:rPr>
              <w:t>Дискусија</w:t>
            </w:r>
          </w:p>
        </w:tc>
      </w:tr>
      <w:tr w:rsidR="0022083D" w:rsidRPr="00740723" w:rsidTr="00B37082">
        <w:trPr>
          <w:trHeight w:val="42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2083D" w:rsidRPr="0022083D" w:rsidRDefault="0022083D" w:rsidP="00B37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2:3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2083D" w:rsidRPr="0022083D" w:rsidRDefault="0022083D" w:rsidP="00B37082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val="sr-Cyrl-RS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val="sr-Cyrl-RS"/>
              </w:rPr>
              <w:t>Пауза за ручак</w:t>
            </w:r>
          </w:p>
        </w:tc>
      </w:tr>
    </w:tbl>
    <w:p w:rsidR="00F0561D" w:rsidRDefault="00F0561D" w:rsidP="00F0561D">
      <w:pPr>
        <w:spacing w:after="0"/>
      </w:pPr>
    </w:p>
    <w:p w:rsidR="00FD7C75" w:rsidRDefault="00FD7C75" w:rsidP="00FD7C75">
      <w:pPr>
        <w:spacing w:after="0"/>
      </w:pPr>
    </w:p>
    <w:p w:rsidR="00FE6D76" w:rsidRPr="00553660" w:rsidRDefault="00FE6D76" w:rsidP="00BE4661">
      <w:pPr>
        <w:spacing w:after="0" w:line="240" w:lineRule="auto"/>
        <w:rPr>
          <w:rFonts w:ascii="Times New Roman" w:eastAsia="Times New Roman" w:hAnsi="Times New Roman"/>
          <w:b/>
          <w:lang w:val="sr-Cyrl-CS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435"/>
        <w:gridCol w:w="8550"/>
      </w:tblGrid>
      <w:tr w:rsidR="00BE4661" w:rsidRPr="00553660" w:rsidTr="006C370B">
        <w:tc>
          <w:tcPr>
            <w:tcW w:w="9985" w:type="dxa"/>
            <w:gridSpan w:val="2"/>
            <w:hideMark/>
          </w:tcPr>
          <w:p w:rsidR="00776D88" w:rsidRDefault="00776D88" w:rsidP="00E126AC">
            <w:pPr>
              <w:jc w:val="center"/>
              <w:rPr>
                <w:rFonts w:ascii="Times New Roman" w:eastAsia="Times New Roman" w:hAnsi="Times New Roman"/>
                <w:b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lang w:val="sr-Cyrl-RS"/>
              </w:rPr>
              <w:t>ПЛЕНАРНИ РАД</w:t>
            </w:r>
          </w:p>
          <w:p w:rsidR="00776D88" w:rsidRDefault="00776D88" w:rsidP="00E126AC">
            <w:pPr>
              <w:jc w:val="center"/>
              <w:rPr>
                <w:rFonts w:ascii="Times New Roman" w:eastAsia="Times New Roman" w:hAnsi="Times New Roman"/>
                <w:b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lang w:val="sr-Cyrl-RS"/>
              </w:rPr>
              <w:t>Представаљње  три  презенатције по избору Програмског одбора</w:t>
            </w:r>
          </w:p>
          <w:p w:rsidR="00776D88" w:rsidRDefault="00776D88" w:rsidP="00E126AC">
            <w:pPr>
              <w:jc w:val="center"/>
              <w:rPr>
                <w:rFonts w:ascii="Times New Roman" w:eastAsia="Times New Roman" w:hAnsi="Times New Roman"/>
                <w:b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lang w:val="sr-Cyrl-RS"/>
              </w:rPr>
              <w:t>Модератори: Невенка Аранђеловић  и Марија Милић</w:t>
            </w:r>
          </w:p>
          <w:p w:rsidR="00BE4661" w:rsidRPr="00460E3A" w:rsidRDefault="00BE4661" w:rsidP="00E126AC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E4661" w:rsidRPr="00553660" w:rsidTr="006C370B">
        <w:tc>
          <w:tcPr>
            <w:tcW w:w="1435" w:type="dxa"/>
            <w:hideMark/>
          </w:tcPr>
          <w:p w:rsidR="00BE4661" w:rsidRPr="00553660" w:rsidRDefault="00BE4661" w:rsidP="00E126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50" w:type="dxa"/>
            <w:hideMark/>
          </w:tcPr>
          <w:p w:rsidR="00BE4661" w:rsidRPr="00553660" w:rsidRDefault="00BE4661" w:rsidP="00E126AC">
            <w:pPr>
              <w:rPr>
                <w:rFonts w:ascii="Times New Roman" w:eastAsia="Times New Roman" w:hAnsi="Times New Roman"/>
              </w:rPr>
            </w:pPr>
          </w:p>
        </w:tc>
      </w:tr>
      <w:tr w:rsidR="00BE4661" w:rsidRPr="00716970" w:rsidTr="006C370B">
        <w:tc>
          <w:tcPr>
            <w:tcW w:w="9985" w:type="dxa"/>
            <w:gridSpan w:val="2"/>
          </w:tcPr>
          <w:p w:rsidR="00BE4661" w:rsidRPr="00716970" w:rsidRDefault="00BE4661" w:rsidP="005F0105">
            <w:pPr>
              <w:rPr>
                <w:rFonts w:ascii="Cambria" w:eastAsia="Times New Roman" w:hAnsi="Cambria"/>
                <w:b/>
                <w:lang w:val="sr-Cyrl-CS"/>
              </w:rPr>
            </w:pPr>
          </w:p>
        </w:tc>
      </w:tr>
      <w:tr w:rsidR="006C370B" w:rsidRPr="00716970" w:rsidTr="006C370B">
        <w:tc>
          <w:tcPr>
            <w:tcW w:w="1435" w:type="dxa"/>
          </w:tcPr>
          <w:p w:rsidR="006C370B" w:rsidRPr="006C370B" w:rsidRDefault="006C370B" w:rsidP="006C370B">
            <w:pPr>
              <w:spacing w:before="60"/>
              <w:jc w:val="both"/>
              <w:rPr>
                <w:rFonts w:ascii="Cambria" w:eastAsia="Times New Roman" w:hAnsi="Cambria"/>
                <w:lang w:val="sr-Cyrl-CS"/>
              </w:rPr>
            </w:pPr>
            <w:r w:rsidRPr="006C370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6C370B">
              <w:rPr>
                <w:rFonts w:ascii="Times New Roman" w:eastAsia="Times New Roman" w:hAnsi="Times New Roman"/>
                <w:sz w:val="24"/>
                <w:szCs w:val="24"/>
              </w:rPr>
              <w:t>5:30-15:5</w:t>
            </w:r>
            <w:r w:rsidRPr="006C370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6C370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           </w:t>
            </w:r>
          </w:p>
        </w:tc>
        <w:tc>
          <w:tcPr>
            <w:tcW w:w="8550" w:type="dxa"/>
          </w:tcPr>
          <w:p w:rsidR="006C370B" w:rsidRPr="00C402D5" w:rsidRDefault="006C370B" w:rsidP="006C370B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lang w:val="sr-Cyrl-RS"/>
              </w:rPr>
            </w:pPr>
            <w:r w:rsidRPr="006C6C71">
              <w:rPr>
                <w:rFonts w:ascii="Times New Roman" w:eastAsia="Times New Roman" w:hAnsi="Times New Roman"/>
                <w:b/>
                <w:lang w:val="sr-Cyrl-CS" w:eastAsia="sr-Cyrl-CS"/>
              </w:rPr>
              <w:t>Заједничка игра деце и одраслих у светлу промена и грађења нове  праксе</w:t>
            </w:r>
            <w:r w:rsidRPr="006C6C71">
              <w:rPr>
                <w:b/>
                <w:lang w:val="ru-RU"/>
              </w:rPr>
              <w:t xml:space="preserve"> </w:t>
            </w:r>
            <w:r w:rsidRPr="000338DA">
              <w:rPr>
                <w:b/>
                <w:color w:val="FF0000"/>
                <w:lang w:val="ru-RU"/>
              </w:rPr>
              <w:t>-</w:t>
            </w:r>
            <w:r w:rsidRPr="00004818">
              <w:rPr>
                <w:b/>
                <w:lang w:val="ru-RU"/>
              </w:rPr>
              <w:t xml:space="preserve"> </w:t>
            </w:r>
            <w:r w:rsidRPr="00C402D5">
              <w:rPr>
                <w:rFonts w:ascii="Times New Roman" w:hAnsi="Times New Roman"/>
                <w:b/>
                <w:bCs/>
              </w:rPr>
              <w:t>Игре светлости и сенки</w:t>
            </w:r>
          </w:p>
          <w:p w:rsidR="006C370B" w:rsidRDefault="006C370B" w:rsidP="006C370B">
            <w:pPr>
              <w:spacing w:before="60"/>
              <w:jc w:val="both"/>
              <w:rPr>
                <w:rFonts w:ascii="Times New Roman" w:hAnsi="Times New Roman"/>
                <w:b/>
                <w:bCs/>
              </w:rPr>
            </w:pPr>
            <w:r w:rsidRPr="00C402D5">
              <w:rPr>
                <w:rFonts w:ascii="Times New Roman" w:hAnsi="Times New Roman"/>
                <w:b/>
                <w:bCs/>
              </w:rPr>
              <w:t>“Шта то сија“</w:t>
            </w:r>
          </w:p>
          <w:p w:rsidR="006C370B" w:rsidRPr="00C402D5" w:rsidRDefault="006C370B" w:rsidP="006C370B">
            <w:pPr>
              <w:spacing w:before="60"/>
              <w:jc w:val="both"/>
              <w:rPr>
                <w:rFonts w:ascii="Times New Roman" w:eastAsia="Times New Roman" w:hAnsi="Times New Roman"/>
                <w:noProof/>
                <w:lang w:val="sr-Cyrl-CS"/>
              </w:rPr>
            </w:pPr>
            <w:r w:rsidRPr="006C6C71">
              <w:rPr>
                <w:rFonts w:ascii="Times New Roman" w:hAnsi="Times New Roman"/>
                <w:bCs/>
                <w:lang w:val="sr-Cyrl-RS"/>
              </w:rPr>
              <w:t>Аутори:</w:t>
            </w:r>
            <w:r w:rsidRPr="00C402D5">
              <w:rPr>
                <w:rFonts w:ascii="Times New Roman" w:eastAsia="Times New Roman" w:hAnsi="Times New Roman"/>
                <w:noProof/>
                <w:lang w:val="sr-Cyrl-CS"/>
              </w:rPr>
              <w:t>Медицинске сестре васпитачи Стевановић Јасмина и Данијела Миловановић</w:t>
            </w:r>
          </w:p>
          <w:p w:rsidR="006C370B" w:rsidRPr="006C370B" w:rsidRDefault="006C370B" w:rsidP="006C370B">
            <w:pPr>
              <w:spacing w:before="60"/>
              <w:jc w:val="both"/>
              <w:rPr>
                <w:rFonts w:ascii="Times New Roman" w:eastAsia="Times New Roman" w:hAnsi="Times New Roman"/>
                <w:noProof/>
                <w:lang w:val="sr-Cyrl-CS"/>
              </w:rPr>
            </w:pPr>
            <w:r>
              <w:rPr>
                <w:rFonts w:ascii="Times New Roman" w:eastAsia="Times New Roman" w:hAnsi="Times New Roman"/>
                <w:noProof/>
                <w:lang w:val="sr-Cyrl-CS"/>
              </w:rPr>
              <w:t>ПУ „Буцко Сокобања“, Соко Бања</w:t>
            </w:r>
          </w:p>
        </w:tc>
      </w:tr>
      <w:tr w:rsidR="006C370B" w:rsidRPr="00716970" w:rsidTr="006C370B">
        <w:tc>
          <w:tcPr>
            <w:tcW w:w="1435" w:type="dxa"/>
          </w:tcPr>
          <w:p w:rsidR="006C370B" w:rsidRDefault="006C370B" w:rsidP="006C6C71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C370B" w:rsidRDefault="006C370B" w:rsidP="006C6C71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6C370B" w:rsidRPr="006C370B" w:rsidRDefault="006C370B" w:rsidP="006C6C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50-16:10</w:t>
            </w:r>
          </w:p>
          <w:p w:rsidR="006C370B" w:rsidRPr="00716970" w:rsidRDefault="006C370B" w:rsidP="006C370B">
            <w:pPr>
              <w:pStyle w:val="NoSpacing"/>
              <w:spacing w:line="276" w:lineRule="auto"/>
              <w:rPr>
                <w:rFonts w:ascii="Cambria" w:eastAsia="Times New Roman" w:hAnsi="Cambria"/>
                <w:lang w:val="sr-Cyrl-CS"/>
              </w:rPr>
            </w:pPr>
          </w:p>
        </w:tc>
        <w:tc>
          <w:tcPr>
            <w:tcW w:w="8550" w:type="dxa"/>
          </w:tcPr>
          <w:p w:rsidR="0022083D" w:rsidRPr="006C6C71" w:rsidRDefault="0022083D" w:rsidP="0022083D">
            <w:pPr>
              <w:pStyle w:val="NoSpacing"/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</w:pPr>
            <w:r w:rsidRPr="006C6C71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Саморефлексија-искуства током припреме за нове основе</w:t>
            </w:r>
          </w:p>
          <w:p w:rsidR="0022083D" w:rsidRPr="00A7280B" w:rsidRDefault="0022083D" w:rsidP="0022083D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7280B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утор: медицинска сестра васпитач Душка Јекић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</w:t>
            </w:r>
            <w:r w:rsidRPr="00A7280B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ПУ „Радост“ Нови Бановци </w:t>
            </w:r>
          </w:p>
          <w:p w:rsidR="006C370B" w:rsidRPr="006C370B" w:rsidRDefault="006C370B" w:rsidP="006C370B">
            <w:pPr>
              <w:pStyle w:val="NoSpacing"/>
              <w:spacing w:line="276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2083D" w:rsidRPr="00716970" w:rsidTr="006C370B">
        <w:tc>
          <w:tcPr>
            <w:tcW w:w="1435" w:type="dxa"/>
          </w:tcPr>
          <w:p w:rsidR="0022083D" w:rsidRPr="00716970" w:rsidRDefault="0022083D" w:rsidP="0022083D">
            <w:pPr>
              <w:pStyle w:val="NoSpacing"/>
              <w:rPr>
                <w:rFonts w:ascii="Cambria" w:eastAsia="Times New Roman" w:hAnsi="Cambria"/>
                <w:color w:val="000000"/>
                <w:lang w:val="sr-Cyrl-CS"/>
              </w:rPr>
            </w:pPr>
            <w:r>
              <w:rPr>
                <w:rFonts w:ascii="Cambria" w:eastAsia="Times New Roman" w:hAnsi="Cambria"/>
                <w:color w:val="000000"/>
                <w:lang w:val="sr-Cyrl-CS"/>
              </w:rPr>
              <w:t>16:10-16:30</w:t>
            </w:r>
          </w:p>
        </w:tc>
        <w:tc>
          <w:tcPr>
            <w:tcW w:w="8550" w:type="dxa"/>
          </w:tcPr>
          <w:p w:rsidR="0022083D" w:rsidRPr="00553660" w:rsidRDefault="0022083D" w:rsidP="0022083D">
            <w:pPr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 xml:space="preserve">Дискусија </w:t>
            </w:r>
          </w:p>
        </w:tc>
      </w:tr>
      <w:tr w:rsidR="0022083D" w:rsidRPr="00553660" w:rsidTr="006C370B">
        <w:tc>
          <w:tcPr>
            <w:tcW w:w="1435" w:type="dxa"/>
          </w:tcPr>
          <w:p w:rsidR="0022083D" w:rsidRPr="00553660" w:rsidRDefault="0022083D" w:rsidP="0022083D">
            <w:pPr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 xml:space="preserve">16:45-17:45 </w:t>
            </w:r>
          </w:p>
        </w:tc>
        <w:tc>
          <w:tcPr>
            <w:tcW w:w="8550" w:type="dxa"/>
          </w:tcPr>
          <w:p w:rsidR="0022083D" w:rsidRPr="00776D88" w:rsidRDefault="0022083D" w:rsidP="0022083D">
            <w:pP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адионице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: </w:t>
            </w:r>
            <w:r w:rsidRPr="00D266CE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Питања за практичаре (презентаторе на стручном скупу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 и учеснике,будуће презентаторе</w:t>
            </w:r>
            <w:r w:rsidRPr="00D266CE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) </w:t>
            </w:r>
          </w:p>
          <w:p w:rsidR="0022083D" w:rsidRPr="00553660" w:rsidRDefault="0022083D" w:rsidP="0022083D">
            <w:pPr>
              <w:rPr>
                <w:rFonts w:ascii="Times New Roman" w:eastAsia="Times New Roman" w:hAnsi="Times New Roman"/>
                <w:lang w:val="sr-Cyrl-CS"/>
              </w:rPr>
            </w:pPr>
            <w:r w:rsidRPr="00D266CE">
              <w:rPr>
                <w:rFonts w:ascii="Times New Roman" w:hAnsi="Times New Roman"/>
                <w:b/>
                <w:bCs/>
                <w:sz w:val="24"/>
                <w:szCs w:val="24"/>
                <w:lang w:val="sr-Cyrl-BA"/>
              </w:rPr>
              <w:t>Циљ: унапређивање презентације/излагања и могућности увида и заједничког учења учесника на скупу</w:t>
            </w:r>
          </w:p>
        </w:tc>
      </w:tr>
    </w:tbl>
    <w:p w:rsidR="00553660" w:rsidRDefault="00553660" w:rsidP="00553660">
      <w:pPr>
        <w:spacing w:after="0" w:line="240" w:lineRule="auto"/>
        <w:rPr>
          <w:rFonts w:ascii="Times New Roman" w:eastAsia="Times New Roman" w:hAnsi="Times New Roman"/>
          <w:b/>
          <w:lang w:val="sr-Cyrl-CS"/>
        </w:rPr>
      </w:pPr>
    </w:p>
    <w:p w:rsidR="000F5AEF" w:rsidRDefault="000F5AEF" w:rsidP="00776D88">
      <w:pPr>
        <w:spacing w:after="0" w:line="240" w:lineRule="auto"/>
        <w:rPr>
          <w:rFonts w:ascii="Times New Roman" w:eastAsia="Times New Roman" w:hAnsi="Times New Roman"/>
          <w:b/>
          <w:lang w:val="sr-Cyrl-C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482"/>
      </w:tblGrid>
      <w:tr w:rsidR="00460E3A" w:rsidRPr="00553660" w:rsidTr="004C6D6F"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0E3A" w:rsidRPr="004C6D6F" w:rsidRDefault="00151EFD" w:rsidP="00892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НЕДЕЉА, </w:t>
            </w:r>
            <w:r w:rsidR="004C6D6F">
              <w:rPr>
                <w:rFonts w:ascii="Times New Roman" w:eastAsia="Times New Roman" w:hAnsi="Times New Roman"/>
                <w:b/>
                <w:lang w:val="sr-Cyrl-CS"/>
              </w:rPr>
              <w:t xml:space="preserve">29.мај. </w:t>
            </w:r>
            <w:r w:rsidR="004C6D6F">
              <w:rPr>
                <w:rFonts w:ascii="Times New Roman" w:eastAsia="Times New Roman" w:hAnsi="Times New Roman"/>
                <w:b/>
              </w:rPr>
              <w:t>202</w:t>
            </w:r>
            <w:r w:rsidR="004C6D6F">
              <w:rPr>
                <w:rFonts w:ascii="Times New Roman" w:eastAsia="Times New Roman" w:hAnsi="Times New Roman"/>
                <w:b/>
                <w:lang w:val="sr-Cyrl-CS"/>
              </w:rPr>
              <w:t>2</w:t>
            </w:r>
          </w:p>
          <w:p w:rsidR="00460E3A" w:rsidRPr="00553660" w:rsidRDefault="00460E3A" w:rsidP="00892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53660">
              <w:rPr>
                <w:rFonts w:ascii="Times New Roman" w:eastAsia="Times New Roman" w:hAnsi="Times New Roman"/>
                <w:b/>
              </w:rPr>
              <w:t>ПЛЕНАРНА ПРЕДАВАЊА</w:t>
            </w:r>
          </w:p>
          <w:p w:rsidR="00460E3A" w:rsidRPr="00460E3A" w:rsidRDefault="00460E3A" w:rsidP="004C6D6F">
            <w:pPr>
              <w:rPr>
                <w:rFonts w:ascii="Times New Roman" w:eastAsia="Times New Roman" w:hAnsi="Times New Roman"/>
              </w:rPr>
            </w:pPr>
            <w:r w:rsidRPr="00553660">
              <w:rPr>
                <w:rFonts w:ascii="Times New Roman" w:eastAsia="Times New Roman" w:hAnsi="Times New Roman"/>
              </w:rPr>
              <w:t xml:space="preserve">Модератор: </w:t>
            </w:r>
          </w:p>
        </w:tc>
      </w:tr>
      <w:tr w:rsidR="00460E3A" w:rsidRPr="00553660" w:rsidTr="004C6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3A" w:rsidRPr="00D83F75" w:rsidRDefault="00D83F75" w:rsidP="008922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:30-10:00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3D" w:rsidRDefault="0022083D" w:rsidP="002208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22083D">
              <w:rPr>
                <w:rFonts w:ascii="Times New Roman" w:eastAsia="Times New Roman" w:hAnsi="Times New Roman"/>
                <w:b/>
                <w:lang w:val="sr-Cyrl-CS"/>
              </w:rPr>
              <w:t>СИНДРОМ  ПРОФЕСИОНАЛНОГ САГОРЕВАЊА КАО  ПОСТКОВИД   ОБОЉЕВАЊЕ</w:t>
            </w:r>
            <w:r w:rsidRPr="0022083D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  - </w:t>
            </w:r>
            <w:r w:rsidR="00ED63EA" w:rsidRPr="0022083D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Предавање </w:t>
            </w:r>
          </w:p>
          <w:p w:rsidR="00460E3A" w:rsidRPr="0022083D" w:rsidRDefault="00ED63EA" w:rsidP="002208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22083D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др Оливер  Видојевић </w:t>
            </w:r>
            <w:r w:rsidR="0022083D" w:rsidRPr="0022083D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дечји психијатар,судски вештак,Инсти</w:t>
            </w:r>
            <w:r w:rsidR="0022083D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рут за ментално здравље Београд,предавач</w:t>
            </w:r>
          </w:p>
        </w:tc>
      </w:tr>
      <w:tr w:rsidR="00460E3A" w:rsidRPr="00553660" w:rsidTr="004C6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0E3A" w:rsidRPr="00D83F75" w:rsidRDefault="00D83F75" w:rsidP="008922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:00-10:15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0E3A" w:rsidRPr="00553660" w:rsidRDefault="00460E3A" w:rsidP="008922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скусија</w:t>
            </w:r>
          </w:p>
        </w:tc>
      </w:tr>
      <w:tr w:rsidR="00460E3A" w:rsidRPr="00553660" w:rsidTr="004C6D6F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3A" w:rsidRPr="00D83F75" w:rsidRDefault="00D83F75" w:rsidP="008922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:15-10:45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3A" w:rsidRPr="00553660" w:rsidRDefault="00403E66" w:rsidP="0031047B">
            <w:pPr>
              <w:spacing w:before="100" w:beforeAutospacing="1" w:after="115" w:line="240" w:lineRule="auto"/>
              <w:rPr>
                <w:rFonts w:ascii="Times New Roman" w:eastAsia="Times New Roman" w:hAnsi="Times New Roman"/>
              </w:rPr>
            </w:pPr>
            <w:r w:rsidRPr="006D3248">
              <w:rPr>
                <w:rFonts w:ascii="Times New Roman" w:hAnsi="Times New Roman"/>
                <w:lang w:val="sr-Cyrl-CS"/>
              </w:rPr>
              <w:t xml:space="preserve">Обједињени  извештај  </w:t>
            </w:r>
            <w:r>
              <w:rPr>
                <w:rFonts w:ascii="Times New Roman" w:hAnsi="Times New Roman"/>
                <w:lang w:val="sr-Cyrl-CS"/>
              </w:rPr>
              <w:t xml:space="preserve">по сесијама- </w:t>
            </w:r>
            <w:r w:rsidR="0031047B">
              <w:rPr>
                <w:rFonts w:ascii="Times New Roman" w:hAnsi="Times New Roman"/>
                <w:lang w:val="sr-Cyrl-CS"/>
              </w:rPr>
              <w:t>Дијана Радујковић</w:t>
            </w:r>
          </w:p>
        </w:tc>
      </w:tr>
      <w:tr w:rsidR="00460E3A" w:rsidRPr="00553660" w:rsidTr="004C6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0E3A" w:rsidRPr="00D83F75" w:rsidRDefault="00D83F75" w:rsidP="008922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:45-11:00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0E3A" w:rsidRPr="00553660" w:rsidRDefault="00460E3A" w:rsidP="008922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53660">
              <w:rPr>
                <w:rFonts w:ascii="Times New Roman" w:eastAsia="Times New Roman" w:hAnsi="Times New Roman"/>
              </w:rPr>
              <w:t>Д</w:t>
            </w:r>
            <w:r>
              <w:rPr>
                <w:rFonts w:ascii="Times New Roman" w:eastAsia="Times New Roman" w:hAnsi="Times New Roman"/>
              </w:rPr>
              <w:t>искусија</w:t>
            </w:r>
          </w:p>
        </w:tc>
      </w:tr>
      <w:tr w:rsidR="00460E3A" w:rsidRPr="00460E3A" w:rsidTr="0089224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3A" w:rsidRPr="00D83F75" w:rsidRDefault="00D83F75" w:rsidP="008922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:00-11:30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3A" w:rsidRPr="00460E3A" w:rsidRDefault="00403E66" w:rsidP="00151E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53660">
              <w:rPr>
                <w:rFonts w:ascii="Times New Roman" w:hAnsi="Times New Roman"/>
                <w:lang w:val="sr-Cyrl-CS"/>
              </w:rPr>
              <w:t xml:space="preserve">Обједињени извештај </w:t>
            </w:r>
            <w:r>
              <w:rPr>
                <w:rFonts w:ascii="Times New Roman" w:hAnsi="Times New Roman"/>
                <w:lang w:val="sr-Cyrl-CS"/>
              </w:rPr>
              <w:t xml:space="preserve"> Програмског  одбора  – </w:t>
            </w:r>
            <w:r w:rsidR="0031047B">
              <w:rPr>
                <w:rFonts w:ascii="Times New Roman" w:hAnsi="Times New Roman"/>
                <w:lang w:val="sr-Cyrl-CS"/>
              </w:rPr>
              <w:t xml:space="preserve">Марија Белензада </w:t>
            </w:r>
          </w:p>
        </w:tc>
      </w:tr>
      <w:tr w:rsidR="00D83F75" w:rsidRPr="00553660" w:rsidTr="00D83F75">
        <w:trPr>
          <w:trHeight w:val="3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75" w:rsidRPr="00403E66" w:rsidRDefault="00403E66" w:rsidP="008922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:30-12:00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75" w:rsidRPr="00553660" w:rsidRDefault="00403E66" w:rsidP="00D83F75">
            <w:pPr>
              <w:spacing w:after="0" w:line="240" w:lineRule="auto"/>
              <w:contextualSpacing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Затварање   конференције  - представник МПНТР и Јадранка Спасић</w:t>
            </w:r>
          </w:p>
        </w:tc>
      </w:tr>
      <w:tr w:rsidR="00D83F75" w:rsidRPr="00460E3A" w:rsidTr="0089224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75" w:rsidRPr="00403E66" w:rsidRDefault="00D83F75" w:rsidP="00D83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:00</w:t>
            </w:r>
            <w:r w:rsidR="00403E66">
              <w:rPr>
                <w:rFonts w:ascii="Times New Roman" w:eastAsia="Times New Roman" w:hAnsi="Times New Roman"/>
                <w:sz w:val="20"/>
                <w:szCs w:val="20"/>
              </w:rPr>
              <w:t>-12:30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75" w:rsidRPr="00553660" w:rsidRDefault="00403E66" w:rsidP="00892240">
            <w:pPr>
              <w:spacing w:after="0" w:line="240" w:lineRule="auto"/>
              <w:contextualSpacing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одела  уверења  учесницима конференције</w:t>
            </w:r>
          </w:p>
        </w:tc>
      </w:tr>
    </w:tbl>
    <w:p w:rsidR="00460E3A" w:rsidRPr="00553660" w:rsidRDefault="00460E3A" w:rsidP="00460E3A">
      <w:pPr>
        <w:spacing w:after="0" w:line="240" w:lineRule="auto"/>
        <w:rPr>
          <w:rFonts w:ascii="Times New Roman" w:eastAsia="Times New Roman" w:hAnsi="Times New Roman"/>
          <w:b/>
          <w:lang w:val="sr-Cyrl-CS"/>
        </w:rPr>
      </w:pPr>
    </w:p>
    <w:sectPr w:rsidR="00460E3A" w:rsidRPr="00553660" w:rsidSect="008C7A7C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F1C" w:rsidRDefault="00421F1C" w:rsidP="00AA24E7">
      <w:pPr>
        <w:spacing w:after="0" w:line="240" w:lineRule="auto"/>
      </w:pPr>
      <w:r>
        <w:separator/>
      </w:r>
    </w:p>
  </w:endnote>
  <w:endnote w:type="continuationSeparator" w:id="0">
    <w:p w:rsidR="00421F1C" w:rsidRDefault="00421F1C" w:rsidP="00AA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F1C" w:rsidRDefault="00421F1C" w:rsidP="00AA24E7">
      <w:pPr>
        <w:spacing w:after="0" w:line="240" w:lineRule="auto"/>
      </w:pPr>
      <w:r>
        <w:separator/>
      </w:r>
    </w:p>
  </w:footnote>
  <w:footnote w:type="continuationSeparator" w:id="0">
    <w:p w:rsidR="00421F1C" w:rsidRDefault="00421F1C" w:rsidP="00AA2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A98"/>
    <w:multiLevelType w:val="hybridMultilevel"/>
    <w:tmpl w:val="9808F4C2"/>
    <w:lvl w:ilvl="0" w:tplc="0409000F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0F0D82"/>
    <w:multiLevelType w:val="hybridMultilevel"/>
    <w:tmpl w:val="BD948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15767"/>
    <w:multiLevelType w:val="hybridMultilevel"/>
    <w:tmpl w:val="7F4C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F5C15"/>
    <w:multiLevelType w:val="hybridMultilevel"/>
    <w:tmpl w:val="4D1A5D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63F98"/>
    <w:multiLevelType w:val="hybridMultilevel"/>
    <w:tmpl w:val="EDA43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245DE"/>
    <w:multiLevelType w:val="hybridMultilevel"/>
    <w:tmpl w:val="57ACD856"/>
    <w:lvl w:ilvl="0" w:tplc="58CCFF4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  <w:color w:val="1D2228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7E"/>
    <w:rsid w:val="00001378"/>
    <w:rsid w:val="000104B4"/>
    <w:rsid w:val="00016C05"/>
    <w:rsid w:val="000171FD"/>
    <w:rsid w:val="000303F2"/>
    <w:rsid w:val="00056B76"/>
    <w:rsid w:val="00070A70"/>
    <w:rsid w:val="000911A1"/>
    <w:rsid w:val="000A7E3B"/>
    <w:rsid w:val="000D1885"/>
    <w:rsid w:val="000E7078"/>
    <w:rsid w:val="000F1DFA"/>
    <w:rsid w:val="000F3658"/>
    <w:rsid w:val="000F5AEF"/>
    <w:rsid w:val="0010472B"/>
    <w:rsid w:val="001173F2"/>
    <w:rsid w:val="0013060C"/>
    <w:rsid w:val="0013336F"/>
    <w:rsid w:val="00141C5E"/>
    <w:rsid w:val="00150A45"/>
    <w:rsid w:val="00151EFD"/>
    <w:rsid w:val="0016156E"/>
    <w:rsid w:val="00162264"/>
    <w:rsid w:val="0016306D"/>
    <w:rsid w:val="00164232"/>
    <w:rsid w:val="001938E8"/>
    <w:rsid w:val="001A4FDD"/>
    <w:rsid w:val="001B2F34"/>
    <w:rsid w:val="001D2DD3"/>
    <w:rsid w:val="001D44EB"/>
    <w:rsid w:val="001D7525"/>
    <w:rsid w:val="001E2B63"/>
    <w:rsid w:val="001E6AB7"/>
    <w:rsid w:val="00203905"/>
    <w:rsid w:val="00214806"/>
    <w:rsid w:val="0022083D"/>
    <w:rsid w:val="00232E14"/>
    <w:rsid w:val="0024012A"/>
    <w:rsid w:val="002536EB"/>
    <w:rsid w:val="00263C70"/>
    <w:rsid w:val="0026600F"/>
    <w:rsid w:val="002661FF"/>
    <w:rsid w:val="00271719"/>
    <w:rsid w:val="00281CC4"/>
    <w:rsid w:val="00287BCE"/>
    <w:rsid w:val="00291110"/>
    <w:rsid w:val="00293324"/>
    <w:rsid w:val="0029652B"/>
    <w:rsid w:val="002A270F"/>
    <w:rsid w:val="002A2736"/>
    <w:rsid w:val="002A5CAF"/>
    <w:rsid w:val="002B0FE6"/>
    <w:rsid w:val="002D29E6"/>
    <w:rsid w:val="002D5FC0"/>
    <w:rsid w:val="00303614"/>
    <w:rsid w:val="0031047B"/>
    <w:rsid w:val="00312E6F"/>
    <w:rsid w:val="00312F8B"/>
    <w:rsid w:val="00326338"/>
    <w:rsid w:val="00327704"/>
    <w:rsid w:val="003563BB"/>
    <w:rsid w:val="00372A3F"/>
    <w:rsid w:val="003743AC"/>
    <w:rsid w:val="003802C8"/>
    <w:rsid w:val="00382166"/>
    <w:rsid w:val="0038597D"/>
    <w:rsid w:val="00391B2C"/>
    <w:rsid w:val="003937C0"/>
    <w:rsid w:val="003A2CA3"/>
    <w:rsid w:val="003B18EE"/>
    <w:rsid w:val="003B7AFD"/>
    <w:rsid w:val="003C397D"/>
    <w:rsid w:val="003E3E95"/>
    <w:rsid w:val="003E4042"/>
    <w:rsid w:val="003F0DF4"/>
    <w:rsid w:val="003F5860"/>
    <w:rsid w:val="003F5931"/>
    <w:rsid w:val="003F717E"/>
    <w:rsid w:val="00400468"/>
    <w:rsid w:val="00401A79"/>
    <w:rsid w:val="0040271B"/>
    <w:rsid w:val="004034DE"/>
    <w:rsid w:val="00403E66"/>
    <w:rsid w:val="00411F76"/>
    <w:rsid w:val="00420D94"/>
    <w:rsid w:val="00421F1C"/>
    <w:rsid w:val="00454646"/>
    <w:rsid w:val="00460E3A"/>
    <w:rsid w:val="004636DA"/>
    <w:rsid w:val="004655A2"/>
    <w:rsid w:val="004748E0"/>
    <w:rsid w:val="00483A3B"/>
    <w:rsid w:val="00495A51"/>
    <w:rsid w:val="004A0EA6"/>
    <w:rsid w:val="004A1E90"/>
    <w:rsid w:val="004A4930"/>
    <w:rsid w:val="004C09C6"/>
    <w:rsid w:val="004C5D1B"/>
    <w:rsid w:val="004C6D6F"/>
    <w:rsid w:val="004E4ABE"/>
    <w:rsid w:val="00502215"/>
    <w:rsid w:val="00504733"/>
    <w:rsid w:val="00511BA3"/>
    <w:rsid w:val="005159FD"/>
    <w:rsid w:val="00521DC7"/>
    <w:rsid w:val="00525A7C"/>
    <w:rsid w:val="00532B85"/>
    <w:rsid w:val="005477F1"/>
    <w:rsid w:val="00553660"/>
    <w:rsid w:val="00557223"/>
    <w:rsid w:val="0055724E"/>
    <w:rsid w:val="00563EAC"/>
    <w:rsid w:val="00564491"/>
    <w:rsid w:val="005700FD"/>
    <w:rsid w:val="00576D63"/>
    <w:rsid w:val="00582FAF"/>
    <w:rsid w:val="00585669"/>
    <w:rsid w:val="005869EA"/>
    <w:rsid w:val="005A4B91"/>
    <w:rsid w:val="005A4EB4"/>
    <w:rsid w:val="005B2C21"/>
    <w:rsid w:val="005C0A5D"/>
    <w:rsid w:val="005D395C"/>
    <w:rsid w:val="005D74AB"/>
    <w:rsid w:val="005E44E0"/>
    <w:rsid w:val="005F0105"/>
    <w:rsid w:val="00606FE3"/>
    <w:rsid w:val="00611BF1"/>
    <w:rsid w:val="0062394A"/>
    <w:rsid w:val="006411F3"/>
    <w:rsid w:val="00663F29"/>
    <w:rsid w:val="0067637A"/>
    <w:rsid w:val="0068360C"/>
    <w:rsid w:val="00687B66"/>
    <w:rsid w:val="00693F8B"/>
    <w:rsid w:val="00696A1D"/>
    <w:rsid w:val="006A707F"/>
    <w:rsid w:val="006B1E86"/>
    <w:rsid w:val="006B7806"/>
    <w:rsid w:val="006C14AD"/>
    <w:rsid w:val="006C370B"/>
    <w:rsid w:val="006C5175"/>
    <w:rsid w:val="006C6662"/>
    <w:rsid w:val="006C6C71"/>
    <w:rsid w:val="006D3248"/>
    <w:rsid w:val="006D7B73"/>
    <w:rsid w:val="006E394C"/>
    <w:rsid w:val="006F3349"/>
    <w:rsid w:val="0070282A"/>
    <w:rsid w:val="00702F2B"/>
    <w:rsid w:val="007101F7"/>
    <w:rsid w:val="007166E7"/>
    <w:rsid w:val="00740723"/>
    <w:rsid w:val="00743A51"/>
    <w:rsid w:val="007511C4"/>
    <w:rsid w:val="0075617D"/>
    <w:rsid w:val="0077652B"/>
    <w:rsid w:val="00776D88"/>
    <w:rsid w:val="00780A1F"/>
    <w:rsid w:val="00782381"/>
    <w:rsid w:val="00787560"/>
    <w:rsid w:val="00791C16"/>
    <w:rsid w:val="00793517"/>
    <w:rsid w:val="007A24F0"/>
    <w:rsid w:val="007E2579"/>
    <w:rsid w:val="00812571"/>
    <w:rsid w:val="00815657"/>
    <w:rsid w:val="00821268"/>
    <w:rsid w:val="00835019"/>
    <w:rsid w:val="00841014"/>
    <w:rsid w:val="00847266"/>
    <w:rsid w:val="0085563A"/>
    <w:rsid w:val="00863027"/>
    <w:rsid w:val="00870565"/>
    <w:rsid w:val="00871D6B"/>
    <w:rsid w:val="00876CE1"/>
    <w:rsid w:val="00892240"/>
    <w:rsid w:val="008B481B"/>
    <w:rsid w:val="008B628E"/>
    <w:rsid w:val="008C1C1C"/>
    <w:rsid w:val="008C7684"/>
    <w:rsid w:val="008C7A7C"/>
    <w:rsid w:val="008D0701"/>
    <w:rsid w:val="008D1CE3"/>
    <w:rsid w:val="00900551"/>
    <w:rsid w:val="009063B8"/>
    <w:rsid w:val="00916C61"/>
    <w:rsid w:val="00922471"/>
    <w:rsid w:val="00923A93"/>
    <w:rsid w:val="00951165"/>
    <w:rsid w:val="00957A86"/>
    <w:rsid w:val="009607D9"/>
    <w:rsid w:val="0096375A"/>
    <w:rsid w:val="00972ECE"/>
    <w:rsid w:val="0099238C"/>
    <w:rsid w:val="009B5E2A"/>
    <w:rsid w:val="009E5BCD"/>
    <w:rsid w:val="00A261B1"/>
    <w:rsid w:val="00A63895"/>
    <w:rsid w:val="00A7280B"/>
    <w:rsid w:val="00A742D7"/>
    <w:rsid w:val="00A7585D"/>
    <w:rsid w:val="00A84F06"/>
    <w:rsid w:val="00A86C8E"/>
    <w:rsid w:val="00A86D60"/>
    <w:rsid w:val="00A90564"/>
    <w:rsid w:val="00A92013"/>
    <w:rsid w:val="00AA24E7"/>
    <w:rsid w:val="00AB3D5C"/>
    <w:rsid w:val="00AB44AD"/>
    <w:rsid w:val="00AB4852"/>
    <w:rsid w:val="00AC06FE"/>
    <w:rsid w:val="00AC4536"/>
    <w:rsid w:val="00AF39AF"/>
    <w:rsid w:val="00B47D2F"/>
    <w:rsid w:val="00B54F79"/>
    <w:rsid w:val="00B709F7"/>
    <w:rsid w:val="00B737F3"/>
    <w:rsid w:val="00B826A3"/>
    <w:rsid w:val="00B85A3B"/>
    <w:rsid w:val="00BC0EB3"/>
    <w:rsid w:val="00BC6B76"/>
    <w:rsid w:val="00BE4661"/>
    <w:rsid w:val="00C0152C"/>
    <w:rsid w:val="00C029FE"/>
    <w:rsid w:val="00C33158"/>
    <w:rsid w:val="00C5124E"/>
    <w:rsid w:val="00C73B8A"/>
    <w:rsid w:val="00C83B2D"/>
    <w:rsid w:val="00C852A5"/>
    <w:rsid w:val="00C87CBC"/>
    <w:rsid w:val="00C94624"/>
    <w:rsid w:val="00CA2B47"/>
    <w:rsid w:val="00CB05EB"/>
    <w:rsid w:val="00CC4B6B"/>
    <w:rsid w:val="00CC4D63"/>
    <w:rsid w:val="00CE2A04"/>
    <w:rsid w:val="00CE7528"/>
    <w:rsid w:val="00CF36E5"/>
    <w:rsid w:val="00CF71A8"/>
    <w:rsid w:val="00D03B46"/>
    <w:rsid w:val="00D1083C"/>
    <w:rsid w:val="00D17E6A"/>
    <w:rsid w:val="00D24838"/>
    <w:rsid w:val="00D266CE"/>
    <w:rsid w:val="00D3108C"/>
    <w:rsid w:val="00D32C73"/>
    <w:rsid w:val="00D4208A"/>
    <w:rsid w:val="00D45348"/>
    <w:rsid w:val="00D52315"/>
    <w:rsid w:val="00D52390"/>
    <w:rsid w:val="00D525A7"/>
    <w:rsid w:val="00D5316F"/>
    <w:rsid w:val="00D54929"/>
    <w:rsid w:val="00D641BA"/>
    <w:rsid w:val="00D64325"/>
    <w:rsid w:val="00D67C5A"/>
    <w:rsid w:val="00D83F75"/>
    <w:rsid w:val="00DA5987"/>
    <w:rsid w:val="00DB1271"/>
    <w:rsid w:val="00DB59CE"/>
    <w:rsid w:val="00DE5042"/>
    <w:rsid w:val="00DF32AB"/>
    <w:rsid w:val="00E126AC"/>
    <w:rsid w:val="00E152D1"/>
    <w:rsid w:val="00E16C34"/>
    <w:rsid w:val="00E34E24"/>
    <w:rsid w:val="00E50AB7"/>
    <w:rsid w:val="00E542D5"/>
    <w:rsid w:val="00E74F4D"/>
    <w:rsid w:val="00E802EB"/>
    <w:rsid w:val="00E8197F"/>
    <w:rsid w:val="00E8351E"/>
    <w:rsid w:val="00E83D6C"/>
    <w:rsid w:val="00E90E65"/>
    <w:rsid w:val="00E924BF"/>
    <w:rsid w:val="00EB15B7"/>
    <w:rsid w:val="00EB2FA4"/>
    <w:rsid w:val="00ED63EA"/>
    <w:rsid w:val="00EE2B6C"/>
    <w:rsid w:val="00EE4FFA"/>
    <w:rsid w:val="00EF0ACF"/>
    <w:rsid w:val="00EF3162"/>
    <w:rsid w:val="00F0561D"/>
    <w:rsid w:val="00F112E5"/>
    <w:rsid w:val="00F134D4"/>
    <w:rsid w:val="00F372A8"/>
    <w:rsid w:val="00F461EA"/>
    <w:rsid w:val="00F50025"/>
    <w:rsid w:val="00F512B2"/>
    <w:rsid w:val="00F634ED"/>
    <w:rsid w:val="00F66411"/>
    <w:rsid w:val="00F8153F"/>
    <w:rsid w:val="00F841D2"/>
    <w:rsid w:val="00F9368D"/>
    <w:rsid w:val="00FA461B"/>
    <w:rsid w:val="00FB29BD"/>
    <w:rsid w:val="00FC2BD2"/>
    <w:rsid w:val="00FD2A93"/>
    <w:rsid w:val="00FD52B6"/>
    <w:rsid w:val="00FD7C75"/>
    <w:rsid w:val="00FE1A3C"/>
    <w:rsid w:val="00FE6D76"/>
    <w:rsid w:val="00FF12A0"/>
    <w:rsid w:val="00FF2961"/>
    <w:rsid w:val="00FF3949"/>
    <w:rsid w:val="00FF4F7C"/>
    <w:rsid w:val="00FF6CE5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78AFF"/>
  <w15:docId w15:val="{E3B444E9-3E57-4EBD-BD23-AB0821ED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08A"/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ACF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58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6C14AD"/>
  </w:style>
  <w:style w:type="paragraph" w:styleId="Header">
    <w:name w:val="header"/>
    <w:basedOn w:val="Normal"/>
    <w:link w:val="HeaderChar"/>
    <w:uiPriority w:val="99"/>
    <w:unhideWhenUsed/>
    <w:rsid w:val="00AA2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4E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2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4E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21DC7"/>
    <w:pPr>
      <w:ind w:left="720"/>
      <w:contextualSpacing/>
    </w:pPr>
  </w:style>
  <w:style w:type="character" w:styleId="Emphasis">
    <w:name w:val="Emphasis"/>
    <w:uiPriority w:val="20"/>
    <w:qFormat/>
    <w:rsid w:val="005869E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ACF"/>
    <w:rPr>
      <w:rFonts w:ascii="Calibri" w:eastAsia="Times New Roman" w:hAnsi="Calibri" w:cs="Times New Roman"/>
      <w:b/>
      <w:bCs/>
      <w:sz w:val="28"/>
      <w:szCs w:val="28"/>
      <w:lang w:val="sr-Cyrl-CS" w:eastAsia="sr-Cyrl-CS"/>
    </w:rPr>
  </w:style>
  <w:style w:type="character" w:styleId="Hyperlink">
    <w:name w:val="Hyperlink"/>
    <w:semiHidden/>
    <w:unhideWhenUsed/>
    <w:rsid w:val="00EF0ACF"/>
    <w:rPr>
      <w:color w:val="0000FF"/>
      <w:u w:val="single"/>
    </w:rPr>
  </w:style>
  <w:style w:type="table" w:styleId="TableGrid">
    <w:name w:val="Table Grid"/>
    <w:basedOn w:val="TableNormal"/>
    <w:uiPriority w:val="59"/>
    <w:rsid w:val="00776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8E86-0D1A-4579-BF28-45657566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01</Words>
  <Characters>1596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dranka</cp:lastModifiedBy>
  <cp:revision>2</cp:revision>
  <cp:lastPrinted>2022-03-11T12:54:00Z</cp:lastPrinted>
  <dcterms:created xsi:type="dcterms:W3CDTF">2022-03-26T21:12:00Z</dcterms:created>
  <dcterms:modified xsi:type="dcterms:W3CDTF">2022-03-26T21:12:00Z</dcterms:modified>
</cp:coreProperties>
</file>